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0B45" w:rsidRPr="00DA401C" w:rsidRDefault="007E0B45" w:rsidP="007E0B45">
      <w:pPr>
        <w:pStyle w:val="NoSpacing"/>
        <w:rPr>
          <w:sz w:val="46"/>
          <w:szCs w:val="46"/>
        </w:rPr>
      </w:pPr>
      <w:bookmarkStart w:id="0" w:name="_GoBack"/>
      <w:bookmarkEnd w:id="0"/>
      <w:r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 </w:t>
      </w:r>
      <w:r w:rsidRPr="00DA401C">
        <w:rPr>
          <w:b/>
          <w:caps/>
          <w:color w:val="7030A0"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JUDICIAL CASE MANAGEMENT </w:t>
      </w:r>
      <w:r>
        <w:rPr>
          <w:b/>
          <w:caps/>
          <w:color w:val="7030A0"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      </w:t>
      </w:r>
      <w:r>
        <w:rPr>
          <w:b/>
          <w:caps/>
          <w:color w:val="7030A0"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ab/>
      </w:r>
      <w:r w:rsidRPr="00575A15">
        <w:tab/>
      </w:r>
      <w:r w:rsidRPr="00DA401C">
        <w:rPr>
          <w:sz w:val="46"/>
          <w:szCs w:val="46"/>
        </w:rPr>
        <w:t xml:space="preserve">       </w:t>
      </w:r>
      <w:r w:rsidR="00FB1C84">
        <w:rPr>
          <w:sz w:val="46"/>
          <w:szCs w:val="46"/>
        </w:rPr>
        <w:t xml:space="preserve">   </w:t>
      </w:r>
      <w:r w:rsidRPr="00DA401C">
        <w:rPr>
          <w:sz w:val="46"/>
          <w:szCs w:val="46"/>
        </w:rPr>
        <w:t xml:space="preserve">  </w:t>
      </w:r>
      <w:r w:rsidR="00CD54D7">
        <w:rPr>
          <w:sz w:val="46"/>
          <w:szCs w:val="46"/>
        </w:rPr>
        <w:t>Friday 07</w:t>
      </w:r>
      <w:r w:rsidR="00967AE2">
        <w:rPr>
          <w:sz w:val="46"/>
          <w:szCs w:val="46"/>
        </w:rPr>
        <w:t xml:space="preserve"> August</w:t>
      </w:r>
      <w:r w:rsidRPr="00DA401C">
        <w:rPr>
          <w:sz w:val="46"/>
          <w:szCs w:val="46"/>
        </w:rPr>
        <w:t xml:space="preserve"> 2020</w:t>
      </w:r>
    </w:p>
    <w:p w:rsidR="007E0B45" w:rsidRDefault="007E0B45" w:rsidP="007E0B45">
      <w:pPr>
        <w:pStyle w:val="NoSpacing"/>
        <w:rPr>
          <w:b/>
          <w:sz w:val="46"/>
          <w:szCs w:val="46"/>
        </w:rPr>
      </w:pPr>
      <w:r w:rsidRPr="00DA401C">
        <w:rPr>
          <w:sz w:val="46"/>
          <w:szCs w:val="46"/>
        </w:rPr>
        <w:t xml:space="preserve"> </w:t>
      </w:r>
      <w:r w:rsidRPr="00DA401C">
        <w:rPr>
          <w:sz w:val="46"/>
          <w:szCs w:val="46"/>
        </w:rPr>
        <w:tab/>
      </w:r>
      <w:r w:rsidR="00967AE2">
        <w:rPr>
          <w:sz w:val="46"/>
          <w:szCs w:val="46"/>
        </w:rPr>
        <w:t xml:space="preserve">  </w:t>
      </w:r>
      <w:r w:rsidRPr="00DA401C">
        <w:rPr>
          <w:sz w:val="46"/>
          <w:szCs w:val="46"/>
        </w:rPr>
        <w:t xml:space="preserve">   </w:t>
      </w:r>
      <w:r w:rsidRPr="00DA401C">
        <w:rPr>
          <w:b/>
          <w:i/>
          <w:sz w:val="46"/>
          <w:szCs w:val="46"/>
        </w:rPr>
        <w:t>Before the honourable</w:t>
      </w:r>
      <w:r w:rsidRPr="00DA401C">
        <w:rPr>
          <w:b/>
          <w:sz w:val="46"/>
          <w:szCs w:val="46"/>
        </w:rPr>
        <w:t xml:space="preserve"> – </w:t>
      </w:r>
      <w:r>
        <w:rPr>
          <w:b/>
          <w:i/>
          <w:sz w:val="46"/>
          <w:szCs w:val="46"/>
        </w:rPr>
        <w:t>(</w:t>
      </w:r>
      <w:r w:rsidR="003C7344">
        <w:rPr>
          <w:b/>
          <w:i/>
          <w:sz w:val="46"/>
          <w:szCs w:val="46"/>
        </w:rPr>
        <w:t>Mokose</w:t>
      </w:r>
      <w:r w:rsidR="00967AE2">
        <w:rPr>
          <w:b/>
          <w:i/>
          <w:sz w:val="46"/>
          <w:szCs w:val="46"/>
        </w:rPr>
        <w:t xml:space="preserve"> </w:t>
      </w:r>
      <w:r w:rsidRPr="00DA401C">
        <w:rPr>
          <w:b/>
          <w:i/>
          <w:sz w:val="46"/>
          <w:szCs w:val="46"/>
        </w:rPr>
        <w:t xml:space="preserve">J) </w:t>
      </w:r>
      <w:r w:rsidRPr="00DA401C">
        <w:rPr>
          <w:b/>
          <w:sz w:val="46"/>
          <w:szCs w:val="46"/>
        </w:rPr>
        <w:t xml:space="preserve">   </w:t>
      </w:r>
    </w:p>
    <w:p w:rsidR="007E0B45" w:rsidRPr="00DA401C" w:rsidRDefault="007E0B45" w:rsidP="007E0B45">
      <w:pPr>
        <w:pStyle w:val="NoSpacing"/>
        <w:rPr>
          <w:b/>
          <w:i/>
          <w:sz w:val="46"/>
          <w:szCs w:val="46"/>
        </w:rPr>
      </w:pPr>
    </w:p>
    <w:tbl>
      <w:tblPr>
        <w:tblStyle w:val="TableGrid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4678"/>
        <w:gridCol w:w="2552"/>
        <w:gridCol w:w="2233"/>
      </w:tblGrid>
      <w:tr w:rsidR="007E0B45" w:rsidRPr="00575A15" w:rsidTr="002C06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B45" w:rsidRPr="00575A15" w:rsidRDefault="007E0B45" w:rsidP="002C06CE">
            <w:pPr>
              <w:rPr>
                <w:b/>
                <w:sz w:val="46"/>
                <w:szCs w:val="46"/>
              </w:rPr>
            </w:pPr>
            <w:r w:rsidRPr="00575A15">
              <w:rPr>
                <w:b/>
                <w:sz w:val="46"/>
                <w:szCs w:val="46"/>
              </w:rPr>
              <w:t>No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45" w:rsidRPr="00575A15" w:rsidRDefault="007E0B45" w:rsidP="002C06CE">
            <w:pPr>
              <w:rPr>
                <w:b/>
                <w:sz w:val="46"/>
                <w:szCs w:val="46"/>
              </w:rPr>
            </w:pPr>
            <w:r w:rsidRPr="00575A15">
              <w:rPr>
                <w:b/>
                <w:sz w:val="46"/>
                <w:szCs w:val="46"/>
              </w:rPr>
              <w:t>Plaintiff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45" w:rsidRPr="00575A15" w:rsidRDefault="007E0B45" w:rsidP="002C06CE">
            <w:pPr>
              <w:rPr>
                <w:b/>
                <w:sz w:val="46"/>
                <w:szCs w:val="46"/>
              </w:rPr>
            </w:pPr>
            <w:r w:rsidRPr="00575A15">
              <w:rPr>
                <w:b/>
                <w:sz w:val="46"/>
                <w:szCs w:val="46"/>
              </w:rPr>
              <w:t>Trial date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B45" w:rsidRPr="00575A15" w:rsidRDefault="007E0B45" w:rsidP="002C06CE">
            <w:pPr>
              <w:rPr>
                <w:sz w:val="46"/>
                <w:szCs w:val="46"/>
              </w:rPr>
            </w:pPr>
            <w:r w:rsidRPr="00575A15">
              <w:rPr>
                <w:b/>
                <w:sz w:val="46"/>
                <w:szCs w:val="46"/>
              </w:rPr>
              <w:t>Case No.</w:t>
            </w:r>
          </w:p>
        </w:tc>
      </w:tr>
      <w:tr w:rsidR="007E0B45" w:rsidRPr="00575A15" w:rsidTr="002C06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45" w:rsidRPr="00575A15" w:rsidRDefault="007E0B45" w:rsidP="002C06CE">
            <w:pPr>
              <w:rPr>
                <w:sz w:val="46"/>
                <w:szCs w:val="46"/>
              </w:rPr>
            </w:pPr>
            <w:r w:rsidRPr="00575A15">
              <w:rPr>
                <w:sz w:val="46"/>
                <w:szCs w:val="46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45" w:rsidRPr="00575A15" w:rsidRDefault="00083367" w:rsidP="002C06CE">
            <w:pPr>
              <w:rPr>
                <w:b/>
                <w:i/>
                <w:sz w:val="46"/>
                <w:szCs w:val="46"/>
              </w:rPr>
            </w:pPr>
            <w:r>
              <w:rPr>
                <w:sz w:val="46"/>
                <w:szCs w:val="46"/>
              </w:rPr>
              <w:t>Phungo 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45" w:rsidRPr="00575A15" w:rsidRDefault="00083367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03/09/202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45" w:rsidRPr="00575A15" w:rsidRDefault="00083367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3549/15</w:t>
            </w:r>
          </w:p>
        </w:tc>
      </w:tr>
      <w:tr w:rsidR="00083367" w:rsidRPr="00575A15" w:rsidTr="002C06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67" w:rsidRPr="00575A15" w:rsidRDefault="00083367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67" w:rsidRDefault="00083367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Zuze 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67" w:rsidRDefault="00083367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03/09/202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67" w:rsidRDefault="00083367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84312/17</w:t>
            </w:r>
          </w:p>
        </w:tc>
      </w:tr>
      <w:tr w:rsidR="00083367" w:rsidRPr="00575A15" w:rsidTr="002C06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67" w:rsidRDefault="00083367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67" w:rsidRDefault="00083367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singi W 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67" w:rsidRDefault="00083367" w:rsidP="002C06CE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67" w:rsidRDefault="00083367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88497/18</w:t>
            </w:r>
          </w:p>
        </w:tc>
      </w:tr>
      <w:tr w:rsidR="00083367" w:rsidRPr="00575A15" w:rsidTr="002C06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67" w:rsidRDefault="00083367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67" w:rsidRDefault="00083367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odise K G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67" w:rsidRDefault="00083367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03/09/202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67" w:rsidRDefault="00083367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3382/15</w:t>
            </w:r>
          </w:p>
        </w:tc>
      </w:tr>
      <w:tr w:rsidR="00083367" w:rsidRPr="00575A15" w:rsidTr="002C06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67" w:rsidRDefault="00083367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67" w:rsidRDefault="00083367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Zwane I 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67" w:rsidRDefault="00083367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04/09/202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67" w:rsidRDefault="00083367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87611/16</w:t>
            </w:r>
          </w:p>
        </w:tc>
      </w:tr>
      <w:tr w:rsidR="00083367" w:rsidRPr="00575A15" w:rsidTr="002C06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67" w:rsidRDefault="00083367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67" w:rsidRDefault="00083367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Dube N J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67" w:rsidRDefault="00083367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03/09/202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67" w:rsidRDefault="00083367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9011/16</w:t>
            </w:r>
          </w:p>
        </w:tc>
      </w:tr>
      <w:tr w:rsidR="00083367" w:rsidRPr="00575A15" w:rsidTr="002C06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67" w:rsidRDefault="00083367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67" w:rsidRDefault="0068423C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Walton S W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67" w:rsidRDefault="00083367" w:rsidP="002C06CE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67" w:rsidRDefault="0068423C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93330/16</w:t>
            </w:r>
          </w:p>
        </w:tc>
      </w:tr>
      <w:tr w:rsidR="0068423C" w:rsidRPr="00575A15" w:rsidTr="002C06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3C" w:rsidRDefault="0068423C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3C" w:rsidRDefault="0068423C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khize N 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3C" w:rsidRDefault="0068423C" w:rsidP="002C06CE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3C" w:rsidRDefault="0068423C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96821/16</w:t>
            </w:r>
          </w:p>
        </w:tc>
      </w:tr>
      <w:tr w:rsidR="0068423C" w:rsidRPr="00575A15" w:rsidTr="002C06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3C" w:rsidRDefault="0068423C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3C" w:rsidRDefault="0068423C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Khoza S 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3C" w:rsidRDefault="0068423C" w:rsidP="002C06CE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3C" w:rsidRDefault="0068423C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0329/17</w:t>
            </w:r>
          </w:p>
        </w:tc>
      </w:tr>
      <w:tr w:rsidR="0068423C" w:rsidRPr="00575A15" w:rsidTr="002C06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3C" w:rsidRDefault="0068423C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lastRenderedPageBreak/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3C" w:rsidRDefault="0068423C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Ndinisa D 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3C" w:rsidRDefault="0068423C" w:rsidP="002C06CE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3C" w:rsidRDefault="0068423C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0887/19</w:t>
            </w:r>
          </w:p>
        </w:tc>
      </w:tr>
      <w:tr w:rsidR="0068423C" w:rsidRPr="00575A15" w:rsidTr="002C06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3C" w:rsidRDefault="0068423C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3C" w:rsidRDefault="006B2384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okgethi K 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3C" w:rsidRDefault="0068423C" w:rsidP="002C06CE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3C" w:rsidRDefault="006B2384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4567/18</w:t>
            </w:r>
          </w:p>
        </w:tc>
      </w:tr>
      <w:tr w:rsidR="006B2384" w:rsidRPr="00575A15" w:rsidTr="002C06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84" w:rsidRDefault="006B2384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84" w:rsidRDefault="006B2384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Sathane 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84" w:rsidRDefault="006B2384" w:rsidP="002C06CE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84" w:rsidRDefault="006B2384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9871/17</w:t>
            </w:r>
          </w:p>
        </w:tc>
      </w:tr>
      <w:tr w:rsidR="006B2384" w:rsidRPr="00575A15" w:rsidTr="002C06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84" w:rsidRDefault="006B2384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84" w:rsidRDefault="006B2384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simula N E obo Mino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84" w:rsidRDefault="006B2384" w:rsidP="002C06CE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84" w:rsidRDefault="006B2384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85775/14</w:t>
            </w:r>
          </w:p>
        </w:tc>
      </w:tr>
      <w:tr w:rsidR="006B2384" w:rsidRPr="00575A15" w:rsidTr="002C06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84" w:rsidRDefault="006B2384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84" w:rsidRDefault="006B2384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ooka M 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84" w:rsidRDefault="006B2384" w:rsidP="002C06CE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84" w:rsidRDefault="006B2384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2554/19</w:t>
            </w:r>
          </w:p>
        </w:tc>
      </w:tr>
      <w:tr w:rsidR="006B2384" w:rsidRPr="00575A15" w:rsidTr="002C06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84" w:rsidRDefault="006B2384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84" w:rsidRDefault="006B2384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Grobler N 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84" w:rsidRDefault="006B2384" w:rsidP="002C06CE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84" w:rsidRDefault="006B2384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8416/15</w:t>
            </w:r>
          </w:p>
        </w:tc>
      </w:tr>
      <w:tr w:rsidR="006B2384" w:rsidRPr="00575A15" w:rsidTr="002C06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84" w:rsidRDefault="006B2384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84" w:rsidRDefault="006B2384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Skosana M 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84" w:rsidRDefault="006B2384" w:rsidP="002C06CE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84" w:rsidRDefault="006B2384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4501/14</w:t>
            </w:r>
          </w:p>
        </w:tc>
      </w:tr>
      <w:tr w:rsidR="006B2384" w:rsidRPr="00575A15" w:rsidTr="002C06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84" w:rsidRDefault="006B2384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84" w:rsidRDefault="006B2384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Kortdom J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84" w:rsidRDefault="006B2384" w:rsidP="002C06CE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84" w:rsidRDefault="006B2384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72358/17</w:t>
            </w:r>
          </w:p>
        </w:tc>
      </w:tr>
      <w:tr w:rsidR="006B2384" w:rsidRPr="00575A15" w:rsidTr="002C06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84" w:rsidRDefault="006B2384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84" w:rsidRDefault="006B2384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 xml:space="preserve">Dladla P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84" w:rsidRDefault="006B2384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1/08/202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84" w:rsidRDefault="006B2384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3062/18</w:t>
            </w:r>
          </w:p>
        </w:tc>
      </w:tr>
      <w:tr w:rsidR="006B2384" w:rsidRPr="00575A15" w:rsidTr="002C06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84" w:rsidRDefault="006B2384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84" w:rsidRDefault="006B2384" w:rsidP="006B2384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sivhula D Palandw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84" w:rsidRDefault="006B2384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03/09/202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84" w:rsidRDefault="006B2384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74161/18</w:t>
            </w:r>
          </w:p>
        </w:tc>
      </w:tr>
      <w:tr w:rsidR="006B2384" w:rsidRPr="00575A15" w:rsidTr="002C06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84" w:rsidRDefault="006B2384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84" w:rsidRDefault="006B2384" w:rsidP="006B2384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welase M 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84" w:rsidRDefault="00A04467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7/08/202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84" w:rsidRDefault="00A04467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85/18</w:t>
            </w:r>
          </w:p>
        </w:tc>
      </w:tr>
      <w:tr w:rsidR="00A04467" w:rsidRPr="00575A15" w:rsidTr="002C06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67" w:rsidRDefault="00A04467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67" w:rsidRDefault="00A04467" w:rsidP="006B2384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Cronje A 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67" w:rsidRDefault="00A04467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1/08/202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67" w:rsidRDefault="00A04467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86212/17</w:t>
            </w:r>
          </w:p>
        </w:tc>
      </w:tr>
      <w:tr w:rsidR="00A04467" w:rsidRPr="00575A15" w:rsidTr="002C06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67" w:rsidRDefault="00A04467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67" w:rsidRDefault="00A04467" w:rsidP="006B2384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tshega M 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67" w:rsidRDefault="00A04467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03/09/202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67" w:rsidRDefault="00A04467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82999/18</w:t>
            </w:r>
          </w:p>
        </w:tc>
      </w:tr>
      <w:tr w:rsidR="00A04467" w:rsidRPr="00575A15" w:rsidTr="002C06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67" w:rsidRDefault="00A04467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67" w:rsidRDefault="00A04467" w:rsidP="006B2384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silela G 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67" w:rsidRDefault="00A04467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03/09/202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67" w:rsidRDefault="00A04467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75878/16</w:t>
            </w:r>
          </w:p>
        </w:tc>
      </w:tr>
      <w:tr w:rsidR="00A04467" w:rsidRPr="00575A15" w:rsidTr="002C06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67" w:rsidRDefault="00A04467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lastRenderedPageBreak/>
              <w:t>2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67" w:rsidRDefault="00A04467" w:rsidP="006B2384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Nkonyane 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67" w:rsidRDefault="00A04467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02/09/202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67" w:rsidRDefault="00A04467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7055/18</w:t>
            </w:r>
          </w:p>
        </w:tc>
      </w:tr>
      <w:tr w:rsidR="00A04467" w:rsidRPr="00575A15" w:rsidTr="002C06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67" w:rsidRDefault="00A04467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67" w:rsidRDefault="00A04467" w:rsidP="006B2384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Fourie F J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67" w:rsidRDefault="00A04467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02/09/202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67" w:rsidRDefault="00A04467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93676/16</w:t>
            </w:r>
          </w:p>
        </w:tc>
      </w:tr>
      <w:tr w:rsidR="00A04467" w:rsidRPr="00575A15" w:rsidTr="002C06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67" w:rsidRDefault="00A04467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67" w:rsidRDefault="00A04467" w:rsidP="006B2384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Edward M 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67" w:rsidRDefault="00A04467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02/09/202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67" w:rsidRDefault="00A04467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777/17</w:t>
            </w:r>
          </w:p>
        </w:tc>
      </w:tr>
      <w:tr w:rsidR="00A04467" w:rsidRPr="00575A15" w:rsidTr="002C06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67" w:rsidRDefault="00A04467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67" w:rsidRDefault="00A04467" w:rsidP="006B2384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Nicholas U 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67" w:rsidRDefault="00A04467" w:rsidP="002C06CE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67" w:rsidRDefault="00A04467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8292/18</w:t>
            </w:r>
          </w:p>
        </w:tc>
      </w:tr>
      <w:tr w:rsidR="00A04467" w:rsidRPr="00575A15" w:rsidTr="002C06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67" w:rsidRDefault="00A04467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67" w:rsidRDefault="00A04467" w:rsidP="006B2384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gagule K J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67" w:rsidRDefault="00A04467" w:rsidP="002C06CE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67" w:rsidRDefault="00A04467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8805/19</w:t>
            </w:r>
          </w:p>
        </w:tc>
      </w:tr>
      <w:tr w:rsidR="00A04467" w:rsidRPr="00575A15" w:rsidTr="002C06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67" w:rsidRDefault="00A04467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67" w:rsidRDefault="00A04467" w:rsidP="006B2384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sombuka P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67" w:rsidRDefault="00A04467" w:rsidP="002C06CE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67" w:rsidRDefault="00A04467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8764/16</w:t>
            </w:r>
          </w:p>
        </w:tc>
      </w:tr>
      <w:tr w:rsidR="00A04467" w:rsidRPr="00575A15" w:rsidTr="002C06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67" w:rsidRDefault="00A04467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67" w:rsidRDefault="00A04467" w:rsidP="006B2384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Tola 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67" w:rsidRDefault="00A04467" w:rsidP="002C06CE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67" w:rsidRDefault="00A04467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9185/15</w:t>
            </w:r>
          </w:p>
        </w:tc>
      </w:tr>
      <w:tr w:rsidR="00A04467" w:rsidRPr="00575A15" w:rsidTr="002C06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67" w:rsidRDefault="00A04467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67" w:rsidRDefault="00A04467" w:rsidP="006B2384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Ntoli M J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67" w:rsidRDefault="00A04467" w:rsidP="002C06CE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67" w:rsidRDefault="00A04467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81169/16</w:t>
            </w:r>
          </w:p>
        </w:tc>
      </w:tr>
      <w:tr w:rsidR="00A04467" w:rsidRPr="00575A15" w:rsidTr="002C06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67" w:rsidRDefault="00A04467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67" w:rsidRDefault="00A04467" w:rsidP="006B2384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Cawu S M obo L L Caw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67" w:rsidRDefault="00A04467" w:rsidP="002C06CE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67" w:rsidRDefault="00A04467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2651/17</w:t>
            </w:r>
          </w:p>
        </w:tc>
      </w:tr>
      <w:tr w:rsidR="00A04467" w:rsidRPr="00575A15" w:rsidTr="002C06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67" w:rsidRDefault="00A04467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67" w:rsidRDefault="00A04467" w:rsidP="006B2384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Tseli T 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67" w:rsidRDefault="00A04467" w:rsidP="002C06CE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67" w:rsidRDefault="00A04467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3114/18</w:t>
            </w:r>
          </w:p>
        </w:tc>
      </w:tr>
      <w:tr w:rsidR="00A04467" w:rsidRPr="00575A15" w:rsidTr="002C06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67" w:rsidRDefault="00A04467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67" w:rsidRDefault="00A04467" w:rsidP="006B2384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siza S 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67" w:rsidRDefault="00A04467" w:rsidP="002C06CE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67" w:rsidRDefault="00A04467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5375/19</w:t>
            </w:r>
          </w:p>
        </w:tc>
      </w:tr>
      <w:tr w:rsidR="00A04467" w:rsidRPr="00575A15" w:rsidTr="002C06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67" w:rsidRDefault="00A04467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67" w:rsidRDefault="00A04467" w:rsidP="006B2384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Van Niekerk L T obo R Van Nieker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67" w:rsidRDefault="00A04467" w:rsidP="002C06CE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67" w:rsidRDefault="00A04467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4804/19</w:t>
            </w:r>
          </w:p>
        </w:tc>
      </w:tr>
      <w:tr w:rsidR="00A04467" w:rsidRPr="00575A15" w:rsidTr="002C06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67" w:rsidRDefault="00A04467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67" w:rsidRDefault="00A04467" w:rsidP="006B2384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Kekana R F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67" w:rsidRDefault="00A04467" w:rsidP="002C06CE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67" w:rsidRDefault="00A04467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4697/18</w:t>
            </w:r>
          </w:p>
        </w:tc>
      </w:tr>
      <w:tr w:rsidR="00A04467" w:rsidRPr="00575A15" w:rsidTr="002C06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67" w:rsidRDefault="00A04467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67" w:rsidRDefault="00A04467" w:rsidP="006B2384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eyer M W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67" w:rsidRDefault="00A04467" w:rsidP="002C06CE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67" w:rsidRDefault="00A04467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78859/16</w:t>
            </w:r>
          </w:p>
        </w:tc>
      </w:tr>
      <w:tr w:rsidR="00A04467" w:rsidRPr="00575A15" w:rsidTr="002C06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67" w:rsidRDefault="00A04467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lastRenderedPageBreak/>
              <w:t>3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67" w:rsidRDefault="00A04467" w:rsidP="006B2384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etu L 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67" w:rsidRDefault="00A04467" w:rsidP="002C06CE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67" w:rsidRDefault="00A04467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9906/17</w:t>
            </w:r>
          </w:p>
        </w:tc>
      </w:tr>
      <w:tr w:rsidR="00A04467" w:rsidRPr="00575A15" w:rsidTr="002C06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67" w:rsidRDefault="00A04467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67" w:rsidRDefault="00A04467" w:rsidP="006B2384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Van Rensburg R 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67" w:rsidRDefault="00A04467" w:rsidP="002C06CE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67" w:rsidRDefault="00A04467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84588/17</w:t>
            </w:r>
          </w:p>
        </w:tc>
      </w:tr>
      <w:tr w:rsidR="00A04467" w:rsidRPr="00575A15" w:rsidTr="002C06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67" w:rsidRDefault="00A04467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67" w:rsidRDefault="007C59A5" w:rsidP="006B2384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Paul-Aiyavoo B 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67" w:rsidRDefault="00A04467" w:rsidP="002C06CE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67" w:rsidRDefault="007C59A5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9652/13</w:t>
            </w:r>
          </w:p>
        </w:tc>
      </w:tr>
      <w:tr w:rsidR="007C59A5" w:rsidRPr="00575A15" w:rsidTr="002C06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A5" w:rsidRDefault="007C59A5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A5" w:rsidRDefault="007C59A5" w:rsidP="006B2384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Botha K 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A5" w:rsidRDefault="007C59A5" w:rsidP="002C06CE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A5" w:rsidRDefault="007C59A5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3481/17</w:t>
            </w:r>
          </w:p>
        </w:tc>
      </w:tr>
      <w:tr w:rsidR="007C59A5" w:rsidRPr="00575A15" w:rsidTr="002C06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A5" w:rsidRDefault="007C59A5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A5" w:rsidRDefault="007C59A5" w:rsidP="006B2384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olobela B G obo T J Mathebul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A5" w:rsidRDefault="007C59A5" w:rsidP="002C06CE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A5" w:rsidRDefault="007C59A5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2296/14</w:t>
            </w:r>
          </w:p>
        </w:tc>
      </w:tr>
      <w:tr w:rsidR="007C59A5" w:rsidRPr="00575A15" w:rsidTr="002C06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A5" w:rsidRDefault="007C59A5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A5" w:rsidRDefault="007C59A5" w:rsidP="006B2384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odiba M 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A5" w:rsidRDefault="00935E07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03/09/202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A5" w:rsidRDefault="00935E07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6571/16</w:t>
            </w:r>
          </w:p>
        </w:tc>
      </w:tr>
      <w:tr w:rsidR="00935E07" w:rsidRPr="00575A15" w:rsidTr="002C06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07" w:rsidRDefault="00935E07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07" w:rsidRDefault="00935E07" w:rsidP="006B2384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silela E L obo T Masilel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07" w:rsidRDefault="00935E07" w:rsidP="002C06CE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07" w:rsidRDefault="00935E07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4770/18</w:t>
            </w:r>
          </w:p>
        </w:tc>
      </w:tr>
      <w:tr w:rsidR="00935E07" w:rsidRPr="00575A15" w:rsidTr="002C06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07" w:rsidRDefault="00935E07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07" w:rsidRDefault="00935E07" w:rsidP="006B2384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Ndaza N obo Z Ndaz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07" w:rsidRDefault="00935E07" w:rsidP="002C06CE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07" w:rsidRDefault="00935E07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1213/14</w:t>
            </w:r>
          </w:p>
        </w:tc>
      </w:tr>
      <w:tr w:rsidR="00935E07" w:rsidRPr="00575A15" w:rsidTr="002C06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07" w:rsidRDefault="00935E07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07" w:rsidRDefault="00935E07" w:rsidP="006B2384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Janse Van Rensburg W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07" w:rsidRDefault="00935E07" w:rsidP="002C06CE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07" w:rsidRDefault="00935E07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4603/18</w:t>
            </w:r>
          </w:p>
        </w:tc>
      </w:tr>
      <w:tr w:rsidR="00935E07" w:rsidRPr="00575A15" w:rsidTr="002C06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07" w:rsidRDefault="00935E07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07" w:rsidRDefault="00935E07" w:rsidP="006B2384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Lourens D J J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07" w:rsidRDefault="00935E07" w:rsidP="002C06CE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07" w:rsidRDefault="00935E07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52/19</w:t>
            </w:r>
          </w:p>
        </w:tc>
      </w:tr>
      <w:tr w:rsidR="0066295C" w:rsidRPr="00575A15" w:rsidTr="002C06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5C" w:rsidRDefault="0066295C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5C" w:rsidRDefault="000E4FA1" w:rsidP="006B2384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Ngele S 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5C" w:rsidRDefault="0066295C" w:rsidP="002C06CE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5C" w:rsidRDefault="000E4FA1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5397/15</w:t>
            </w:r>
          </w:p>
        </w:tc>
      </w:tr>
      <w:tr w:rsidR="000E4FA1" w:rsidRPr="00575A15" w:rsidTr="002C06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A1" w:rsidRDefault="000E4FA1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A1" w:rsidRDefault="000E4FA1" w:rsidP="006B2384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hlangu S obo T Mahlang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A1" w:rsidRDefault="000E4FA1" w:rsidP="002C06CE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A1" w:rsidRDefault="000E4FA1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77905/17</w:t>
            </w:r>
          </w:p>
        </w:tc>
      </w:tr>
      <w:tr w:rsidR="000E4FA1" w:rsidRPr="00575A15" w:rsidTr="002C06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A1" w:rsidRDefault="000E4FA1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lastRenderedPageBreak/>
              <w:t>4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A1" w:rsidRDefault="000E4FA1" w:rsidP="006B2384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Canary C P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A1" w:rsidRDefault="000E4FA1" w:rsidP="002C06CE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A1" w:rsidRDefault="000E4FA1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82786/17</w:t>
            </w:r>
          </w:p>
        </w:tc>
      </w:tr>
      <w:tr w:rsidR="000E4FA1" w:rsidRPr="00575A15" w:rsidTr="002C06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A1" w:rsidRDefault="000E4FA1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A1" w:rsidRDefault="000E4FA1" w:rsidP="006B2384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Venter J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A1" w:rsidRDefault="000E4FA1" w:rsidP="002C06CE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A1" w:rsidRDefault="000E4FA1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6646/18</w:t>
            </w:r>
          </w:p>
        </w:tc>
      </w:tr>
      <w:tr w:rsidR="000E4FA1" w:rsidRPr="00575A15" w:rsidTr="002C06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A1" w:rsidRDefault="000E4FA1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A1" w:rsidRDefault="000E4FA1" w:rsidP="006B2384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Zovovo 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A1" w:rsidRDefault="000E4FA1" w:rsidP="002C06CE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A1" w:rsidRDefault="000E4FA1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2483/18</w:t>
            </w:r>
          </w:p>
        </w:tc>
      </w:tr>
      <w:tr w:rsidR="000E4FA1" w:rsidRPr="00575A15" w:rsidTr="002C06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A1" w:rsidRDefault="000E4FA1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A1" w:rsidRDefault="000E4FA1" w:rsidP="006B2384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Qalabale Z 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A1" w:rsidRDefault="000E4FA1" w:rsidP="002C06CE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A1" w:rsidRDefault="000E4FA1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9812/19</w:t>
            </w:r>
          </w:p>
        </w:tc>
      </w:tr>
      <w:tr w:rsidR="000E4FA1" w:rsidRPr="00575A15" w:rsidTr="002C06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A1" w:rsidRDefault="000E4FA1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A1" w:rsidRDefault="000E4FA1" w:rsidP="006B2384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De Scally 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A1" w:rsidRDefault="000E4FA1" w:rsidP="002C06CE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A1" w:rsidRDefault="000E4FA1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5312/17</w:t>
            </w:r>
          </w:p>
        </w:tc>
      </w:tr>
      <w:tr w:rsidR="000E4FA1" w:rsidRPr="00575A15" w:rsidTr="002C06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A1" w:rsidRDefault="000E4FA1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A1" w:rsidRDefault="000E4FA1" w:rsidP="006B2384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Poo P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A1" w:rsidRDefault="000E4FA1" w:rsidP="002C06CE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A1" w:rsidRDefault="000E4FA1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9302/17</w:t>
            </w:r>
          </w:p>
        </w:tc>
      </w:tr>
      <w:tr w:rsidR="000E4FA1" w:rsidRPr="00575A15" w:rsidTr="002C06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A1" w:rsidRDefault="000E4FA1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A1" w:rsidRDefault="000E4FA1" w:rsidP="006B2384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 xml:space="preserve">Mountjoy R obo N E W Mountjoy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A1" w:rsidRDefault="000E4FA1" w:rsidP="002C06CE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A1" w:rsidRDefault="000E4FA1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559/19</w:t>
            </w:r>
          </w:p>
        </w:tc>
      </w:tr>
      <w:tr w:rsidR="000E4FA1" w:rsidRPr="00575A15" w:rsidTr="002C06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A1" w:rsidRDefault="000E4FA1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A1" w:rsidRDefault="000E4FA1" w:rsidP="006B2384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lindi L P obo N Malind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A1" w:rsidRDefault="000E4FA1" w:rsidP="002C06CE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A1" w:rsidRDefault="000E4FA1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1775/18</w:t>
            </w:r>
          </w:p>
        </w:tc>
      </w:tr>
      <w:tr w:rsidR="000E4FA1" w:rsidRPr="00575A15" w:rsidTr="002C06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A1" w:rsidRDefault="000E4FA1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A1" w:rsidRDefault="000E4FA1" w:rsidP="006B2384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Lephai S Mphak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A1" w:rsidRDefault="000E4FA1" w:rsidP="002C06CE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A1" w:rsidRDefault="000E4FA1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8419/14</w:t>
            </w:r>
          </w:p>
        </w:tc>
      </w:tr>
      <w:tr w:rsidR="000E4FA1" w:rsidRPr="00575A15" w:rsidTr="002C06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A1" w:rsidRDefault="000E4FA1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A1" w:rsidRDefault="000E4FA1" w:rsidP="006B2384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olefi K F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A1" w:rsidRDefault="000E4FA1" w:rsidP="002C06CE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A1" w:rsidRDefault="000E4FA1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4948/15</w:t>
            </w:r>
          </w:p>
        </w:tc>
      </w:tr>
      <w:tr w:rsidR="000E4FA1" w:rsidRPr="00575A15" w:rsidTr="002C06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A1" w:rsidRDefault="000E4FA1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A1" w:rsidRDefault="000E4FA1" w:rsidP="006B2384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Vorster J J 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A1" w:rsidRDefault="000E4FA1" w:rsidP="002C06CE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A1" w:rsidRDefault="000E4FA1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9769/17</w:t>
            </w:r>
          </w:p>
        </w:tc>
      </w:tr>
      <w:tr w:rsidR="000E4FA1" w:rsidRPr="00575A15" w:rsidTr="002C06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A1" w:rsidRDefault="000E4FA1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A1" w:rsidRDefault="000E4FA1" w:rsidP="006B2384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Coetzee L obo J Morga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A1" w:rsidRDefault="000E4FA1" w:rsidP="002C06CE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A1" w:rsidRDefault="000E4FA1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8709/17</w:t>
            </w:r>
          </w:p>
        </w:tc>
      </w:tr>
    </w:tbl>
    <w:p w:rsidR="007E0B45" w:rsidRDefault="007E0B45" w:rsidP="00A26209">
      <w:pPr>
        <w:pStyle w:val="NoSpacing"/>
      </w:pPr>
    </w:p>
    <w:p w:rsidR="007E0B45" w:rsidRDefault="007E0B45" w:rsidP="00A26209">
      <w:pPr>
        <w:pStyle w:val="NoSpacing"/>
      </w:pPr>
    </w:p>
    <w:p w:rsidR="00967AE2" w:rsidRDefault="00967AE2" w:rsidP="00A26209">
      <w:pPr>
        <w:pStyle w:val="NoSpacing"/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59512D" w:rsidRPr="00A26209" w:rsidRDefault="005D4B32" w:rsidP="00A26209">
      <w:pPr>
        <w:pStyle w:val="NoSpacing"/>
        <w:rPr>
          <w:sz w:val="72"/>
          <w:szCs w:val="72"/>
        </w:rPr>
      </w:pPr>
      <w:r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J</w:t>
      </w:r>
      <w:r w:rsidR="0059512D" w:rsidRPr="00A26209"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UDICIAL CASE MANAGEMENT </w:t>
      </w:r>
    </w:p>
    <w:p w:rsidR="0059512D" w:rsidRPr="001F1AA4" w:rsidRDefault="0059512D" w:rsidP="002134DF">
      <w:pPr>
        <w:pStyle w:val="NoSpacing"/>
        <w:rPr>
          <w:sz w:val="46"/>
          <w:szCs w:val="46"/>
        </w:rPr>
      </w:pPr>
      <w:r w:rsidRPr="00FC3DFD">
        <w:rPr>
          <w:sz w:val="44"/>
          <w:szCs w:val="44"/>
        </w:rPr>
        <w:t xml:space="preserve">  </w:t>
      </w:r>
      <w:r w:rsidRPr="001F1AA4">
        <w:rPr>
          <w:sz w:val="46"/>
          <w:szCs w:val="46"/>
        </w:rPr>
        <w:tab/>
      </w:r>
      <w:r w:rsidRPr="001F1AA4">
        <w:rPr>
          <w:sz w:val="46"/>
          <w:szCs w:val="46"/>
        </w:rPr>
        <w:tab/>
        <w:t xml:space="preserve">     </w:t>
      </w:r>
      <w:r w:rsidR="00742730" w:rsidRPr="001F1AA4">
        <w:rPr>
          <w:sz w:val="46"/>
          <w:szCs w:val="46"/>
        </w:rPr>
        <w:t xml:space="preserve">   </w:t>
      </w:r>
      <w:r w:rsidR="002134DF" w:rsidRPr="001F1AA4">
        <w:rPr>
          <w:sz w:val="46"/>
          <w:szCs w:val="46"/>
        </w:rPr>
        <w:t xml:space="preserve"> </w:t>
      </w:r>
      <w:r w:rsidR="00181B04" w:rsidRPr="001F1AA4">
        <w:rPr>
          <w:sz w:val="46"/>
          <w:szCs w:val="46"/>
        </w:rPr>
        <w:t xml:space="preserve"> </w:t>
      </w:r>
      <w:r w:rsidR="002B013D" w:rsidRPr="001F1AA4">
        <w:rPr>
          <w:sz w:val="46"/>
          <w:szCs w:val="46"/>
        </w:rPr>
        <w:t xml:space="preserve"> </w:t>
      </w:r>
      <w:r w:rsidR="00CD54D7">
        <w:rPr>
          <w:sz w:val="46"/>
          <w:szCs w:val="46"/>
        </w:rPr>
        <w:t>Friday 07</w:t>
      </w:r>
      <w:r w:rsidR="00967AE2">
        <w:rPr>
          <w:sz w:val="46"/>
          <w:szCs w:val="46"/>
        </w:rPr>
        <w:t xml:space="preserve"> August</w:t>
      </w:r>
      <w:r w:rsidRPr="001F1AA4">
        <w:rPr>
          <w:sz w:val="46"/>
          <w:szCs w:val="46"/>
        </w:rPr>
        <w:t xml:space="preserve"> 2020</w:t>
      </w:r>
    </w:p>
    <w:p w:rsidR="00970B6B" w:rsidRDefault="0059512D" w:rsidP="002134DF">
      <w:pPr>
        <w:pStyle w:val="NoSpacing"/>
        <w:rPr>
          <w:b/>
          <w:i/>
          <w:sz w:val="46"/>
          <w:szCs w:val="46"/>
        </w:rPr>
      </w:pPr>
      <w:r w:rsidRPr="001F1AA4">
        <w:rPr>
          <w:sz w:val="46"/>
          <w:szCs w:val="46"/>
        </w:rPr>
        <w:t xml:space="preserve"> </w:t>
      </w:r>
      <w:r w:rsidRPr="001F1AA4">
        <w:rPr>
          <w:sz w:val="46"/>
          <w:szCs w:val="46"/>
        </w:rPr>
        <w:tab/>
      </w:r>
      <w:r w:rsidR="00202FDB" w:rsidRPr="001F1AA4">
        <w:rPr>
          <w:sz w:val="46"/>
          <w:szCs w:val="46"/>
        </w:rPr>
        <w:t xml:space="preserve"> </w:t>
      </w:r>
      <w:r w:rsidR="00967AE2">
        <w:rPr>
          <w:sz w:val="46"/>
          <w:szCs w:val="46"/>
        </w:rPr>
        <w:t xml:space="preserve">    </w:t>
      </w:r>
      <w:r w:rsidR="00202FDB" w:rsidRPr="001F1AA4">
        <w:rPr>
          <w:sz w:val="46"/>
          <w:szCs w:val="46"/>
        </w:rPr>
        <w:t xml:space="preserve"> </w:t>
      </w:r>
      <w:r w:rsidR="004F6E4A">
        <w:rPr>
          <w:sz w:val="46"/>
          <w:szCs w:val="46"/>
        </w:rPr>
        <w:t xml:space="preserve">  </w:t>
      </w:r>
      <w:r w:rsidR="00202FDB" w:rsidRPr="001F1AA4">
        <w:rPr>
          <w:b/>
          <w:i/>
          <w:sz w:val="46"/>
          <w:szCs w:val="46"/>
        </w:rPr>
        <w:t>Before the honourable – (</w:t>
      </w:r>
      <w:r w:rsidR="00911044" w:rsidRPr="001F1AA4">
        <w:rPr>
          <w:b/>
          <w:i/>
          <w:sz w:val="46"/>
          <w:szCs w:val="46"/>
        </w:rPr>
        <w:t xml:space="preserve"> </w:t>
      </w:r>
      <w:r w:rsidR="00967AE2">
        <w:rPr>
          <w:b/>
          <w:i/>
          <w:sz w:val="46"/>
          <w:szCs w:val="46"/>
        </w:rPr>
        <w:t>Davis</w:t>
      </w:r>
      <w:r w:rsidR="009246C9" w:rsidRPr="001F1AA4">
        <w:rPr>
          <w:b/>
          <w:i/>
          <w:sz w:val="46"/>
          <w:szCs w:val="46"/>
        </w:rPr>
        <w:t xml:space="preserve"> </w:t>
      </w:r>
      <w:r w:rsidR="008C6A56" w:rsidRPr="001F1AA4">
        <w:rPr>
          <w:b/>
          <w:i/>
          <w:sz w:val="46"/>
          <w:szCs w:val="46"/>
        </w:rPr>
        <w:t>J</w:t>
      </w:r>
      <w:r w:rsidR="00911044" w:rsidRPr="001F1AA4">
        <w:rPr>
          <w:b/>
          <w:i/>
          <w:sz w:val="46"/>
          <w:szCs w:val="46"/>
        </w:rPr>
        <w:t xml:space="preserve"> </w:t>
      </w:r>
      <w:r w:rsidR="008C6A56" w:rsidRPr="001F1AA4">
        <w:rPr>
          <w:b/>
          <w:i/>
          <w:sz w:val="46"/>
          <w:szCs w:val="46"/>
        </w:rPr>
        <w:t>)</w:t>
      </w:r>
    </w:p>
    <w:p w:rsidR="0096721D" w:rsidRPr="001F1AA4" w:rsidRDefault="0096721D" w:rsidP="002134DF">
      <w:pPr>
        <w:pStyle w:val="NoSpacing"/>
        <w:rPr>
          <w:b/>
          <w:i/>
          <w:sz w:val="46"/>
          <w:szCs w:val="46"/>
        </w:rPr>
      </w:pPr>
    </w:p>
    <w:tbl>
      <w:tblPr>
        <w:tblStyle w:val="TableGrid"/>
        <w:tblW w:w="0" w:type="auto"/>
        <w:tblInd w:w="-318" w:type="dxa"/>
        <w:tblLook w:val="04A0" w:firstRow="1" w:lastRow="0" w:firstColumn="1" w:lastColumn="0" w:noHBand="0" w:noVBand="1"/>
      </w:tblPr>
      <w:tblGrid>
        <w:gridCol w:w="890"/>
        <w:gridCol w:w="4870"/>
        <w:gridCol w:w="2437"/>
        <w:gridCol w:w="2259"/>
      </w:tblGrid>
      <w:tr w:rsidR="00800C70" w:rsidRPr="001F1AA4" w:rsidTr="00CA5113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4DF" w:rsidRPr="001F1AA4" w:rsidRDefault="002134DF" w:rsidP="00521647">
            <w:pPr>
              <w:rPr>
                <w:b/>
                <w:sz w:val="46"/>
                <w:szCs w:val="46"/>
              </w:rPr>
            </w:pPr>
            <w:r w:rsidRPr="001F1AA4">
              <w:rPr>
                <w:b/>
                <w:sz w:val="46"/>
                <w:szCs w:val="46"/>
              </w:rPr>
              <w:t>No.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DF" w:rsidRPr="001F1AA4" w:rsidRDefault="002134DF" w:rsidP="00521647">
            <w:pPr>
              <w:rPr>
                <w:b/>
                <w:sz w:val="46"/>
                <w:szCs w:val="46"/>
              </w:rPr>
            </w:pPr>
            <w:r w:rsidRPr="001F1AA4">
              <w:rPr>
                <w:b/>
                <w:sz w:val="46"/>
                <w:szCs w:val="46"/>
              </w:rPr>
              <w:t>Plaintiff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DF" w:rsidRPr="001F1AA4" w:rsidRDefault="002134DF" w:rsidP="00521647">
            <w:pPr>
              <w:rPr>
                <w:b/>
                <w:sz w:val="46"/>
                <w:szCs w:val="46"/>
              </w:rPr>
            </w:pPr>
            <w:r w:rsidRPr="001F1AA4">
              <w:rPr>
                <w:b/>
                <w:sz w:val="46"/>
                <w:szCs w:val="46"/>
              </w:rPr>
              <w:t>Trial date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4DF" w:rsidRPr="001F1AA4" w:rsidRDefault="002134DF" w:rsidP="00521647">
            <w:pPr>
              <w:rPr>
                <w:sz w:val="46"/>
                <w:szCs w:val="46"/>
              </w:rPr>
            </w:pPr>
            <w:r w:rsidRPr="001F1AA4">
              <w:rPr>
                <w:b/>
                <w:sz w:val="46"/>
                <w:szCs w:val="46"/>
              </w:rPr>
              <w:t>Case No.</w:t>
            </w:r>
          </w:p>
        </w:tc>
      </w:tr>
      <w:tr w:rsidR="00800C70" w:rsidRPr="001F1AA4" w:rsidTr="00CA5113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DF" w:rsidRPr="001F1AA4" w:rsidRDefault="002134DF" w:rsidP="00521647">
            <w:pPr>
              <w:rPr>
                <w:sz w:val="46"/>
                <w:szCs w:val="46"/>
              </w:rPr>
            </w:pPr>
            <w:r w:rsidRPr="001F1AA4">
              <w:rPr>
                <w:sz w:val="46"/>
                <w:szCs w:val="46"/>
              </w:rPr>
              <w:t>1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DF" w:rsidRPr="001F1AA4" w:rsidRDefault="00972AC2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pini N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DF" w:rsidRPr="001F1AA4" w:rsidRDefault="002134DF" w:rsidP="00521647">
            <w:pPr>
              <w:rPr>
                <w:sz w:val="46"/>
                <w:szCs w:val="46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DF" w:rsidRPr="001F1AA4" w:rsidRDefault="00972AC2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4295/19</w:t>
            </w:r>
          </w:p>
        </w:tc>
      </w:tr>
      <w:tr w:rsidR="00972AC2" w:rsidRPr="001F1AA4" w:rsidTr="00CA5113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C2" w:rsidRPr="001F1AA4" w:rsidRDefault="00972AC2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C2" w:rsidRDefault="00972AC2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 xml:space="preserve">Korff S P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C2" w:rsidRPr="001F1AA4" w:rsidRDefault="00972AC2" w:rsidP="00521647">
            <w:pPr>
              <w:rPr>
                <w:sz w:val="46"/>
                <w:szCs w:val="46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C2" w:rsidRDefault="00972AC2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00771/19</w:t>
            </w:r>
          </w:p>
        </w:tc>
      </w:tr>
      <w:tr w:rsidR="00972AC2" w:rsidRPr="001F1AA4" w:rsidTr="00CA5113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C2" w:rsidRDefault="00972AC2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C2" w:rsidRDefault="00972AC2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 xml:space="preserve">Adv Van Wyk A obo Matsaba O R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C2" w:rsidRPr="001F1AA4" w:rsidRDefault="00972AC2" w:rsidP="00521647">
            <w:pPr>
              <w:rPr>
                <w:sz w:val="46"/>
                <w:szCs w:val="46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C2" w:rsidRDefault="00972AC2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87474/14</w:t>
            </w:r>
          </w:p>
        </w:tc>
      </w:tr>
      <w:tr w:rsidR="00972AC2" w:rsidRPr="001F1AA4" w:rsidTr="00CA5113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C2" w:rsidRDefault="00972AC2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C2" w:rsidRDefault="00972AC2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 xml:space="preserve">Swart P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C2" w:rsidRPr="001F1AA4" w:rsidRDefault="00972AC2" w:rsidP="00521647">
            <w:pPr>
              <w:rPr>
                <w:sz w:val="46"/>
                <w:szCs w:val="46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C2" w:rsidRDefault="00972AC2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2437/18</w:t>
            </w:r>
          </w:p>
        </w:tc>
      </w:tr>
      <w:tr w:rsidR="00972AC2" w:rsidRPr="001F1AA4" w:rsidTr="00CA5113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C2" w:rsidRDefault="00972AC2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C2" w:rsidRDefault="00972AC2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 xml:space="preserve">Khumalo S R obo N H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C2" w:rsidRPr="001F1AA4" w:rsidRDefault="00972AC2" w:rsidP="00521647">
            <w:pPr>
              <w:rPr>
                <w:sz w:val="46"/>
                <w:szCs w:val="46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C2" w:rsidRDefault="00972AC2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82134/15</w:t>
            </w:r>
          </w:p>
        </w:tc>
      </w:tr>
      <w:tr w:rsidR="00972AC2" w:rsidRPr="001F1AA4" w:rsidTr="00CA5113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C2" w:rsidRDefault="00972AC2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C2" w:rsidRDefault="00972AC2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 xml:space="preserve">Synder S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C2" w:rsidRPr="001F1AA4" w:rsidRDefault="00972AC2" w:rsidP="00521647">
            <w:pPr>
              <w:rPr>
                <w:sz w:val="46"/>
                <w:szCs w:val="46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C2" w:rsidRDefault="00972AC2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7598/19</w:t>
            </w:r>
          </w:p>
        </w:tc>
      </w:tr>
      <w:tr w:rsidR="00972AC2" w:rsidRPr="001F1AA4" w:rsidTr="00CA5113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C2" w:rsidRDefault="00972AC2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lastRenderedPageBreak/>
              <w:t>7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C2" w:rsidRDefault="00972AC2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 xml:space="preserve">Mathenjwa L K obo Ntuli S W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C2" w:rsidRPr="001F1AA4" w:rsidRDefault="00972AC2" w:rsidP="00521647">
            <w:pPr>
              <w:rPr>
                <w:sz w:val="46"/>
                <w:szCs w:val="46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C2" w:rsidRDefault="00972AC2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0325/13</w:t>
            </w:r>
          </w:p>
        </w:tc>
      </w:tr>
      <w:tr w:rsidR="00972AC2" w:rsidRPr="001F1AA4" w:rsidTr="00CA5113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C2" w:rsidRDefault="00972AC2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8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C2" w:rsidRDefault="00972AC2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 xml:space="preserve">Kleynsmith A J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C2" w:rsidRPr="001F1AA4" w:rsidRDefault="00972AC2" w:rsidP="00521647">
            <w:pPr>
              <w:rPr>
                <w:sz w:val="46"/>
                <w:szCs w:val="46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C2" w:rsidRDefault="00972AC2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6314/17</w:t>
            </w:r>
          </w:p>
        </w:tc>
      </w:tr>
      <w:tr w:rsidR="00972AC2" w:rsidRPr="001F1AA4" w:rsidTr="00CA5113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C2" w:rsidRDefault="00972AC2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9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C2" w:rsidRDefault="00972AC2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 xml:space="preserve">Masemene R N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C2" w:rsidRPr="001F1AA4" w:rsidRDefault="00972AC2" w:rsidP="00521647">
            <w:pPr>
              <w:rPr>
                <w:sz w:val="46"/>
                <w:szCs w:val="46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C2" w:rsidRDefault="00972AC2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6283/18</w:t>
            </w:r>
          </w:p>
        </w:tc>
      </w:tr>
      <w:tr w:rsidR="00972AC2" w:rsidRPr="001F1AA4" w:rsidTr="00CA5113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C2" w:rsidRDefault="00972AC2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0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C2" w:rsidRDefault="00972AC2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 xml:space="preserve">Voyiya P A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C2" w:rsidRPr="001F1AA4" w:rsidRDefault="00972AC2" w:rsidP="00521647">
            <w:pPr>
              <w:rPr>
                <w:sz w:val="46"/>
                <w:szCs w:val="46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C2" w:rsidRDefault="00972AC2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4534/19</w:t>
            </w:r>
          </w:p>
        </w:tc>
      </w:tr>
      <w:tr w:rsidR="00972AC2" w:rsidRPr="001F1AA4" w:rsidTr="00CA5113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C2" w:rsidRDefault="00972AC2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1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C2" w:rsidRDefault="00972AC2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 xml:space="preserve">Madonsela N C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C2" w:rsidRPr="001F1AA4" w:rsidRDefault="00972AC2" w:rsidP="00521647">
            <w:pPr>
              <w:rPr>
                <w:sz w:val="46"/>
                <w:szCs w:val="46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C2" w:rsidRDefault="00972AC2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9238/18</w:t>
            </w:r>
          </w:p>
        </w:tc>
      </w:tr>
      <w:tr w:rsidR="00972AC2" w:rsidRPr="001F1AA4" w:rsidTr="00CA5113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C2" w:rsidRDefault="00972AC2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2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C2" w:rsidRDefault="00972AC2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 xml:space="preserve">Mnomiya M J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C2" w:rsidRPr="001F1AA4" w:rsidRDefault="00972AC2" w:rsidP="00521647">
            <w:pPr>
              <w:rPr>
                <w:sz w:val="46"/>
                <w:szCs w:val="46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C2" w:rsidRDefault="00972AC2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5340/15</w:t>
            </w:r>
          </w:p>
        </w:tc>
      </w:tr>
      <w:tr w:rsidR="00972AC2" w:rsidRPr="001F1AA4" w:rsidTr="00CA5113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C2" w:rsidRDefault="00972AC2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3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C2" w:rsidRDefault="00972AC2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 xml:space="preserve">Sichogela A K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C2" w:rsidRPr="001F1AA4" w:rsidRDefault="00972AC2" w:rsidP="00521647">
            <w:pPr>
              <w:rPr>
                <w:sz w:val="46"/>
                <w:szCs w:val="46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C2" w:rsidRDefault="00972AC2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76950/18</w:t>
            </w:r>
          </w:p>
        </w:tc>
      </w:tr>
      <w:tr w:rsidR="00972AC2" w:rsidRPr="001F1AA4" w:rsidTr="00CA5113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C2" w:rsidRDefault="00972AC2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4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C2" w:rsidRDefault="00972AC2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 xml:space="preserve">Senne J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C2" w:rsidRPr="001F1AA4" w:rsidRDefault="00972AC2" w:rsidP="00521647">
            <w:pPr>
              <w:rPr>
                <w:sz w:val="46"/>
                <w:szCs w:val="46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C2" w:rsidRDefault="00972AC2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9818/18</w:t>
            </w:r>
          </w:p>
        </w:tc>
      </w:tr>
      <w:tr w:rsidR="00972AC2" w:rsidRPr="001F1AA4" w:rsidTr="00CA5113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C2" w:rsidRDefault="00972AC2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5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C2" w:rsidRDefault="00972AC2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 xml:space="preserve">Masemola P E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C2" w:rsidRPr="001F1AA4" w:rsidRDefault="00972AC2" w:rsidP="00521647">
            <w:pPr>
              <w:rPr>
                <w:sz w:val="46"/>
                <w:szCs w:val="46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C2" w:rsidRDefault="00972AC2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7990/17</w:t>
            </w:r>
          </w:p>
        </w:tc>
      </w:tr>
      <w:tr w:rsidR="00972AC2" w:rsidRPr="001F1AA4" w:rsidTr="00CA5113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C2" w:rsidRDefault="00972AC2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6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C2" w:rsidRDefault="00972AC2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 xml:space="preserve">Kangueehi U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C2" w:rsidRPr="001F1AA4" w:rsidRDefault="00972AC2" w:rsidP="00521647">
            <w:pPr>
              <w:rPr>
                <w:sz w:val="46"/>
                <w:szCs w:val="46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C2" w:rsidRDefault="00972AC2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9291/18</w:t>
            </w:r>
          </w:p>
        </w:tc>
      </w:tr>
      <w:tr w:rsidR="00972AC2" w:rsidRPr="001F1AA4" w:rsidTr="00CA5113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C2" w:rsidRDefault="00972AC2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7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C2" w:rsidRDefault="00972AC2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 xml:space="preserve">Stols W F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C2" w:rsidRPr="001F1AA4" w:rsidRDefault="00972AC2" w:rsidP="00521647">
            <w:pPr>
              <w:rPr>
                <w:sz w:val="46"/>
                <w:szCs w:val="46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C2" w:rsidRDefault="00972AC2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7746/14</w:t>
            </w:r>
          </w:p>
        </w:tc>
      </w:tr>
      <w:tr w:rsidR="00972AC2" w:rsidRPr="001F1AA4" w:rsidTr="00CA5113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C2" w:rsidRDefault="00972AC2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8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C2" w:rsidRDefault="00972AC2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 xml:space="preserve">Ketshangana L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C2" w:rsidRPr="001F1AA4" w:rsidRDefault="00972AC2" w:rsidP="00521647">
            <w:pPr>
              <w:rPr>
                <w:sz w:val="46"/>
                <w:szCs w:val="46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C2" w:rsidRDefault="00972AC2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8894/14</w:t>
            </w:r>
          </w:p>
        </w:tc>
      </w:tr>
      <w:tr w:rsidR="00972AC2" w:rsidRPr="001F1AA4" w:rsidTr="00CA5113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C2" w:rsidRDefault="00972AC2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9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C2" w:rsidRDefault="00972AC2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 xml:space="preserve">Vaxa N obo I J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C2" w:rsidRPr="001F1AA4" w:rsidRDefault="00972AC2" w:rsidP="00521647">
            <w:pPr>
              <w:rPr>
                <w:sz w:val="46"/>
                <w:szCs w:val="46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C2" w:rsidRDefault="00972AC2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75215/17</w:t>
            </w:r>
          </w:p>
        </w:tc>
      </w:tr>
      <w:tr w:rsidR="00972AC2" w:rsidRPr="001F1AA4" w:rsidTr="00CA5113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C2" w:rsidRDefault="00972AC2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0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C2" w:rsidRDefault="00C34463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 xml:space="preserve">Zulu A T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C2" w:rsidRPr="001F1AA4" w:rsidRDefault="00972AC2" w:rsidP="00521647">
            <w:pPr>
              <w:rPr>
                <w:sz w:val="46"/>
                <w:szCs w:val="46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C2" w:rsidRDefault="00C34463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91510/19</w:t>
            </w:r>
          </w:p>
        </w:tc>
      </w:tr>
      <w:tr w:rsidR="00C34463" w:rsidRPr="001F1AA4" w:rsidTr="00CA5113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63" w:rsidRDefault="00C34463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lastRenderedPageBreak/>
              <w:t>21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63" w:rsidRDefault="00C34463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 xml:space="preserve">Ferreira C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63" w:rsidRPr="001F1AA4" w:rsidRDefault="00C34463" w:rsidP="00521647">
            <w:pPr>
              <w:rPr>
                <w:sz w:val="46"/>
                <w:szCs w:val="46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63" w:rsidRDefault="00C34463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1171/18</w:t>
            </w:r>
          </w:p>
        </w:tc>
      </w:tr>
      <w:tr w:rsidR="00C34463" w:rsidRPr="001F1AA4" w:rsidTr="00CA5113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63" w:rsidRDefault="00C34463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2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63" w:rsidRDefault="00C34463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 xml:space="preserve">Mokgabi M E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63" w:rsidRPr="001F1AA4" w:rsidRDefault="00C34463" w:rsidP="00521647">
            <w:pPr>
              <w:rPr>
                <w:sz w:val="46"/>
                <w:szCs w:val="46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63" w:rsidRDefault="00C34463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5664/18</w:t>
            </w:r>
          </w:p>
        </w:tc>
      </w:tr>
      <w:tr w:rsidR="00C34463" w:rsidRPr="001F1AA4" w:rsidTr="00CA5113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63" w:rsidRDefault="00C34463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3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63" w:rsidRDefault="00C34463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 xml:space="preserve">Marakalala L V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63" w:rsidRPr="001F1AA4" w:rsidRDefault="00C34463" w:rsidP="00521647">
            <w:pPr>
              <w:rPr>
                <w:sz w:val="46"/>
                <w:szCs w:val="46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63" w:rsidRDefault="00C34463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2690/15</w:t>
            </w:r>
          </w:p>
        </w:tc>
      </w:tr>
      <w:tr w:rsidR="00C34463" w:rsidRPr="001F1AA4" w:rsidTr="00CA5113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63" w:rsidRDefault="00C34463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4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63" w:rsidRDefault="00C34463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 xml:space="preserve">Baabua N D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63" w:rsidRPr="001F1AA4" w:rsidRDefault="00C34463" w:rsidP="00521647">
            <w:pPr>
              <w:rPr>
                <w:sz w:val="46"/>
                <w:szCs w:val="46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63" w:rsidRDefault="00C34463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84490/17</w:t>
            </w:r>
          </w:p>
        </w:tc>
      </w:tr>
      <w:tr w:rsidR="00C34463" w:rsidRPr="001F1AA4" w:rsidTr="00CA5113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63" w:rsidRDefault="00C34463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5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63" w:rsidRDefault="00C34463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 xml:space="preserve">Tsotetsi G N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63" w:rsidRPr="001F1AA4" w:rsidRDefault="00C34463" w:rsidP="00521647">
            <w:pPr>
              <w:rPr>
                <w:sz w:val="46"/>
                <w:szCs w:val="46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63" w:rsidRDefault="00C34463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97318/15</w:t>
            </w:r>
          </w:p>
        </w:tc>
      </w:tr>
      <w:tr w:rsidR="00C34463" w:rsidRPr="001F1AA4" w:rsidTr="00CA5113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63" w:rsidRDefault="00C34463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6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63" w:rsidRDefault="00C34463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 xml:space="preserve">Letoka M M M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63" w:rsidRPr="001F1AA4" w:rsidRDefault="00C34463" w:rsidP="00521647">
            <w:pPr>
              <w:rPr>
                <w:sz w:val="46"/>
                <w:szCs w:val="46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63" w:rsidRDefault="00C34463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0454/19</w:t>
            </w:r>
          </w:p>
        </w:tc>
      </w:tr>
      <w:tr w:rsidR="00C34463" w:rsidRPr="001F1AA4" w:rsidTr="00CA5113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63" w:rsidRDefault="00C34463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7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63" w:rsidRDefault="00C34463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 xml:space="preserve">Madotsa J P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63" w:rsidRPr="001F1AA4" w:rsidRDefault="00C34463" w:rsidP="00521647">
            <w:pPr>
              <w:rPr>
                <w:sz w:val="46"/>
                <w:szCs w:val="46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63" w:rsidRDefault="00C34463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8054/17</w:t>
            </w:r>
          </w:p>
        </w:tc>
      </w:tr>
      <w:tr w:rsidR="00C34463" w:rsidRPr="001F1AA4" w:rsidTr="00CA5113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63" w:rsidRDefault="00C34463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8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63" w:rsidRDefault="00C34463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 xml:space="preserve">Thihira N S obo L I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63" w:rsidRPr="001F1AA4" w:rsidRDefault="00C34463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03/09/202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63" w:rsidRDefault="00C34463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4763/18</w:t>
            </w:r>
          </w:p>
        </w:tc>
      </w:tr>
      <w:tr w:rsidR="00C34463" w:rsidRPr="001F1AA4" w:rsidTr="00CA5113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63" w:rsidRDefault="00C34463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9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63" w:rsidRDefault="00C34463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 xml:space="preserve">Mashapa M T obo Nhleko N L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63" w:rsidRPr="001F1AA4" w:rsidRDefault="00C34463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03/09/202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63" w:rsidRDefault="00C34463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0014/18</w:t>
            </w:r>
          </w:p>
        </w:tc>
      </w:tr>
      <w:tr w:rsidR="00C34463" w:rsidRPr="001F1AA4" w:rsidTr="00CA5113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63" w:rsidRDefault="00C34463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0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63" w:rsidRDefault="00C34463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 xml:space="preserve">Pieters H J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63" w:rsidRPr="001F1AA4" w:rsidRDefault="00C34463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03/09/202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63" w:rsidRDefault="00C34463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4079/17</w:t>
            </w:r>
          </w:p>
        </w:tc>
      </w:tr>
      <w:tr w:rsidR="00C34463" w:rsidRPr="001F1AA4" w:rsidTr="00CA5113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63" w:rsidRDefault="00C34463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1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63" w:rsidRDefault="00C34463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 xml:space="preserve">Mngomezulu M D obo Self &amp; 4 Others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63" w:rsidRPr="001F1AA4" w:rsidRDefault="00C34463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03/09/202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63" w:rsidRDefault="00C34463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7698/18</w:t>
            </w:r>
          </w:p>
        </w:tc>
      </w:tr>
      <w:tr w:rsidR="00C34463" w:rsidRPr="001F1AA4" w:rsidTr="00CA5113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63" w:rsidRDefault="00C34463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2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63" w:rsidRDefault="00C34463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 xml:space="preserve">Korff A C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63" w:rsidRDefault="00C34463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03/09/202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63" w:rsidRDefault="00C34463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9400/12</w:t>
            </w:r>
          </w:p>
        </w:tc>
      </w:tr>
      <w:tr w:rsidR="00C34463" w:rsidRPr="001F1AA4" w:rsidTr="00CA5113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63" w:rsidRDefault="00C34463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3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63" w:rsidRDefault="00C34463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 xml:space="preserve">Van Zyl V C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63" w:rsidRDefault="00C34463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03/09/202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63" w:rsidRDefault="00C34463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0719/17</w:t>
            </w:r>
          </w:p>
        </w:tc>
      </w:tr>
      <w:tr w:rsidR="00C34463" w:rsidRPr="001F1AA4" w:rsidTr="00CA5113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63" w:rsidRDefault="00C34463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lastRenderedPageBreak/>
              <w:t>34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63" w:rsidRDefault="00C34463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 xml:space="preserve">Adv Van Antwerpern M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63" w:rsidRDefault="00C34463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03/09/202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63" w:rsidRDefault="00C34463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1066/14</w:t>
            </w:r>
          </w:p>
        </w:tc>
      </w:tr>
      <w:tr w:rsidR="00C34463" w:rsidRPr="001F1AA4" w:rsidTr="00CA5113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63" w:rsidRDefault="00C34463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5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63" w:rsidRDefault="00C34463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 xml:space="preserve">Matimba S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63" w:rsidRDefault="00C34463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03/09/202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63" w:rsidRDefault="00C34463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7236/18</w:t>
            </w:r>
          </w:p>
        </w:tc>
      </w:tr>
      <w:tr w:rsidR="00C34463" w:rsidRPr="001F1AA4" w:rsidTr="00CA5113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63" w:rsidRDefault="00C34463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6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63" w:rsidRDefault="00C34463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 xml:space="preserve">Mudau N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63" w:rsidRDefault="00C34463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03/09/202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63" w:rsidRDefault="00C34463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66/19</w:t>
            </w:r>
          </w:p>
        </w:tc>
      </w:tr>
      <w:tr w:rsidR="00C34463" w:rsidRPr="001F1AA4" w:rsidTr="00CA5113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63" w:rsidRDefault="00C34463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7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63" w:rsidRDefault="00C34463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 xml:space="preserve">Monnery L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63" w:rsidRDefault="00C34463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03/09/202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63" w:rsidRDefault="00C34463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4763/18</w:t>
            </w:r>
          </w:p>
        </w:tc>
      </w:tr>
      <w:tr w:rsidR="00C34463" w:rsidRPr="001F1AA4" w:rsidTr="00CA5113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63" w:rsidRDefault="00C34463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8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63" w:rsidRDefault="00C34463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 xml:space="preserve">Adv Van Staden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63" w:rsidRDefault="00C34463" w:rsidP="00521647">
            <w:pPr>
              <w:rPr>
                <w:sz w:val="46"/>
                <w:szCs w:val="46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63" w:rsidRDefault="00C34463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2256/16</w:t>
            </w:r>
          </w:p>
        </w:tc>
      </w:tr>
      <w:tr w:rsidR="00C34463" w:rsidRPr="001F1AA4" w:rsidTr="00CA5113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63" w:rsidRDefault="00C34463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9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63" w:rsidRDefault="00C34463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 xml:space="preserve">Madigage S S N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63" w:rsidRDefault="00C34463" w:rsidP="00521647">
            <w:pPr>
              <w:rPr>
                <w:sz w:val="46"/>
                <w:szCs w:val="46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63" w:rsidRDefault="00C34463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626/18</w:t>
            </w:r>
          </w:p>
        </w:tc>
      </w:tr>
      <w:tr w:rsidR="00C34463" w:rsidRPr="001F1AA4" w:rsidTr="00CA5113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63" w:rsidRDefault="00C34463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0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63" w:rsidRDefault="00C34463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 xml:space="preserve">Simelane D M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63" w:rsidRDefault="00C34463" w:rsidP="00521647">
            <w:pPr>
              <w:rPr>
                <w:sz w:val="46"/>
                <w:szCs w:val="46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63" w:rsidRDefault="00C34463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84831/17</w:t>
            </w:r>
          </w:p>
        </w:tc>
      </w:tr>
      <w:tr w:rsidR="00C34463" w:rsidRPr="001F1AA4" w:rsidTr="00CA5113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63" w:rsidRDefault="00C34463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1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63" w:rsidRDefault="00C34463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 xml:space="preserve">Ngobeni P M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63" w:rsidRDefault="00C34463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03/09/202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63" w:rsidRDefault="00C34463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806/18</w:t>
            </w:r>
          </w:p>
        </w:tc>
      </w:tr>
      <w:tr w:rsidR="00C34463" w:rsidRPr="001F1AA4" w:rsidTr="00CA5113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63" w:rsidRDefault="00C34463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2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63" w:rsidRDefault="00AE021C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 xml:space="preserve">Nkosi N V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63" w:rsidRDefault="00AE021C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03/09/202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63" w:rsidRDefault="00AE021C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73542/17</w:t>
            </w:r>
          </w:p>
        </w:tc>
      </w:tr>
      <w:tr w:rsidR="00AE021C" w:rsidRPr="001F1AA4" w:rsidTr="00CA5113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1C" w:rsidRDefault="00AE021C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3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1C" w:rsidRDefault="00AE021C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 xml:space="preserve">Elias S A F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1C" w:rsidRDefault="00AE021C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03/09/202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1C" w:rsidRDefault="00AE021C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8630/17</w:t>
            </w:r>
          </w:p>
        </w:tc>
      </w:tr>
      <w:tr w:rsidR="00AE021C" w:rsidRPr="001F1AA4" w:rsidTr="00CA5113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1C" w:rsidRDefault="00AE021C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4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1C" w:rsidRDefault="00AE021C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 xml:space="preserve">Oremeng G D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1C" w:rsidRDefault="00AE021C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03/09/202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1C" w:rsidRDefault="00AE021C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7286/16</w:t>
            </w:r>
          </w:p>
        </w:tc>
      </w:tr>
      <w:tr w:rsidR="00AE021C" w:rsidRPr="001F1AA4" w:rsidTr="00CA5113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1C" w:rsidRDefault="00AE021C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5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1C" w:rsidRDefault="00AE021C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 xml:space="preserve">Makua J T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1C" w:rsidRDefault="00AE021C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03/09/202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1C" w:rsidRDefault="00AE021C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7616/17</w:t>
            </w:r>
          </w:p>
        </w:tc>
      </w:tr>
      <w:tr w:rsidR="00AE021C" w:rsidRPr="001F1AA4" w:rsidTr="00CA5113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1C" w:rsidRDefault="00AE021C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6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1C" w:rsidRDefault="00AE021C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 xml:space="preserve">De Lange M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1C" w:rsidRDefault="00AE021C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03/09/202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1C" w:rsidRDefault="00AE021C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7616/17</w:t>
            </w:r>
          </w:p>
        </w:tc>
      </w:tr>
      <w:tr w:rsidR="00AE021C" w:rsidRPr="001F1AA4" w:rsidTr="00CA5113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1C" w:rsidRDefault="00AE021C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7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1C" w:rsidRDefault="00AE021C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 xml:space="preserve">Mokhari A S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1C" w:rsidRDefault="00AE021C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03/09/202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1C" w:rsidRDefault="00AE021C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0879/18</w:t>
            </w:r>
          </w:p>
        </w:tc>
      </w:tr>
      <w:tr w:rsidR="00AE021C" w:rsidRPr="001F1AA4" w:rsidTr="00CA5113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1C" w:rsidRDefault="00AE021C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8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1C" w:rsidRDefault="00AE021C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 xml:space="preserve">Vilakazi N S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1C" w:rsidRDefault="00AE021C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03/09/202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1C" w:rsidRDefault="00AE021C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9896/17</w:t>
            </w:r>
          </w:p>
        </w:tc>
      </w:tr>
      <w:tr w:rsidR="00AE021C" w:rsidRPr="001F1AA4" w:rsidTr="00CA5113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1C" w:rsidRDefault="00AE021C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lastRenderedPageBreak/>
              <w:t>49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1C" w:rsidRDefault="00AE021C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 xml:space="preserve">Mpangase L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1C" w:rsidRDefault="00AE021C" w:rsidP="00521647">
            <w:pPr>
              <w:rPr>
                <w:sz w:val="46"/>
                <w:szCs w:val="46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1C" w:rsidRDefault="00AE021C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7173/17</w:t>
            </w:r>
          </w:p>
        </w:tc>
      </w:tr>
      <w:tr w:rsidR="00AE021C" w:rsidRPr="001F1AA4" w:rsidTr="00CA5113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1C" w:rsidRDefault="00AE021C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0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1C" w:rsidRDefault="00AE021C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 xml:space="preserve">Ras A obo J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1C" w:rsidRDefault="00AE021C" w:rsidP="00521647">
            <w:pPr>
              <w:rPr>
                <w:sz w:val="46"/>
                <w:szCs w:val="46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1C" w:rsidRDefault="00AE021C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80964/18</w:t>
            </w:r>
          </w:p>
        </w:tc>
      </w:tr>
      <w:tr w:rsidR="00AE021C" w:rsidRPr="001F1AA4" w:rsidTr="00CA5113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1C" w:rsidRDefault="00AE021C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1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1C" w:rsidRDefault="00AE021C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 xml:space="preserve">Mickeleit E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1C" w:rsidRDefault="00AE021C" w:rsidP="00521647">
            <w:pPr>
              <w:rPr>
                <w:sz w:val="46"/>
                <w:szCs w:val="46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1C" w:rsidRDefault="00AE021C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207/18</w:t>
            </w:r>
          </w:p>
        </w:tc>
      </w:tr>
      <w:tr w:rsidR="00AE021C" w:rsidRPr="001F1AA4" w:rsidTr="00CA5113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1C" w:rsidRDefault="00AE021C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2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1C" w:rsidRDefault="00AE021C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 xml:space="preserve">Lengana N V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1C" w:rsidRDefault="00AE021C" w:rsidP="00521647">
            <w:pPr>
              <w:rPr>
                <w:sz w:val="46"/>
                <w:szCs w:val="46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1C" w:rsidRDefault="00AE021C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2455/19</w:t>
            </w:r>
          </w:p>
        </w:tc>
      </w:tr>
      <w:tr w:rsidR="00AE021C" w:rsidRPr="001F1AA4" w:rsidTr="00CA5113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1C" w:rsidRDefault="00AE021C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3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1C" w:rsidRDefault="00AE021C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 xml:space="preserve">Steyn J S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1C" w:rsidRDefault="00AE021C" w:rsidP="00521647">
            <w:pPr>
              <w:rPr>
                <w:sz w:val="46"/>
                <w:szCs w:val="46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1C" w:rsidRDefault="00AE021C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9790/18</w:t>
            </w:r>
          </w:p>
        </w:tc>
      </w:tr>
      <w:tr w:rsidR="00AE021C" w:rsidRPr="001F1AA4" w:rsidTr="00CA5113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1C" w:rsidRDefault="00AE021C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4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1C" w:rsidRDefault="00AE021C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 xml:space="preserve">Shumba L K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1C" w:rsidRDefault="00AE021C" w:rsidP="00521647">
            <w:pPr>
              <w:rPr>
                <w:sz w:val="46"/>
                <w:szCs w:val="46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1C" w:rsidRDefault="00AE021C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86318/18</w:t>
            </w:r>
          </w:p>
        </w:tc>
      </w:tr>
      <w:tr w:rsidR="00AE021C" w:rsidRPr="001F1AA4" w:rsidTr="00CA5113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1C" w:rsidRDefault="00AE021C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5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1C" w:rsidRDefault="00AE021C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 xml:space="preserve">Erasmus S M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1C" w:rsidRDefault="00AE021C" w:rsidP="00521647">
            <w:pPr>
              <w:rPr>
                <w:sz w:val="46"/>
                <w:szCs w:val="46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1C" w:rsidRDefault="00AE021C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3444/18</w:t>
            </w:r>
          </w:p>
        </w:tc>
      </w:tr>
      <w:tr w:rsidR="00AE021C" w:rsidRPr="001F1AA4" w:rsidTr="00CA5113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1C" w:rsidRDefault="00AE021C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6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1C" w:rsidRDefault="00AE021C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 xml:space="preserve">Tshabalala M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1C" w:rsidRDefault="00AE021C" w:rsidP="00521647">
            <w:pPr>
              <w:rPr>
                <w:sz w:val="46"/>
                <w:szCs w:val="46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1C" w:rsidRDefault="00AE021C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0688/19</w:t>
            </w:r>
          </w:p>
        </w:tc>
      </w:tr>
      <w:tr w:rsidR="00AE021C" w:rsidRPr="001F1AA4" w:rsidTr="00CA5113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1C" w:rsidRDefault="00AE021C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7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1C" w:rsidRDefault="00AE021C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 xml:space="preserve">Ngcobo B M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1C" w:rsidRDefault="00AE021C" w:rsidP="00521647">
            <w:pPr>
              <w:rPr>
                <w:sz w:val="46"/>
                <w:szCs w:val="46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1C" w:rsidRDefault="00AE021C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2378/19</w:t>
            </w:r>
          </w:p>
        </w:tc>
      </w:tr>
      <w:tr w:rsidR="00AE021C" w:rsidRPr="001F1AA4" w:rsidTr="00CA5113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1C" w:rsidRDefault="00AE021C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8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1C" w:rsidRDefault="00AE021C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 xml:space="preserve">Dlamini B C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1C" w:rsidRDefault="00AE021C" w:rsidP="00521647">
            <w:pPr>
              <w:rPr>
                <w:sz w:val="46"/>
                <w:szCs w:val="46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1C" w:rsidRDefault="00AE021C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3031/16</w:t>
            </w:r>
          </w:p>
        </w:tc>
      </w:tr>
      <w:tr w:rsidR="00AE021C" w:rsidRPr="001F1AA4" w:rsidTr="00CA5113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1C" w:rsidRDefault="00AE021C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9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1C" w:rsidRDefault="00AE021C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 xml:space="preserve">Themba J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1C" w:rsidRDefault="00AE021C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03/09/202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1C" w:rsidRDefault="00AE021C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7740/18</w:t>
            </w:r>
          </w:p>
        </w:tc>
      </w:tr>
      <w:tr w:rsidR="00AE021C" w:rsidRPr="001F1AA4" w:rsidTr="00CA5113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1C" w:rsidRDefault="00AE021C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0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1C" w:rsidRDefault="00AE021C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 xml:space="preserve">Koen S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1C" w:rsidRDefault="00AE021C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03/09/202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1C" w:rsidRDefault="00AE021C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9041/18</w:t>
            </w:r>
          </w:p>
        </w:tc>
      </w:tr>
      <w:tr w:rsidR="00AE021C" w:rsidRPr="001F1AA4" w:rsidTr="00CA5113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1C" w:rsidRDefault="00AE021C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1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1C" w:rsidRDefault="00AE021C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 xml:space="preserve">Managing G S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1C" w:rsidRDefault="00AE021C" w:rsidP="00521647">
            <w:pPr>
              <w:rPr>
                <w:sz w:val="46"/>
                <w:szCs w:val="46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1C" w:rsidRDefault="00AE021C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1685/18</w:t>
            </w:r>
          </w:p>
        </w:tc>
      </w:tr>
      <w:tr w:rsidR="00AE021C" w:rsidRPr="001F1AA4" w:rsidTr="00CA5113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1C" w:rsidRDefault="00AE021C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2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1C" w:rsidRDefault="00AE021C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 xml:space="preserve">Nathanael M M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1C" w:rsidRDefault="00AE021C" w:rsidP="00521647">
            <w:pPr>
              <w:rPr>
                <w:sz w:val="46"/>
                <w:szCs w:val="46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1C" w:rsidRDefault="00AE021C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7044/18</w:t>
            </w:r>
          </w:p>
        </w:tc>
      </w:tr>
    </w:tbl>
    <w:p w:rsidR="0096721D" w:rsidRDefault="0096721D" w:rsidP="00800C70">
      <w:pPr>
        <w:pStyle w:val="NoSpacing"/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953D07" w:rsidRDefault="00953D07" w:rsidP="00800C70">
      <w:pPr>
        <w:pStyle w:val="NoSpacing"/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F05382" w:rsidRDefault="00F05382" w:rsidP="00800C70">
      <w:pPr>
        <w:pStyle w:val="NoSpacing"/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800C70" w:rsidRPr="00D87ED6" w:rsidRDefault="00800C70" w:rsidP="00800C70">
      <w:pPr>
        <w:pStyle w:val="NoSpacing"/>
        <w:rPr>
          <w:sz w:val="46"/>
          <w:szCs w:val="46"/>
        </w:rPr>
      </w:pPr>
      <w:r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 </w:t>
      </w:r>
      <w:r w:rsidRPr="00DA401C">
        <w:rPr>
          <w:b/>
          <w:caps/>
          <w:color w:val="7030A0"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JUDICIAL CASE MANAGEMENT </w:t>
      </w:r>
      <w:r>
        <w:rPr>
          <w:b/>
          <w:caps/>
          <w:color w:val="7030A0"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      </w:t>
      </w:r>
      <w:r w:rsidRPr="00D87ED6">
        <w:rPr>
          <w:b/>
          <w:caps/>
          <w:color w:val="7030A0"/>
          <w:sz w:val="46"/>
          <w:szCs w:val="4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ab/>
      </w:r>
      <w:r w:rsidRPr="00D87ED6">
        <w:rPr>
          <w:sz w:val="46"/>
          <w:szCs w:val="46"/>
        </w:rPr>
        <w:tab/>
        <w:t xml:space="preserve">         </w:t>
      </w:r>
      <w:r w:rsidR="00345E04" w:rsidRPr="00D87ED6">
        <w:rPr>
          <w:sz w:val="46"/>
          <w:szCs w:val="46"/>
        </w:rPr>
        <w:t xml:space="preserve"> </w:t>
      </w:r>
      <w:r w:rsidRPr="00D87ED6">
        <w:rPr>
          <w:sz w:val="46"/>
          <w:szCs w:val="46"/>
        </w:rPr>
        <w:t xml:space="preserve"> </w:t>
      </w:r>
      <w:r w:rsidR="00CD54D7">
        <w:rPr>
          <w:sz w:val="46"/>
          <w:szCs w:val="46"/>
        </w:rPr>
        <w:t>Friday 07</w:t>
      </w:r>
      <w:r w:rsidR="00967AE2">
        <w:rPr>
          <w:sz w:val="46"/>
          <w:szCs w:val="46"/>
        </w:rPr>
        <w:t xml:space="preserve"> August</w:t>
      </w:r>
      <w:r w:rsidRPr="00D87ED6">
        <w:rPr>
          <w:sz w:val="46"/>
          <w:szCs w:val="46"/>
        </w:rPr>
        <w:t xml:space="preserve"> 2020</w:t>
      </w:r>
    </w:p>
    <w:p w:rsidR="001E13C1" w:rsidRPr="00D87ED6" w:rsidRDefault="00800C70" w:rsidP="00800C70">
      <w:pPr>
        <w:pStyle w:val="NoSpacing"/>
        <w:rPr>
          <w:b/>
          <w:i/>
          <w:sz w:val="46"/>
          <w:szCs w:val="46"/>
        </w:rPr>
      </w:pPr>
      <w:r w:rsidRPr="00D87ED6">
        <w:rPr>
          <w:sz w:val="46"/>
          <w:szCs w:val="46"/>
        </w:rPr>
        <w:t xml:space="preserve"> </w:t>
      </w:r>
      <w:r w:rsidRPr="00D87ED6">
        <w:rPr>
          <w:sz w:val="46"/>
          <w:szCs w:val="46"/>
        </w:rPr>
        <w:tab/>
        <w:t xml:space="preserve"> </w:t>
      </w:r>
      <w:r w:rsidRPr="00D87ED6">
        <w:rPr>
          <w:b/>
          <w:i/>
          <w:sz w:val="46"/>
          <w:szCs w:val="46"/>
        </w:rPr>
        <w:t>Before the honourable</w:t>
      </w:r>
      <w:r w:rsidRPr="00D87ED6">
        <w:rPr>
          <w:b/>
          <w:sz w:val="46"/>
          <w:szCs w:val="46"/>
        </w:rPr>
        <w:t xml:space="preserve"> – </w:t>
      </w:r>
      <w:r w:rsidR="00464A24">
        <w:rPr>
          <w:b/>
          <w:i/>
          <w:sz w:val="46"/>
          <w:szCs w:val="46"/>
        </w:rPr>
        <w:t>(</w:t>
      </w:r>
      <w:r w:rsidR="00BC7831" w:rsidRPr="00D87ED6">
        <w:rPr>
          <w:b/>
          <w:i/>
          <w:sz w:val="46"/>
          <w:szCs w:val="46"/>
        </w:rPr>
        <w:t xml:space="preserve"> </w:t>
      </w:r>
      <w:r w:rsidR="00967AE2">
        <w:rPr>
          <w:b/>
          <w:i/>
          <w:sz w:val="46"/>
          <w:szCs w:val="46"/>
        </w:rPr>
        <w:t>Van Der Schyff</w:t>
      </w:r>
      <w:r w:rsidR="001E13C1" w:rsidRPr="00D87ED6">
        <w:rPr>
          <w:b/>
          <w:i/>
          <w:sz w:val="46"/>
          <w:szCs w:val="46"/>
        </w:rPr>
        <w:t xml:space="preserve"> </w:t>
      </w:r>
      <w:r w:rsidRPr="00D87ED6">
        <w:rPr>
          <w:b/>
          <w:i/>
          <w:sz w:val="46"/>
          <w:szCs w:val="46"/>
        </w:rPr>
        <w:t>J</w:t>
      </w:r>
      <w:r w:rsidR="001E13C1" w:rsidRPr="00D87ED6">
        <w:rPr>
          <w:b/>
          <w:i/>
          <w:sz w:val="46"/>
          <w:szCs w:val="46"/>
        </w:rPr>
        <w:t xml:space="preserve"> </w:t>
      </w:r>
      <w:r w:rsidRPr="00D87ED6">
        <w:rPr>
          <w:b/>
          <w:i/>
          <w:sz w:val="46"/>
          <w:szCs w:val="46"/>
        </w:rPr>
        <w:t>)</w:t>
      </w:r>
    </w:p>
    <w:p w:rsidR="00970B6B" w:rsidRPr="00D87ED6" w:rsidRDefault="00970B6B" w:rsidP="00800C70">
      <w:pPr>
        <w:pStyle w:val="NoSpacing"/>
        <w:rPr>
          <w:b/>
          <w:i/>
          <w:sz w:val="46"/>
          <w:szCs w:val="46"/>
        </w:rPr>
      </w:pPr>
    </w:p>
    <w:tbl>
      <w:tblPr>
        <w:tblStyle w:val="TableGrid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5245"/>
        <w:gridCol w:w="2126"/>
        <w:gridCol w:w="2268"/>
      </w:tblGrid>
      <w:tr w:rsidR="00800C70" w:rsidRPr="00D87ED6" w:rsidTr="0017324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C70" w:rsidRPr="00D87ED6" w:rsidRDefault="00800C70" w:rsidP="005F0A8D">
            <w:pPr>
              <w:rPr>
                <w:b/>
                <w:sz w:val="46"/>
                <w:szCs w:val="46"/>
              </w:rPr>
            </w:pPr>
            <w:r w:rsidRPr="00D87ED6">
              <w:rPr>
                <w:b/>
                <w:sz w:val="46"/>
                <w:szCs w:val="46"/>
              </w:rPr>
              <w:t>No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70" w:rsidRPr="00D87ED6" w:rsidRDefault="00800C70" w:rsidP="005F0A8D">
            <w:pPr>
              <w:rPr>
                <w:b/>
                <w:sz w:val="46"/>
                <w:szCs w:val="46"/>
              </w:rPr>
            </w:pPr>
            <w:r w:rsidRPr="00D87ED6">
              <w:rPr>
                <w:b/>
                <w:sz w:val="46"/>
                <w:szCs w:val="46"/>
              </w:rPr>
              <w:t>Plaintiff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70" w:rsidRPr="00D87ED6" w:rsidRDefault="00800C70" w:rsidP="005F0A8D">
            <w:pPr>
              <w:rPr>
                <w:b/>
                <w:sz w:val="46"/>
                <w:szCs w:val="46"/>
              </w:rPr>
            </w:pPr>
            <w:r w:rsidRPr="00D87ED6">
              <w:rPr>
                <w:b/>
                <w:sz w:val="46"/>
                <w:szCs w:val="46"/>
              </w:rPr>
              <w:t>Trial da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C70" w:rsidRPr="00D87ED6" w:rsidRDefault="00800C70" w:rsidP="005F0A8D">
            <w:pPr>
              <w:rPr>
                <w:sz w:val="46"/>
                <w:szCs w:val="46"/>
              </w:rPr>
            </w:pPr>
            <w:r w:rsidRPr="00D87ED6">
              <w:rPr>
                <w:b/>
                <w:sz w:val="46"/>
                <w:szCs w:val="46"/>
              </w:rPr>
              <w:t>Case No.</w:t>
            </w:r>
          </w:p>
        </w:tc>
      </w:tr>
      <w:tr w:rsidR="00800C70" w:rsidRPr="00D87ED6" w:rsidTr="0017324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70" w:rsidRPr="00D87ED6" w:rsidRDefault="00800C70" w:rsidP="005F0A8D">
            <w:pPr>
              <w:rPr>
                <w:sz w:val="46"/>
                <w:szCs w:val="46"/>
              </w:rPr>
            </w:pPr>
            <w:r w:rsidRPr="00D87ED6">
              <w:rPr>
                <w:sz w:val="46"/>
                <w:szCs w:val="46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70" w:rsidRPr="00D87ED6" w:rsidRDefault="002B504D" w:rsidP="005F0A8D">
            <w:pPr>
              <w:rPr>
                <w:b/>
                <w:i/>
                <w:sz w:val="46"/>
                <w:szCs w:val="46"/>
              </w:rPr>
            </w:pPr>
            <w:r>
              <w:rPr>
                <w:sz w:val="46"/>
                <w:szCs w:val="46"/>
              </w:rPr>
              <w:t>Pretorius M C 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70" w:rsidRPr="00D87ED6" w:rsidRDefault="001B2F7F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70" w:rsidRPr="00D87ED6" w:rsidRDefault="002B504D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7782/17</w:t>
            </w:r>
          </w:p>
        </w:tc>
      </w:tr>
      <w:tr w:rsidR="002B504D" w:rsidRPr="00D87ED6" w:rsidTr="0017324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D" w:rsidRPr="00D87ED6" w:rsidRDefault="002B504D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D" w:rsidRDefault="002B504D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osala L 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D" w:rsidRDefault="002B504D" w:rsidP="005F0A8D">
            <w:pPr>
              <w:rPr>
                <w:sz w:val="46"/>
                <w:szCs w:val="4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D" w:rsidRDefault="002B504D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4956/19</w:t>
            </w:r>
          </w:p>
        </w:tc>
      </w:tr>
      <w:tr w:rsidR="002B504D" w:rsidRPr="00D87ED6" w:rsidTr="0017324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D" w:rsidRDefault="002B504D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D" w:rsidRDefault="002B504D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Sikhakhane B F obo L A Sikhakha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D" w:rsidRDefault="002B504D" w:rsidP="005F0A8D">
            <w:pPr>
              <w:rPr>
                <w:sz w:val="46"/>
                <w:szCs w:val="4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D" w:rsidRDefault="00B755A4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5150/18</w:t>
            </w:r>
          </w:p>
        </w:tc>
      </w:tr>
      <w:tr w:rsidR="00B755A4" w:rsidRPr="00D87ED6" w:rsidTr="0017324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A4" w:rsidRDefault="00B755A4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lastRenderedPageBreak/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A4" w:rsidRDefault="00B755A4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tai N 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A4" w:rsidRDefault="00B755A4" w:rsidP="005F0A8D">
            <w:pPr>
              <w:rPr>
                <w:sz w:val="46"/>
                <w:szCs w:val="4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A4" w:rsidRDefault="00B755A4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01164/15</w:t>
            </w:r>
          </w:p>
        </w:tc>
      </w:tr>
      <w:tr w:rsidR="00B755A4" w:rsidRPr="00D87ED6" w:rsidTr="0017324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A4" w:rsidRDefault="00B755A4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A4" w:rsidRDefault="00B755A4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shinini T 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A4" w:rsidRDefault="00B755A4" w:rsidP="005F0A8D">
            <w:pPr>
              <w:rPr>
                <w:sz w:val="46"/>
                <w:szCs w:val="4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A4" w:rsidRDefault="00B755A4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79566/19</w:t>
            </w:r>
          </w:p>
        </w:tc>
      </w:tr>
      <w:tr w:rsidR="00B755A4" w:rsidRPr="00D87ED6" w:rsidTr="0017324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A4" w:rsidRDefault="00B755A4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A4" w:rsidRDefault="00B755A4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odiba M N obo Minor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A4" w:rsidRDefault="00B755A4" w:rsidP="005F0A8D">
            <w:pPr>
              <w:rPr>
                <w:sz w:val="46"/>
                <w:szCs w:val="4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A4" w:rsidRDefault="00B755A4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3890/17</w:t>
            </w:r>
          </w:p>
        </w:tc>
      </w:tr>
      <w:tr w:rsidR="00B755A4" w:rsidRPr="00D87ED6" w:rsidTr="0017324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A4" w:rsidRDefault="00B755A4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A4" w:rsidRDefault="00B755A4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tapo M 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A4" w:rsidRDefault="00B755A4" w:rsidP="005F0A8D">
            <w:pPr>
              <w:rPr>
                <w:sz w:val="46"/>
                <w:szCs w:val="4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A4" w:rsidRDefault="00B755A4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3157/18</w:t>
            </w:r>
          </w:p>
        </w:tc>
      </w:tr>
      <w:tr w:rsidR="00B755A4" w:rsidRPr="00D87ED6" w:rsidTr="0017324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A4" w:rsidRDefault="00B755A4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A4" w:rsidRDefault="00B755A4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Twaiba H obo G Twaib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A4" w:rsidRDefault="00B755A4" w:rsidP="005F0A8D">
            <w:pPr>
              <w:rPr>
                <w:sz w:val="46"/>
                <w:szCs w:val="4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A4" w:rsidRDefault="00B755A4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8998/16</w:t>
            </w:r>
          </w:p>
        </w:tc>
      </w:tr>
      <w:tr w:rsidR="00B755A4" w:rsidRPr="00D87ED6" w:rsidTr="0017324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A4" w:rsidRDefault="00B755A4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A4" w:rsidRDefault="00B755A4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Nxumalo M 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A4" w:rsidRDefault="00B755A4" w:rsidP="005F0A8D">
            <w:pPr>
              <w:rPr>
                <w:sz w:val="46"/>
                <w:szCs w:val="4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A4" w:rsidRDefault="00B755A4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9063/19</w:t>
            </w:r>
          </w:p>
        </w:tc>
      </w:tr>
      <w:tr w:rsidR="00B755A4" w:rsidRPr="00D87ED6" w:rsidTr="0017324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A4" w:rsidRDefault="00B755A4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A4" w:rsidRDefault="00B755A4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thobela S 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A4" w:rsidRDefault="00B755A4" w:rsidP="005F0A8D">
            <w:pPr>
              <w:rPr>
                <w:sz w:val="46"/>
                <w:szCs w:val="4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A4" w:rsidRDefault="00B755A4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5181/18</w:t>
            </w:r>
          </w:p>
        </w:tc>
      </w:tr>
      <w:tr w:rsidR="00B755A4" w:rsidRPr="00D87ED6" w:rsidTr="0017324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A4" w:rsidRDefault="00B755A4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A4" w:rsidRDefault="00B755A4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ndebele A 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A4" w:rsidRDefault="00B755A4" w:rsidP="005F0A8D">
            <w:pPr>
              <w:rPr>
                <w:sz w:val="46"/>
                <w:szCs w:val="4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A4" w:rsidRDefault="00B755A4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84992/17</w:t>
            </w:r>
          </w:p>
        </w:tc>
      </w:tr>
      <w:tr w:rsidR="00B755A4" w:rsidRPr="00D87ED6" w:rsidTr="0017324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A4" w:rsidRDefault="00B755A4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A4" w:rsidRDefault="00B755A4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kone K 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A4" w:rsidRDefault="00B755A4" w:rsidP="005F0A8D">
            <w:pPr>
              <w:rPr>
                <w:sz w:val="46"/>
                <w:szCs w:val="4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A4" w:rsidRDefault="00B755A4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3076/17</w:t>
            </w:r>
          </w:p>
        </w:tc>
      </w:tr>
      <w:tr w:rsidR="00B755A4" w:rsidRPr="00D87ED6" w:rsidTr="0017324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A4" w:rsidRDefault="00B755A4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A4" w:rsidRDefault="00B755A4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qoqwa V obo A Phahlen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A4" w:rsidRDefault="00B755A4" w:rsidP="005F0A8D">
            <w:pPr>
              <w:rPr>
                <w:sz w:val="46"/>
                <w:szCs w:val="4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A4" w:rsidRDefault="00B755A4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9329/18</w:t>
            </w:r>
          </w:p>
        </w:tc>
      </w:tr>
      <w:tr w:rsidR="00B755A4" w:rsidRPr="00D87ED6" w:rsidTr="0017324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A4" w:rsidRDefault="00B755A4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A4" w:rsidRDefault="00B755A4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tika U 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A4" w:rsidRDefault="00B755A4" w:rsidP="005F0A8D">
            <w:pPr>
              <w:rPr>
                <w:sz w:val="46"/>
                <w:szCs w:val="4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A4" w:rsidRDefault="00B755A4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9675/18</w:t>
            </w:r>
          </w:p>
        </w:tc>
      </w:tr>
      <w:tr w:rsidR="00B755A4" w:rsidRPr="00D87ED6" w:rsidTr="0017324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A4" w:rsidRDefault="00B755A4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A4" w:rsidRDefault="00B755A4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dala A obo K O Madal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A4" w:rsidRDefault="00B755A4" w:rsidP="005F0A8D">
            <w:pPr>
              <w:rPr>
                <w:sz w:val="46"/>
                <w:szCs w:val="4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A4" w:rsidRDefault="00B755A4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9988/16</w:t>
            </w:r>
          </w:p>
        </w:tc>
      </w:tr>
      <w:tr w:rsidR="00B755A4" w:rsidRPr="00D87ED6" w:rsidTr="0017324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A4" w:rsidRDefault="00B755A4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A4" w:rsidRDefault="00B755A4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Gerber 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A4" w:rsidRDefault="00B755A4" w:rsidP="005F0A8D">
            <w:pPr>
              <w:rPr>
                <w:sz w:val="46"/>
                <w:szCs w:val="4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A4" w:rsidRDefault="00B755A4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85095/17</w:t>
            </w:r>
          </w:p>
        </w:tc>
      </w:tr>
      <w:tr w:rsidR="00B755A4" w:rsidRPr="00D87ED6" w:rsidTr="0017324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A4" w:rsidRDefault="00B755A4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A4" w:rsidRDefault="00B755A4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dekwa M 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A4" w:rsidRDefault="00B755A4" w:rsidP="005F0A8D">
            <w:pPr>
              <w:rPr>
                <w:sz w:val="46"/>
                <w:szCs w:val="4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A4" w:rsidRDefault="00B755A4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71366/18</w:t>
            </w:r>
          </w:p>
        </w:tc>
      </w:tr>
      <w:tr w:rsidR="00B755A4" w:rsidRPr="00D87ED6" w:rsidTr="0017324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A4" w:rsidRDefault="00B755A4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A4" w:rsidRDefault="00B755A4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Seopela K 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A4" w:rsidRDefault="00B755A4" w:rsidP="005F0A8D">
            <w:pPr>
              <w:rPr>
                <w:sz w:val="46"/>
                <w:szCs w:val="4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A4" w:rsidRDefault="00B755A4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852/17</w:t>
            </w:r>
          </w:p>
        </w:tc>
      </w:tr>
      <w:tr w:rsidR="00B755A4" w:rsidRPr="00D87ED6" w:rsidTr="0017324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A4" w:rsidRDefault="00B755A4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lastRenderedPageBreak/>
              <w:t>1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A4" w:rsidRDefault="00B755A4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Lekalakala K 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A4" w:rsidRDefault="00B755A4" w:rsidP="005F0A8D">
            <w:pPr>
              <w:rPr>
                <w:sz w:val="46"/>
                <w:szCs w:val="4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A4" w:rsidRDefault="00B755A4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5575/19</w:t>
            </w:r>
          </w:p>
        </w:tc>
      </w:tr>
      <w:tr w:rsidR="00B755A4" w:rsidRPr="00D87ED6" w:rsidTr="0017324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A4" w:rsidRDefault="00B755A4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A4" w:rsidRDefault="00B755A4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loka H obo K D Malo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A4" w:rsidRDefault="00B755A4" w:rsidP="005F0A8D">
            <w:pPr>
              <w:rPr>
                <w:sz w:val="46"/>
                <w:szCs w:val="4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A4" w:rsidRDefault="00B755A4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99660/15</w:t>
            </w:r>
          </w:p>
        </w:tc>
      </w:tr>
      <w:tr w:rsidR="00B755A4" w:rsidRPr="00D87ED6" w:rsidTr="0017324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A4" w:rsidRDefault="00B755A4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A4" w:rsidRDefault="00B755A4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sindi K 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A4" w:rsidRDefault="00B755A4" w:rsidP="005F0A8D">
            <w:pPr>
              <w:rPr>
                <w:sz w:val="46"/>
                <w:szCs w:val="4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A4" w:rsidRDefault="00B755A4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4497/19</w:t>
            </w:r>
          </w:p>
        </w:tc>
      </w:tr>
      <w:tr w:rsidR="00B755A4" w:rsidRPr="00D87ED6" w:rsidTr="0017324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A4" w:rsidRDefault="00B755A4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A4" w:rsidRDefault="00B755A4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Tshikorobo M obo Mino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A4" w:rsidRDefault="00B755A4" w:rsidP="005F0A8D">
            <w:pPr>
              <w:rPr>
                <w:sz w:val="46"/>
                <w:szCs w:val="4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A4" w:rsidRDefault="00B755A4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8002/18</w:t>
            </w:r>
          </w:p>
        </w:tc>
      </w:tr>
      <w:tr w:rsidR="00B755A4" w:rsidRPr="00D87ED6" w:rsidTr="0017324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A4" w:rsidRDefault="00B755A4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A4" w:rsidRDefault="00B755A4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Ragwale M 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A4" w:rsidRDefault="00B755A4" w:rsidP="005F0A8D">
            <w:pPr>
              <w:rPr>
                <w:sz w:val="46"/>
                <w:szCs w:val="4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A4" w:rsidRDefault="00B755A4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8318/19</w:t>
            </w:r>
          </w:p>
        </w:tc>
      </w:tr>
      <w:tr w:rsidR="00B755A4" w:rsidRPr="00D87ED6" w:rsidTr="0017324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A4" w:rsidRDefault="00B755A4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A4" w:rsidRDefault="00B755A4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Zeeman 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A4" w:rsidRDefault="00B755A4" w:rsidP="005F0A8D">
            <w:pPr>
              <w:rPr>
                <w:sz w:val="46"/>
                <w:szCs w:val="4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A4" w:rsidRDefault="00B755A4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0903/15</w:t>
            </w:r>
          </w:p>
        </w:tc>
      </w:tr>
      <w:tr w:rsidR="00B755A4" w:rsidRPr="00D87ED6" w:rsidTr="0017324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A4" w:rsidRDefault="00B755A4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A4" w:rsidRDefault="00B755A4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bokombokwana 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A4" w:rsidRDefault="00B755A4" w:rsidP="005F0A8D">
            <w:pPr>
              <w:rPr>
                <w:sz w:val="46"/>
                <w:szCs w:val="4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A4" w:rsidRDefault="00B755A4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877/18</w:t>
            </w:r>
          </w:p>
        </w:tc>
      </w:tr>
      <w:tr w:rsidR="00B755A4" w:rsidRPr="00D87ED6" w:rsidTr="0017324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A4" w:rsidRDefault="00B755A4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A4" w:rsidRDefault="00B755A4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Blignaut C obo K Blignau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A4" w:rsidRDefault="00B755A4" w:rsidP="005F0A8D">
            <w:pPr>
              <w:rPr>
                <w:sz w:val="46"/>
                <w:szCs w:val="4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A4" w:rsidRDefault="00B755A4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2884/18</w:t>
            </w:r>
          </w:p>
        </w:tc>
      </w:tr>
      <w:tr w:rsidR="00B755A4" w:rsidRPr="00D87ED6" w:rsidTr="0017324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A4" w:rsidRDefault="00B755A4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A4" w:rsidRDefault="00B755A4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Jaku T 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A4" w:rsidRDefault="00B755A4" w:rsidP="005F0A8D">
            <w:pPr>
              <w:rPr>
                <w:sz w:val="46"/>
                <w:szCs w:val="4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A4" w:rsidRDefault="00B755A4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92324/16</w:t>
            </w:r>
          </w:p>
        </w:tc>
      </w:tr>
      <w:tr w:rsidR="00B755A4" w:rsidRPr="00D87ED6" w:rsidTr="0017324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A4" w:rsidRDefault="00B755A4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A4" w:rsidRDefault="00B755A4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Chagi N obo B Chag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A4" w:rsidRDefault="00B755A4" w:rsidP="005F0A8D">
            <w:pPr>
              <w:rPr>
                <w:sz w:val="46"/>
                <w:szCs w:val="4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A4" w:rsidRDefault="00B755A4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0058/18</w:t>
            </w:r>
          </w:p>
        </w:tc>
      </w:tr>
      <w:tr w:rsidR="00B755A4" w:rsidRPr="00D87ED6" w:rsidTr="0017324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A4" w:rsidRDefault="00B755A4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A4" w:rsidRDefault="00B755A4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Qadi M E T obo Minor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A4" w:rsidRDefault="00B755A4" w:rsidP="005F0A8D">
            <w:pPr>
              <w:rPr>
                <w:sz w:val="46"/>
                <w:szCs w:val="4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A4" w:rsidRDefault="00B755A4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7427/19</w:t>
            </w:r>
          </w:p>
        </w:tc>
      </w:tr>
      <w:tr w:rsidR="00B755A4" w:rsidRPr="00D87ED6" w:rsidTr="0017324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A4" w:rsidRDefault="00B755A4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A4" w:rsidRDefault="00B755A4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Nikwe Z 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A4" w:rsidRDefault="00B755A4" w:rsidP="005F0A8D">
            <w:pPr>
              <w:rPr>
                <w:sz w:val="46"/>
                <w:szCs w:val="4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A4" w:rsidRDefault="00B755A4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7457/17</w:t>
            </w:r>
          </w:p>
        </w:tc>
      </w:tr>
      <w:tr w:rsidR="00B755A4" w:rsidRPr="00D87ED6" w:rsidTr="0017324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A4" w:rsidRDefault="00B755A4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A4" w:rsidRDefault="00B755A4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Ngcobo G 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A4" w:rsidRDefault="00B755A4" w:rsidP="005F0A8D">
            <w:pPr>
              <w:rPr>
                <w:sz w:val="46"/>
                <w:szCs w:val="4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A4" w:rsidRDefault="00B755A4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5451/18</w:t>
            </w:r>
          </w:p>
        </w:tc>
      </w:tr>
      <w:tr w:rsidR="00B755A4" w:rsidRPr="00D87ED6" w:rsidTr="0017324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A4" w:rsidRDefault="00B755A4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A4" w:rsidRDefault="00B755A4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Lipawsky R M obo C K</w:t>
            </w:r>
            <w:r w:rsidR="00EF1C74">
              <w:rPr>
                <w:sz w:val="46"/>
                <w:szCs w:val="46"/>
              </w:rPr>
              <w:t xml:space="preserve"> Lipawsk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A4" w:rsidRDefault="00B755A4" w:rsidP="005F0A8D">
            <w:pPr>
              <w:rPr>
                <w:sz w:val="46"/>
                <w:szCs w:val="4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A4" w:rsidRDefault="00EF1C74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9328/18</w:t>
            </w:r>
          </w:p>
        </w:tc>
      </w:tr>
      <w:tr w:rsidR="00EF1C74" w:rsidRPr="00D87ED6" w:rsidTr="0017324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74" w:rsidRDefault="00EF1C74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lastRenderedPageBreak/>
              <w:t>3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74" w:rsidRDefault="00EF1C74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Valela 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74" w:rsidRDefault="00EF1C74" w:rsidP="005F0A8D">
            <w:pPr>
              <w:rPr>
                <w:sz w:val="46"/>
                <w:szCs w:val="4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74" w:rsidRDefault="00EF1C74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6508/17</w:t>
            </w:r>
          </w:p>
        </w:tc>
      </w:tr>
      <w:tr w:rsidR="00EF1C74" w:rsidRPr="00D87ED6" w:rsidTr="0017324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74" w:rsidRDefault="00EF1C74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74" w:rsidRDefault="00EF1C74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okwane O 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74" w:rsidRDefault="00EF1C74" w:rsidP="005F0A8D">
            <w:pPr>
              <w:rPr>
                <w:sz w:val="46"/>
                <w:szCs w:val="4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74" w:rsidRDefault="00EF1C74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9498/17</w:t>
            </w:r>
          </w:p>
        </w:tc>
      </w:tr>
      <w:tr w:rsidR="00EF1C74" w:rsidRPr="00D87ED6" w:rsidTr="0017324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74" w:rsidRDefault="00EF1C74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74" w:rsidRDefault="00EF1C74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 xml:space="preserve">Dyantyile L B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74" w:rsidRDefault="00EF1C74" w:rsidP="005F0A8D">
            <w:pPr>
              <w:rPr>
                <w:sz w:val="46"/>
                <w:szCs w:val="4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74" w:rsidRDefault="00EF1C74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78131/17</w:t>
            </w:r>
          </w:p>
        </w:tc>
      </w:tr>
      <w:tr w:rsidR="00EF1C74" w:rsidRPr="00D87ED6" w:rsidTr="0017324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74" w:rsidRDefault="00EF1C74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74" w:rsidRDefault="00EF1C74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Dass E 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74" w:rsidRDefault="00EF1C74" w:rsidP="005F0A8D">
            <w:pPr>
              <w:rPr>
                <w:sz w:val="46"/>
                <w:szCs w:val="4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74" w:rsidRDefault="00EF1C74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3713/18</w:t>
            </w:r>
          </w:p>
        </w:tc>
      </w:tr>
      <w:tr w:rsidR="00EF1C74" w:rsidRPr="00D87ED6" w:rsidTr="0017324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74" w:rsidRDefault="00EF1C74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74" w:rsidRDefault="00EF1C74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guni 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74" w:rsidRDefault="00EF1C74" w:rsidP="005F0A8D">
            <w:pPr>
              <w:rPr>
                <w:sz w:val="46"/>
                <w:szCs w:val="4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74" w:rsidRDefault="00EF1C74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0096/19</w:t>
            </w:r>
          </w:p>
        </w:tc>
      </w:tr>
      <w:tr w:rsidR="00EF1C74" w:rsidRPr="00D87ED6" w:rsidTr="0017324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74" w:rsidRDefault="00EF1C74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74" w:rsidRDefault="00EF1C74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buza L 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74" w:rsidRDefault="00EF1C74" w:rsidP="005F0A8D">
            <w:pPr>
              <w:rPr>
                <w:sz w:val="46"/>
                <w:szCs w:val="4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74" w:rsidRDefault="00EF1C74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7195/16</w:t>
            </w:r>
          </w:p>
        </w:tc>
      </w:tr>
      <w:tr w:rsidR="00EF1C74" w:rsidRPr="00D87ED6" w:rsidTr="0017324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74" w:rsidRDefault="00EF1C74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74" w:rsidRDefault="00EF1C74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Bosch 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74" w:rsidRDefault="00EF1C74" w:rsidP="005F0A8D">
            <w:pPr>
              <w:rPr>
                <w:sz w:val="46"/>
                <w:szCs w:val="4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74" w:rsidRDefault="00EF1C74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6347/17</w:t>
            </w:r>
          </w:p>
        </w:tc>
      </w:tr>
      <w:tr w:rsidR="00EF1C74" w:rsidRPr="00D87ED6" w:rsidTr="0017324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74" w:rsidRDefault="00EF1C74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74" w:rsidRDefault="00EF1C74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Nojozi N 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74" w:rsidRDefault="00EF1C74" w:rsidP="005F0A8D">
            <w:pPr>
              <w:rPr>
                <w:sz w:val="46"/>
                <w:szCs w:val="4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74" w:rsidRDefault="00EF1C74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8573/19</w:t>
            </w:r>
          </w:p>
        </w:tc>
      </w:tr>
      <w:tr w:rsidR="00EF1C74" w:rsidRPr="00D87ED6" w:rsidTr="0017324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74" w:rsidRDefault="00EF1C74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74" w:rsidRDefault="00EF1C74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okgatlhe M 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74" w:rsidRDefault="00EF1C74" w:rsidP="005F0A8D">
            <w:pPr>
              <w:rPr>
                <w:sz w:val="46"/>
                <w:szCs w:val="4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74" w:rsidRDefault="00EF1C74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76054/18</w:t>
            </w:r>
          </w:p>
        </w:tc>
      </w:tr>
      <w:tr w:rsidR="00EF1C74" w:rsidRPr="00D87ED6" w:rsidTr="0017324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74" w:rsidRDefault="00EF1C74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74" w:rsidRDefault="00EF1C74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Vumase B 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74" w:rsidRDefault="00EF1C74" w:rsidP="005F0A8D">
            <w:pPr>
              <w:rPr>
                <w:sz w:val="46"/>
                <w:szCs w:val="4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74" w:rsidRDefault="00EF1C74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3334/16</w:t>
            </w:r>
          </w:p>
        </w:tc>
      </w:tr>
      <w:tr w:rsidR="00EF1C74" w:rsidRPr="00D87ED6" w:rsidTr="0017324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74" w:rsidRDefault="00EF1C74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74" w:rsidRDefault="00EF1C74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gilitana S 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74" w:rsidRDefault="00EF1C74" w:rsidP="005F0A8D">
            <w:pPr>
              <w:rPr>
                <w:sz w:val="46"/>
                <w:szCs w:val="4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74" w:rsidRDefault="00EF1C74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87798/14</w:t>
            </w:r>
          </w:p>
        </w:tc>
      </w:tr>
      <w:tr w:rsidR="00EF1C74" w:rsidRPr="00D87ED6" w:rsidTr="0017324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74" w:rsidRDefault="00EF1C74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74" w:rsidRDefault="00EF1C74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Reeder W 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74" w:rsidRDefault="00EF1C74" w:rsidP="005F0A8D">
            <w:pPr>
              <w:rPr>
                <w:sz w:val="46"/>
                <w:szCs w:val="4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74" w:rsidRDefault="00EF1C74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85077/14</w:t>
            </w:r>
          </w:p>
        </w:tc>
      </w:tr>
      <w:tr w:rsidR="00EF1C74" w:rsidRPr="00D87ED6" w:rsidTr="0017324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74" w:rsidRDefault="00EF1C74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74" w:rsidRDefault="00EF1C74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Chauke 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74" w:rsidRDefault="00EF1C74" w:rsidP="005F0A8D">
            <w:pPr>
              <w:rPr>
                <w:sz w:val="46"/>
                <w:szCs w:val="4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74" w:rsidRDefault="00EF1C74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83977/18</w:t>
            </w:r>
          </w:p>
        </w:tc>
      </w:tr>
      <w:tr w:rsidR="00EF1C74" w:rsidRPr="00D87ED6" w:rsidTr="0017324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74" w:rsidRDefault="00EF1C74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74" w:rsidRDefault="00EF1C74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 xml:space="preserve">Ndlovu K D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74" w:rsidRDefault="00EF1C74" w:rsidP="005F0A8D">
            <w:pPr>
              <w:rPr>
                <w:sz w:val="46"/>
                <w:szCs w:val="4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74" w:rsidRDefault="00EF1C74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7526/18</w:t>
            </w:r>
          </w:p>
        </w:tc>
      </w:tr>
      <w:tr w:rsidR="00EF1C74" w:rsidRPr="00D87ED6" w:rsidTr="0017324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74" w:rsidRDefault="00EF1C74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74" w:rsidRDefault="00EF1C74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Oelofse C 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74" w:rsidRDefault="00EF1C74" w:rsidP="005F0A8D">
            <w:pPr>
              <w:rPr>
                <w:sz w:val="46"/>
                <w:szCs w:val="4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74" w:rsidRDefault="00EF1C74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424/18</w:t>
            </w:r>
          </w:p>
        </w:tc>
      </w:tr>
      <w:tr w:rsidR="00EF1C74" w:rsidRPr="00D87ED6" w:rsidTr="0017324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74" w:rsidRDefault="00EF1C74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lastRenderedPageBreak/>
              <w:t>4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74" w:rsidRDefault="00EF1C74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Ngwazi 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74" w:rsidRDefault="00EF1C74" w:rsidP="005F0A8D">
            <w:pPr>
              <w:rPr>
                <w:sz w:val="46"/>
                <w:szCs w:val="4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74" w:rsidRDefault="00EF1C74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8616/17</w:t>
            </w:r>
          </w:p>
        </w:tc>
      </w:tr>
      <w:tr w:rsidR="00EF1C74" w:rsidRPr="00D87ED6" w:rsidTr="0017324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74" w:rsidRDefault="00EF1C74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74" w:rsidRDefault="00EF1C74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Nkatane P 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74" w:rsidRDefault="00EF1C74" w:rsidP="005F0A8D">
            <w:pPr>
              <w:rPr>
                <w:sz w:val="46"/>
                <w:szCs w:val="4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74" w:rsidRDefault="00EF1C74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73710/16</w:t>
            </w:r>
          </w:p>
        </w:tc>
      </w:tr>
      <w:tr w:rsidR="00EF1C74" w:rsidRPr="00D87ED6" w:rsidTr="0017324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74" w:rsidRDefault="00EF1C74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74" w:rsidRDefault="00EF1C74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shele 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74" w:rsidRDefault="00EF1C74" w:rsidP="005F0A8D">
            <w:pPr>
              <w:rPr>
                <w:sz w:val="46"/>
                <w:szCs w:val="4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74" w:rsidRDefault="00EF1C74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85077/15</w:t>
            </w:r>
          </w:p>
        </w:tc>
      </w:tr>
      <w:tr w:rsidR="00EF1C74" w:rsidRPr="00D87ED6" w:rsidTr="0017324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74" w:rsidRDefault="00EF1C74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74" w:rsidRDefault="00EF1C74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ringa T 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74" w:rsidRDefault="00EF1C74" w:rsidP="005F0A8D">
            <w:pPr>
              <w:rPr>
                <w:sz w:val="46"/>
                <w:szCs w:val="4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74" w:rsidRDefault="00EF1C74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91565/16</w:t>
            </w:r>
          </w:p>
        </w:tc>
      </w:tr>
      <w:tr w:rsidR="00EF1C74" w:rsidRPr="00D87ED6" w:rsidTr="0017324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74" w:rsidRDefault="00EF1C74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74" w:rsidRDefault="00EF1C74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Thobejane 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74" w:rsidRDefault="00EF1C74" w:rsidP="005F0A8D">
            <w:pPr>
              <w:rPr>
                <w:sz w:val="46"/>
                <w:szCs w:val="4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74" w:rsidRDefault="00EF1C74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2888/18</w:t>
            </w:r>
          </w:p>
        </w:tc>
      </w:tr>
      <w:tr w:rsidR="00EF1C74" w:rsidRPr="00D87ED6" w:rsidTr="0017324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74" w:rsidRDefault="00EF1C74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74" w:rsidRDefault="00EF1C74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Cele T 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74" w:rsidRDefault="00EF1C74" w:rsidP="005F0A8D">
            <w:pPr>
              <w:rPr>
                <w:sz w:val="46"/>
                <w:szCs w:val="4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74" w:rsidRDefault="00EF1C74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8766/18</w:t>
            </w:r>
          </w:p>
        </w:tc>
      </w:tr>
      <w:tr w:rsidR="00EF1C74" w:rsidRPr="00D87ED6" w:rsidTr="0017324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74" w:rsidRDefault="00EF1C74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74" w:rsidRDefault="00EF1C74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Ngcungama 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74" w:rsidRDefault="00EF1C74" w:rsidP="005F0A8D">
            <w:pPr>
              <w:rPr>
                <w:sz w:val="46"/>
                <w:szCs w:val="4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74" w:rsidRDefault="00EF1C74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79593/18</w:t>
            </w:r>
          </w:p>
        </w:tc>
      </w:tr>
      <w:tr w:rsidR="00EF1C74" w:rsidRPr="00D87ED6" w:rsidTr="0017324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74" w:rsidRDefault="00EF1C74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74" w:rsidRDefault="00EF1C74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phofela T 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74" w:rsidRDefault="00EF1C74" w:rsidP="005F0A8D">
            <w:pPr>
              <w:rPr>
                <w:sz w:val="46"/>
                <w:szCs w:val="4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74" w:rsidRDefault="00EF1C74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127/19</w:t>
            </w:r>
          </w:p>
        </w:tc>
      </w:tr>
      <w:tr w:rsidR="00EF1C74" w:rsidRPr="00D87ED6" w:rsidTr="0017324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74" w:rsidRDefault="00EF1C74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74" w:rsidRDefault="00EF1C74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Ndlovu R 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74" w:rsidRDefault="00EF1C74" w:rsidP="005F0A8D">
            <w:pPr>
              <w:rPr>
                <w:sz w:val="46"/>
                <w:szCs w:val="4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74" w:rsidRDefault="00EF1C74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4500/17</w:t>
            </w:r>
          </w:p>
        </w:tc>
      </w:tr>
      <w:tr w:rsidR="00EF1C74" w:rsidRPr="00D87ED6" w:rsidTr="0017324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74" w:rsidRDefault="00EF1C74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74" w:rsidRDefault="00EF1C74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Thulo B 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74" w:rsidRDefault="00EF1C74" w:rsidP="005F0A8D">
            <w:pPr>
              <w:rPr>
                <w:sz w:val="46"/>
                <w:szCs w:val="4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74" w:rsidRDefault="00EF1C74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0056/15</w:t>
            </w:r>
          </w:p>
        </w:tc>
      </w:tr>
      <w:tr w:rsidR="00EF1C74" w:rsidRPr="00D87ED6" w:rsidTr="0017324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74" w:rsidRDefault="00EF1C74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74" w:rsidRDefault="00EF1C74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Letwaba M 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74" w:rsidRDefault="00EF1C74" w:rsidP="005F0A8D">
            <w:pPr>
              <w:rPr>
                <w:sz w:val="46"/>
                <w:szCs w:val="4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74" w:rsidRDefault="00EF1C74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6973/14</w:t>
            </w:r>
          </w:p>
        </w:tc>
      </w:tr>
      <w:tr w:rsidR="00EF1C74" w:rsidRPr="00D87ED6" w:rsidTr="0017324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74" w:rsidRDefault="00EF1C74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74" w:rsidRDefault="00EF1C74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Seritsane T obo T K Seritsa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74" w:rsidRDefault="00EF1C74" w:rsidP="005F0A8D">
            <w:pPr>
              <w:rPr>
                <w:sz w:val="46"/>
                <w:szCs w:val="4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74" w:rsidRDefault="00EF1C74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80600/17</w:t>
            </w:r>
          </w:p>
        </w:tc>
      </w:tr>
      <w:tr w:rsidR="00EF1C74" w:rsidRPr="00D87ED6" w:rsidTr="0017324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74" w:rsidRDefault="00EF1C74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74" w:rsidRDefault="00EF1C74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redi P 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74" w:rsidRDefault="00EF1C74" w:rsidP="005F0A8D">
            <w:pPr>
              <w:rPr>
                <w:sz w:val="46"/>
                <w:szCs w:val="4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74" w:rsidRDefault="00EF1C74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9713/18</w:t>
            </w:r>
          </w:p>
        </w:tc>
      </w:tr>
    </w:tbl>
    <w:p w:rsidR="00C72905" w:rsidRDefault="00C72905" w:rsidP="00DA401C">
      <w:pPr>
        <w:pStyle w:val="NoSpacing"/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4248B8" w:rsidRDefault="004248B8" w:rsidP="00283D07">
      <w:pPr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sectPr w:rsidR="004248B8" w:rsidSect="00283D07">
      <w:pgSz w:w="11906" w:h="16838"/>
      <w:pgMar w:top="284" w:right="991" w:bottom="141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1A59" w:rsidRDefault="001E1A59" w:rsidP="00A32631">
      <w:pPr>
        <w:spacing w:after="0" w:line="240" w:lineRule="auto"/>
      </w:pPr>
      <w:r>
        <w:separator/>
      </w:r>
    </w:p>
  </w:endnote>
  <w:endnote w:type="continuationSeparator" w:id="0">
    <w:p w:rsidR="001E1A59" w:rsidRDefault="001E1A59" w:rsidP="00A32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1A59" w:rsidRDefault="001E1A59" w:rsidP="00A32631">
      <w:pPr>
        <w:spacing w:after="0" w:line="240" w:lineRule="auto"/>
      </w:pPr>
      <w:r>
        <w:separator/>
      </w:r>
    </w:p>
  </w:footnote>
  <w:footnote w:type="continuationSeparator" w:id="0">
    <w:p w:rsidR="001E1A59" w:rsidRDefault="001E1A59" w:rsidP="00A326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5AA"/>
    <w:rsid w:val="00000166"/>
    <w:rsid w:val="00000A60"/>
    <w:rsid w:val="00002355"/>
    <w:rsid w:val="0000498F"/>
    <w:rsid w:val="00004C6E"/>
    <w:rsid w:val="000068A6"/>
    <w:rsid w:val="0000717B"/>
    <w:rsid w:val="00007265"/>
    <w:rsid w:val="000106CD"/>
    <w:rsid w:val="00010E71"/>
    <w:rsid w:val="00011142"/>
    <w:rsid w:val="000112DA"/>
    <w:rsid w:val="00011BDE"/>
    <w:rsid w:val="00011FF7"/>
    <w:rsid w:val="000121C9"/>
    <w:rsid w:val="0001275D"/>
    <w:rsid w:val="000127F1"/>
    <w:rsid w:val="00012855"/>
    <w:rsid w:val="00013523"/>
    <w:rsid w:val="00013BA3"/>
    <w:rsid w:val="00014FF4"/>
    <w:rsid w:val="0001518B"/>
    <w:rsid w:val="00015B28"/>
    <w:rsid w:val="00015C74"/>
    <w:rsid w:val="000162D2"/>
    <w:rsid w:val="000167D2"/>
    <w:rsid w:val="00016858"/>
    <w:rsid w:val="00016EB7"/>
    <w:rsid w:val="00017398"/>
    <w:rsid w:val="00021FB6"/>
    <w:rsid w:val="00022832"/>
    <w:rsid w:val="00023404"/>
    <w:rsid w:val="000246AE"/>
    <w:rsid w:val="00024B4E"/>
    <w:rsid w:val="00025BAE"/>
    <w:rsid w:val="00026484"/>
    <w:rsid w:val="0002746B"/>
    <w:rsid w:val="0003004D"/>
    <w:rsid w:val="00030DEE"/>
    <w:rsid w:val="000314A6"/>
    <w:rsid w:val="0003181F"/>
    <w:rsid w:val="000328D4"/>
    <w:rsid w:val="00032BB8"/>
    <w:rsid w:val="0003358B"/>
    <w:rsid w:val="0003427D"/>
    <w:rsid w:val="00035245"/>
    <w:rsid w:val="0003593E"/>
    <w:rsid w:val="00035F43"/>
    <w:rsid w:val="00037333"/>
    <w:rsid w:val="000375F9"/>
    <w:rsid w:val="00040EB1"/>
    <w:rsid w:val="0004154A"/>
    <w:rsid w:val="0004180E"/>
    <w:rsid w:val="00042AFF"/>
    <w:rsid w:val="00042F32"/>
    <w:rsid w:val="00043DAA"/>
    <w:rsid w:val="00043F43"/>
    <w:rsid w:val="000443FD"/>
    <w:rsid w:val="000448F9"/>
    <w:rsid w:val="00044D8E"/>
    <w:rsid w:val="00045829"/>
    <w:rsid w:val="0004652E"/>
    <w:rsid w:val="00050774"/>
    <w:rsid w:val="00050EC0"/>
    <w:rsid w:val="00051300"/>
    <w:rsid w:val="0005278C"/>
    <w:rsid w:val="00052C0D"/>
    <w:rsid w:val="0005365F"/>
    <w:rsid w:val="000536DC"/>
    <w:rsid w:val="0005393C"/>
    <w:rsid w:val="00053C88"/>
    <w:rsid w:val="00054473"/>
    <w:rsid w:val="00054F89"/>
    <w:rsid w:val="00055585"/>
    <w:rsid w:val="000555F8"/>
    <w:rsid w:val="00055B34"/>
    <w:rsid w:val="00055DC7"/>
    <w:rsid w:val="00056473"/>
    <w:rsid w:val="00060CA9"/>
    <w:rsid w:val="00061935"/>
    <w:rsid w:val="00062E97"/>
    <w:rsid w:val="00063215"/>
    <w:rsid w:val="0006357C"/>
    <w:rsid w:val="00063FC6"/>
    <w:rsid w:val="00070C51"/>
    <w:rsid w:val="00070DD3"/>
    <w:rsid w:val="00070EB5"/>
    <w:rsid w:val="0007119E"/>
    <w:rsid w:val="000718FC"/>
    <w:rsid w:val="0007250F"/>
    <w:rsid w:val="00072CDD"/>
    <w:rsid w:val="00073775"/>
    <w:rsid w:val="00073AEA"/>
    <w:rsid w:val="0007490A"/>
    <w:rsid w:val="00075CEB"/>
    <w:rsid w:val="00075FE3"/>
    <w:rsid w:val="00077945"/>
    <w:rsid w:val="00077A1D"/>
    <w:rsid w:val="000800ED"/>
    <w:rsid w:val="00080F94"/>
    <w:rsid w:val="000810B3"/>
    <w:rsid w:val="00081352"/>
    <w:rsid w:val="0008199B"/>
    <w:rsid w:val="00081A78"/>
    <w:rsid w:val="00082D96"/>
    <w:rsid w:val="00083367"/>
    <w:rsid w:val="000837DF"/>
    <w:rsid w:val="0008569A"/>
    <w:rsid w:val="00085D9E"/>
    <w:rsid w:val="000877E8"/>
    <w:rsid w:val="00087F38"/>
    <w:rsid w:val="000902E1"/>
    <w:rsid w:val="00090658"/>
    <w:rsid w:val="00091434"/>
    <w:rsid w:val="000915D1"/>
    <w:rsid w:val="0009180F"/>
    <w:rsid w:val="00093237"/>
    <w:rsid w:val="00094327"/>
    <w:rsid w:val="0009651E"/>
    <w:rsid w:val="00097382"/>
    <w:rsid w:val="00097511"/>
    <w:rsid w:val="00097C00"/>
    <w:rsid w:val="00097EA8"/>
    <w:rsid w:val="000A04F8"/>
    <w:rsid w:val="000A0536"/>
    <w:rsid w:val="000A0B09"/>
    <w:rsid w:val="000A1B26"/>
    <w:rsid w:val="000A2509"/>
    <w:rsid w:val="000A4491"/>
    <w:rsid w:val="000A4C3F"/>
    <w:rsid w:val="000A5466"/>
    <w:rsid w:val="000A5B5B"/>
    <w:rsid w:val="000B1D5C"/>
    <w:rsid w:val="000B201D"/>
    <w:rsid w:val="000B2142"/>
    <w:rsid w:val="000B2F74"/>
    <w:rsid w:val="000B3525"/>
    <w:rsid w:val="000B39DB"/>
    <w:rsid w:val="000B4E4C"/>
    <w:rsid w:val="000B4EF1"/>
    <w:rsid w:val="000B5AE6"/>
    <w:rsid w:val="000B61DD"/>
    <w:rsid w:val="000B72A2"/>
    <w:rsid w:val="000B74A8"/>
    <w:rsid w:val="000B7799"/>
    <w:rsid w:val="000B7CBD"/>
    <w:rsid w:val="000B7E91"/>
    <w:rsid w:val="000C0D46"/>
    <w:rsid w:val="000C1677"/>
    <w:rsid w:val="000C1F42"/>
    <w:rsid w:val="000C21D0"/>
    <w:rsid w:val="000C2615"/>
    <w:rsid w:val="000C2ADA"/>
    <w:rsid w:val="000C43F2"/>
    <w:rsid w:val="000C45EC"/>
    <w:rsid w:val="000C48D3"/>
    <w:rsid w:val="000C4F5A"/>
    <w:rsid w:val="000C51AA"/>
    <w:rsid w:val="000C5443"/>
    <w:rsid w:val="000C6112"/>
    <w:rsid w:val="000C68EC"/>
    <w:rsid w:val="000C6BCC"/>
    <w:rsid w:val="000D077C"/>
    <w:rsid w:val="000D260D"/>
    <w:rsid w:val="000D2BFA"/>
    <w:rsid w:val="000D2C8B"/>
    <w:rsid w:val="000D3762"/>
    <w:rsid w:val="000D49DF"/>
    <w:rsid w:val="000D4ABD"/>
    <w:rsid w:val="000D4BFF"/>
    <w:rsid w:val="000D55CB"/>
    <w:rsid w:val="000D5D9B"/>
    <w:rsid w:val="000D5E25"/>
    <w:rsid w:val="000D6AB2"/>
    <w:rsid w:val="000D7166"/>
    <w:rsid w:val="000D74CB"/>
    <w:rsid w:val="000D7713"/>
    <w:rsid w:val="000D78E0"/>
    <w:rsid w:val="000E0D78"/>
    <w:rsid w:val="000E1110"/>
    <w:rsid w:val="000E13BB"/>
    <w:rsid w:val="000E296D"/>
    <w:rsid w:val="000E378C"/>
    <w:rsid w:val="000E3E2A"/>
    <w:rsid w:val="000E4138"/>
    <w:rsid w:val="000E4FA1"/>
    <w:rsid w:val="000E50A1"/>
    <w:rsid w:val="000E63CC"/>
    <w:rsid w:val="000E72D9"/>
    <w:rsid w:val="000F03FC"/>
    <w:rsid w:val="000F0434"/>
    <w:rsid w:val="000F064F"/>
    <w:rsid w:val="000F087B"/>
    <w:rsid w:val="000F0B9C"/>
    <w:rsid w:val="000F0BE3"/>
    <w:rsid w:val="000F0BF0"/>
    <w:rsid w:val="000F3243"/>
    <w:rsid w:val="000F368A"/>
    <w:rsid w:val="000F36E8"/>
    <w:rsid w:val="000F486D"/>
    <w:rsid w:val="000F5B43"/>
    <w:rsid w:val="000F5C06"/>
    <w:rsid w:val="000F6316"/>
    <w:rsid w:val="00100267"/>
    <w:rsid w:val="00100328"/>
    <w:rsid w:val="00100F07"/>
    <w:rsid w:val="00101DAD"/>
    <w:rsid w:val="0010206D"/>
    <w:rsid w:val="001023A3"/>
    <w:rsid w:val="00102461"/>
    <w:rsid w:val="001026FF"/>
    <w:rsid w:val="0010296F"/>
    <w:rsid w:val="00102BA1"/>
    <w:rsid w:val="00103086"/>
    <w:rsid w:val="00103574"/>
    <w:rsid w:val="00103586"/>
    <w:rsid w:val="00104B71"/>
    <w:rsid w:val="00104D18"/>
    <w:rsid w:val="0010509A"/>
    <w:rsid w:val="00105275"/>
    <w:rsid w:val="00105470"/>
    <w:rsid w:val="00105610"/>
    <w:rsid w:val="00105D72"/>
    <w:rsid w:val="0010717E"/>
    <w:rsid w:val="00107DC5"/>
    <w:rsid w:val="0011079A"/>
    <w:rsid w:val="00110F6F"/>
    <w:rsid w:val="001119BB"/>
    <w:rsid w:val="0011366A"/>
    <w:rsid w:val="001137EF"/>
    <w:rsid w:val="0011410C"/>
    <w:rsid w:val="00114EF7"/>
    <w:rsid w:val="00114F68"/>
    <w:rsid w:val="00120BAF"/>
    <w:rsid w:val="00120D5E"/>
    <w:rsid w:val="00120E99"/>
    <w:rsid w:val="00121EF7"/>
    <w:rsid w:val="00123668"/>
    <w:rsid w:val="00123D64"/>
    <w:rsid w:val="00123EC8"/>
    <w:rsid w:val="0012523C"/>
    <w:rsid w:val="00126F93"/>
    <w:rsid w:val="00130663"/>
    <w:rsid w:val="00130915"/>
    <w:rsid w:val="00130BAC"/>
    <w:rsid w:val="00130D4B"/>
    <w:rsid w:val="00130F34"/>
    <w:rsid w:val="00131A7D"/>
    <w:rsid w:val="00131F2B"/>
    <w:rsid w:val="00132B29"/>
    <w:rsid w:val="00132B92"/>
    <w:rsid w:val="00132E08"/>
    <w:rsid w:val="00133D58"/>
    <w:rsid w:val="00134D2E"/>
    <w:rsid w:val="001356CF"/>
    <w:rsid w:val="001358D5"/>
    <w:rsid w:val="0013738E"/>
    <w:rsid w:val="00137708"/>
    <w:rsid w:val="00137BF6"/>
    <w:rsid w:val="001405ED"/>
    <w:rsid w:val="00140842"/>
    <w:rsid w:val="001413ED"/>
    <w:rsid w:val="00141EC1"/>
    <w:rsid w:val="00142730"/>
    <w:rsid w:val="00142B65"/>
    <w:rsid w:val="00143A39"/>
    <w:rsid w:val="00144881"/>
    <w:rsid w:val="00145249"/>
    <w:rsid w:val="001452EA"/>
    <w:rsid w:val="00145E39"/>
    <w:rsid w:val="0014607F"/>
    <w:rsid w:val="00146876"/>
    <w:rsid w:val="00146964"/>
    <w:rsid w:val="00147689"/>
    <w:rsid w:val="00147A9F"/>
    <w:rsid w:val="00147EAC"/>
    <w:rsid w:val="00150C39"/>
    <w:rsid w:val="00151309"/>
    <w:rsid w:val="00151484"/>
    <w:rsid w:val="001519C0"/>
    <w:rsid w:val="00151BAC"/>
    <w:rsid w:val="001536B7"/>
    <w:rsid w:val="00154E1D"/>
    <w:rsid w:val="0015511C"/>
    <w:rsid w:val="00155C23"/>
    <w:rsid w:val="00155E41"/>
    <w:rsid w:val="0015634D"/>
    <w:rsid w:val="00156546"/>
    <w:rsid w:val="001566FB"/>
    <w:rsid w:val="001569A7"/>
    <w:rsid w:val="00156D72"/>
    <w:rsid w:val="00157534"/>
    <w:rsid w:val="00157B62"/>
    <w:rsid w:val="00161BD8"/>
    <w:rsid w:val="00163DCF"/>
    <w:rsid w:val="0016423B"/>
    <w:rsid w:val="0016598E"/>
    <w:rsid w:val="00165BE0"/>
    <w:rsid w:val="00166389"/>
    <w:rsid w:val="00167198"/>
    <w:rsid w:val="00167745"/>
    <w:rsid w:val="00170B38"/>
    <w:rsid w:val="00171344"/>
    <w:rsid w:val="001713B2"/>
    <w:rsid w:val="0017324E"/>
    <w:rsid w:val="00173DA9"/>
    <w:rsid w:val="001744D8"/>
    <w:rsid w:val="0017471D"/>
    <w:rsid w:val="00175C61"/>
    <w:rsid w:val="00176540"/>
    <w:rsid w:val="00177692"/>
    <w:rsid w:val="00177E0F"/>
    <w:rsid w:val="0018065B"/>
    <w:rsid w:val="0018152C"/>
    <w:rsid w:val="00181B04"/>
    <w:rsid w:val="0018236F"/>
    <w:rsid w:val="00182DC4"/>
    <w:rsid w:val="00182FDB"/>
    <w:rsid w:val="00183029"/>
    <w:rsid w:val="00183859"/>
    <w:rsid w:val="001840EA"/>
    <w:rsid w:val="0018441B"/>
    <w:rsid w:val="00184670"/>
    <w:rsid w:val="0018597D"/>
    <w:rsid w:val="00186AC8"/>
    <w:rsid w:val="0018759F"/>
    <w:rsid w:val="001878DB"/>
    <w:rsid w:val="00190DFE"/>
    <w:rsid w:val="00191382"/>
    <w:rsid w:val="00191619"/>
    <w:rsid w:val="00191633"/>
    <w:rsid w:val="00192C0C"/>
    <w:rsid w:val="00192C6D"/>
    <w:rsid w:val="001932D6"/>
    <w:rsid w:val="001941A8"/>
    <w:rsid w:val="00195E9C"/>
    <w:rsid w:val="00196B32"/>
    <w:rsid w:val="00196D9F"/>
    <w:rsid w:val="0019778E"/>
    <w:rsid w:val="0019793E"/>
    <w:rsid w:val="001A0BC4"/>
    <w:rsid w:val="001A0D21"/>
    <w:rsid w:val="001A1045"/>
    <w:rsid w:val="001A17B7"/>
    <w:rsid w:val="001A1936"/>
    <w:rsid w:val="001A1D30"/>
    <w:rsid w:val="001A300A"/>
    <w:rsid w:val="001A32A3"/>
    <w:rsid w:val="001A3882"/>
    <w:rsid w:val="001A45FE"/>
    <w:rsid w:val="001A4DBF"/>
    <w:rsid w:val="001A5FD4"/>
    <w:rsid w:val="001A6215"/>
    <w:rsid w:val="001A7BCC"/>
    <w:rsid w:val="001B05E5"/>
    <w:rsid w:val="001B0CA0"/>
    <w:rsid w:val="001B1D4C"/>
    <w:rsid w:val="001B27CC"/>
    <w:rsid w:val="001B2F7F"/>
    <w:rsid w:val="001B30AD"/>
    <w:rsid w:val="001B3F7C"/>
    <w:rsid w:val="001B47A6"/>
    <w:rsid w:val="001B4873"/>
    <w:rsid w:val="001B5053"/>
    <w:rsid w:val="001B5A43"/>
    <w:rsid w:val="001B5C95"/>
    <w:rsid w:val="001B5F7D"/>
    <w:rsid w:val="001B6857"/>
    <w:rsid w:val="001B696D"/>
    <w:rsid w:val="001B6D05"/>
    <w:rsid w:val="001B7630"/>
    <w:rsid w:val="001C0CC5"/>
    <w:rsid w:val="001C0CD4"/>
    <w:rsid w:val="001C1B38"/>
    <w:rsid w:val="001C20BE"/>
    <w:rsid w:val="001C2338"/>
    <w:rsid w:val="001C284F"/>
    <w:rsid w:val="001C33C6"/>
    <w:rsid w:val="001C3A3D"/>
    <w:rsid w:val="001C41EF"/>
    <w:rsid w:val="001C476E"/>
    <w:rsid w:val="001C569C"/>
    <w:rsid w:val="001C61AF"/>
    <w:rsid w:val="001C6813"/>
    <w:rsid w:val="001C6C7E"/>
    <w:rsid w:val="001C6ED9"/>
    <w:rsid w:val="001D0A04"/>
    <w:rsid w:val="001D2072"/>
    <w:rsid w:val="001D2CC5"/>
    <w:rsid w:val="001D37B1"/>
    <w:rsid w:val="001D397D"/>
    <w:rsid w:val="001D412A"/>
    <w:rsid w:val="001D4693"/>
    <w:rsid w:val="001D4E03"/>
    <w:rsid w:val="001D699D"/>
    <w:rsid w:val="001D7B3A"/>
    <w:rsid w:val="001E02C0"/>
    <w:rsid w:val="001E0398"/>
    <w:rsid w:val="001E066D"/>
    <w:rsid w:val="001E0D22"/>
    <w:rsid w:val="001E13C1"/>
    <w:rsid w:val="001E1A59"/>
    <w:rsid w:val="001E1D4E"/>
    <w:rsid w:val="001E22BD"/>
    <w:rsid w:val="001E26DD"/>
    <w:rsid w:val="001E3EB2"/>
    <w:rsid w:val="001E4257"/>
    <w:rsid w:val="001E4AAA"/>
    <w:rsid w:val="001E4CE4"/>
    <w:rsid w:val="001E4CF4"/>
    <w:rsid w:val="001E4E53"/>
    <w:rsid w:val="001E5247"/>
    <w:rsid w:val="001E58F2"/>
    <w:rsid w:val="001E5B05"/>
    <w:rsid w:val="001E5F27"/>
    <w:rsid w:val="001E61CA"/>
    <w:rsid w:val="001E7280"/>
    <w:rsid w:val="001E757B"/>
    <w:rsid w:val="001E7D31"/>
    <w:rsid w:val="001F1AA4"/>
    <w:rsid w:val="001F2869"/>
    <w:rsid w:val="001F2C75"/>
    <w:rsid w:val="001F2CD0"/>
    <w:rsid w:val="001F3569"/>
    <w:rsid w:val="001F6D9D"/>
    <w:rsid w:val="001F76A4"/>
    <w:rsid w:val="0020015D"/>
    <w:rsid w:val="00201043"/>
    <w:rsid w:val="00201078"/>
    <w:rsid w:val="002011D3"/>
    <w:rsid w:val="00201289"/>
    <w:rsid w:val="0020198B"/>
    <w:rsid w:val="00202272"/>
    <w:rsid w:val="00202FDB"/>
    <w:rsid w:val="00203696"/>
    <w:rsid w:val="00204910"/>
    <w:rsid w:val="0020496E"/>
    <w:rsid w:val="00204DBC"/>
    <w:rsid w:val="00206BBD"/>
    <w:rsid w:val="0020777C"/>
    <w:rsid w:val="00210084"/>
    <w:rsid w:val="00210330"/>
    <w:rsid w:val="00210770"/>
    <w:rsid w:val="00211069"/>
    <w:rsid w:val="00211572"/>
    <w:rsid w:val="00211D0D"/>
    <w:rsid w:val="00211D92"/>
    <w:rsid w:val="002120A2"/>
    <w:rsid w:val="00212FFC"/>
    <w:rsid w:val="002134DF"/>
    <w:rsid w:val="00213D5F"/>
    <w:rsid w:val="00213E1E"/>
    <w:rsid w:val="00214B21"/>
    <w:rsid w:val="002154D8"/>
    <w:rsid w:val="002154DB"/>
    <w:rsid w:val="00215802"/>
    <w:rsid w:val="00215BB3"/>
    <w:rsid w:val="002160B6"/>
    <w:rsid w:val="0021627E"/>
    <w:rsid w:val="002164FF"/>
    <w:rsid w:val="0021734D"/>
    <w:rsid w:val="00217998"/>
    <w:rsid w:val="00221273"/>
    <w:rsid w:val="00221EF0"/>
    <w:rsid w:val="00222682"/>
    <w:rsid w:val="00222B18"/>
    <w:rsid w:val="00223609"/>
    <w:rsid w:val="002273CA"/>
    <w:rsid w:val="002278B5"/>
    <w:rsid w:val="00227911"/>
    <w:rsid w:val="00227E50"/>
    <w:rsid w:val="00227E6F"/>
    <w:rsid w:val="002301CE"/>
    <w:rsid w:val="00230374"/>
    <w:rsid w:val="00230B45"/>
    <w:rsid w:val="00230C56"/>
    <w:rsid w:val="00230DED"/>
    <w:rsid w:val="00232080"/>
    <w:rsid w:val="002323E8"/>
    <w:rsid w:val="002337EA"/>
    <w:rsid w:val="002347DF"/>
    <w:rsid w:val="002357B5"/>
    <w:rsid w:val="00236082"/>
    <w:rsid w:val="00236B24"/>
    <w:rsid w:val="00237FF5"/>
    <w:rsid w:val="00242ED7"/>
    <w:rsid w:val="00243437"/>
    <w:rsid w:val="00243545"/>
    <w:rsid w:val="002437DE"/>
    <w:rsid w:val="00244A26"/>
    <w:rsid w:val="00244B9C"/>
    <w:rsid w:val="00244D6B"/>
    <w:rsid w:val="00244F22"/>
    <w:rsid w:val="002454F2"/>
    <w:rsid w:val="00245F31"/>
    <w:rsid w:val="00246A1B"/>
    <w:rsid w:val="00246DD4"/>
    <w:rsid w:val="00246F27"/>
    <w:rsid w:val="002476EF"/>
    <w:rsid w:val="00247CD3"/>
    <w:rsid w:val="00250B7D"/>
    <w:rsid w:val="00250C11"/>
    <w:rsid w:val="002512D2"/>
    <w:rsid w:val="0025180C"/>
    <w:rsid w:val="00252D5C"/>
    <w:rsid w:val="00253163"/>
    <w:rsid w:val="00253C7E"/>
    <w:rsid w:val="00253FDE"/>
    <w:rsid w:val="0025434A"/>
    <w:rsid w:val="00255938"/>
    <w:rsid w:val="00256B26"/>
    <w:rsid w:val="00257AFD"/>
    <w:rsid w:val="00260017"/>
    <w:rsid w:val="002601A6"/>
    <w:rsid w:val="0026030C"/>
    <w:rsid w:val="00260DF0"/>
    <w:rsid w:val="00260EE5"/>
    <w:rsid w:val="0026172F"/>
    <w:rsid w:val="00261AB2"/>
    <w:rsid w:val="0026291F"/>
    <w:rsid w:val="0026297A"/>
    <w:rsid w:val="002641BA"/>
    <w:rsid w:val="00264522"/>
    <w:rsid w:val="00264E7C"/>
    <w:rsid w:val="002652CC"/>
    <w:rsid w:val="00267579"/>
    <w:rsid w:val="00267696"/>
    <w:rsid w:val="0026796C"/>
    <w:rsid w:val="0026796E"/>
    <w:rsid w:val="002702AE"/>
    <w:rsid w:val="00271799"/>
    <w:rsid w:val="00272985"/>
    <w:rsid w:val="00272F44"/>
    <w:rsid w:val="00273A2E"/>
    <w:rsid w:val="00273D4D"/>
    <w:rsid w:val="00274442"/>
    <w:rsid w:val="00274611"/>
    <w:rsid w:val="00274B5A"/>
    <w:rsid w:val="00275252"/>
    <w:rsid w:val="002765E2"/>
    <w:rsid w:val="00276FC0"/>
    <w:rsid w:val="002771B1"/>
    <w:rsid w:val="0027741F"/>
    <w:rsid w:val="00277EB2"/>
    <w:rsid w:val="00277F26"/>
    <w:rsid w:val="002807E0"/>
    <w:rsid w:val="00280D13"/>
    <w:rsid w:val="002818D1"/>
    <w:rsid w:val="00282BE4"/>
    <w:rsid w:val="002830E7"/>
    <w:rsid w:val="00283CD9"/>
    <w:rsid w:val="00283D07"/>
    <w:rsid w:val="0028489E"/>
    <w:rsid w:val="002850BF"/>
    <w:rsid w:val="002853DE"/>
    <w:rsid w:val="0028678E"/>
    <w:rsid w:val="00286B1E"/>
    <w:rsid w:val="00286DB6"/>
    <w:rsid w:val="002876B4"/>
    <w:rsid w:val="00287FB7"/>
    <w:rsid w:val="002906F3"/>
    <w:rsid w:val="00290733"/>
    <w:rsid w:val="00291B33"/>
    <w:rsid w:val="002922D1"/>
    <w:rsid w:val="002926AD"/>
    <w:rsid w:val="002932A9"/>
    <w:rsid w:val="00293ABD"/>
    <w:rsid w:val="00293D89"/>
    <w:rsid w:val="00293FFD"/>
    <w:rsid w:val="00294398"/>
    <w:rsid w:val="002956AC"/>
    <w:rsid w:val="00295EC2"/>
    <w:rsid w:val="002961BA"/>
    <w:rsid w:val="0029671F"/>
    <w:rsid w:val="0029688D"/>
    <w:rsid w:val="00296986"/>
    <w:rsid w:val="00296ECA"/>
    <w:rsid w:val="002A0E7F"/>
    <w:rsid w:val="002A0EA5"/>
    <w:rsid w:val="002A20AA"/>
    <w:rsid w:val="002A2DB2"/>
    <w:rsid w:val="002A3088"/>
    <w:rsid w:val="002A3338"/>
    <w:rsid w:val="002A405E"/>
    <w:rsid w:val="002A407E"/>
    <w:rsid w:val="002A4452"/>
    <w:rsid w:val="002A6D42"/>
    <w:rsid w:val="002A7A30"/>
    <w:rsid w:val="002B013D"/>
    <w:rsid w:val="002B0795"/>
    <w:rsid w:val="002B0DC1"/>
    <w:rsid w:val="002B22C7"/>
    <w:rsid w:val="002B269C"/>
    <w:rsid w:val="002B35E6"/>
    <w:rsid w:val="002B4110"/>
    <w:rsid w:val="002B47E4"/>
    <w:rsid w:val="002B4835"/>
    <w:rsid w:val="002B487E"/>
    <w:rsid w:val="002B504D"/>
    <w:rsid w:val="002B5163"/>
    <w:rsid w:val="002B56F0"/>
    <w:rsid w:val="002B611E"/>
    <w:rsid w:val="002B6C85"/>
    <w:rsid w:val="002C003E"/>
    <w:rsid w:val="002C031B"/>
    <w:rsid w:val="002C06CE"/>
    <w:rsid w:val="002C18AB"/>
    <w:rsid w:val="002C1B10"/>
    <w:rsid w:val="002C2B67"/>
    <w:rsid w:val="002C2E43"/>
    <w:rsid w:val="002C487A"/>
    <w:rsid w:val="002C51A1"/>
    <w:rsid w:val="002C5230"/>
    <w:rsid w:val="002C6267"/>
    <w:rsid w:val="002C6F36"/>
    <w:rsid w:val="002C71B3"/>
    <w:rsid w:val="002C7C74"/>
    <w:rsid w:val="002D0AC2"/>
    <w:rsid w:val="002D0C99"/>
    <w:rsid w:val="002D17D8"/>
    <w:rsid w:val="002D191D"/>
    <w:rsid w:val="002D2F17"/>
    <w:rsid w:val="002D5019"/>
    <w:rsid w:val="002D53FE"/>
    <w:rsid w:val="002D69CD"/>
    <w:rsid w:val="002D7168"/>
    <w:rsid w:val="002E0155"/>
    <w:rsid w:val="002E03F6"/>
    <w:rsid w:val="002E04C5"/>
    <w:rsid w:val="002E1566"/>
    <w:rsid w:val="002E15B7"/>
    <w:rsid w:val="002E2419"/>
    <w:rsid w:val="002E2A46"/>
    <w:rsid w:val="002E2E3B"/>
    <w:rsid w:val="002E32DA"/>
    <w:rsid w:val="002E37F3"/>
    <w:rsid w:val="002E387D"/>
    <w:rsid w:val="002E3AF7"/>
    <w:rsid w:val="002E4133"/>
    <w:rsid w:val="002E5915"/>
    <w:rsid w:val="002E5DEE"/>
    <w:rsid w:val="002E62DD"/>
    <w:rsid w:val="002E7D44"/>
    <w:rsid w:val="002F05D3"/>
    <w:rsid w:val="002F05F3"/>
    <w:rsid w:val="002F0686"/>
    <w:rsid w:val="002F0A59"/>
    <w:rsid w:val="002F0CBC"/>
    <w:rsid w:val="002F0E73"/>
    <w:rsid w:val="002F0EDC"/>
    <w:rsid w:val="002F3531"/>
    <w:rsid w:val="002F36C8"/>
    <w:rsid w:val="002F5699"/>
    <w:rsid w:val="002F589B"/>
    <w:rsid w:val="002F6126"/>
    <w:rsid w:val="002F6443"/>
    <w:rsid w:val="002F67B0"/>
    <w:rsid w:val="0030018A"/>
    <w:rsid w:val="00301B44"/>
    <w:rsid w:val="003026A6"/>
    <w:rsid w:val="00302F73"/>
    <w:rsid w:val="00303E94"/>
    <w:rsid w:val="0030459F"/>
    <w:rsid w:val="00304E9D"/>
    <w:rsid w:val="00304FD1"/>
    <w:rsid w:val="00305324"/>
    <w:rsid w:val="003056FC"/>
    <w:rsid w:val="00305E5F"/>
    <w:rsid w:val="00307CDF"/>
    <w:rsid w:val="00307E85"/>
    <w:rsid w:val="003105C4"/>
    <w:rsid w:val="003114BD"/>
    <w:rsid w:val="00311551"/>
    <w:rsid w:val="003120E3"/>
    <w:rsid w:val="00314311"/>
    <w:rsid w:val="00315B90"/>
    <w:rsid w:val="00315DCE"/>
    <w:rsid w:val="00317A36"/>
    <w:rsid w:val="00317AA8"/>
    <w:rsid w:val="00317B57"/>
    <w:rsid w:val="003205F7"/>
    <w:rsid w:val="00320833"/>
    <w:rsid w:val="00321363"/>
    <w:rsid w:val="00321A89"/>
    <w:rsid w:val="0032256E"/>
    <w:rsid w:val="00324111"/>
    <w:rsid w:val="0032533B"/>
    <w:rsid w:val="0032582F"/>
    <w:rsid w:val="00325A26"/>
    <w:rsid w:val="00325BE2"/>
    <w:rsid w:val="00325DD4"/>
    <w:rsid w:val="00325F7A"/>
    <w:rsid w:val="003275AA"/>
    <w:rsid w:val="00327A04"/>
    <w:rsid w:val="00327E24"/>
    <w:rsid w:val="00330ADD"/>
    <w:rsid w:val="00330D96"/>
    <w:rsid w:val="00332511"/>
    <w:rsid w:val="0033337F"/>
    <w:rsid w:val="00333BFD"/>
    <w:rsid w:val="003368D8"/>
    <w:rsid w:val="0033738E"/>
    <w:rsid w:val="00342319"/>
    <w:rsid w:val="003428C5"/>
    <w:rsid w:val="003437D8"/>
    <w:rsid w:val="00344567"/>
    <w:rsid w:val="00345E04"/>
    <w:rsid w:val="00346F54"/>
    <w:rsid w:val="003473AD"/>
    <w:rsid w:val="00347593"/>
    <w:rsid w:val="00347BFC"/>
    <w:rsid w:val="003501BF"/>
    <w:rsid w:val="00350E1B"/>
    <w:rsid w:val="00350FD7"/>
    <w:rsid w:val="00353F3C"/>
    <w:rsid w:val="00354928"/>
    <w:rsid w:val="00355576"/>
    <w:rsid w:val="003566EC"/>
    <w:rsid w:val="00356BEE"/>
    <w:rsid w:val="0035703F"/>
    <w:rsid w:val="003571A0"/>
    <w:rsid w:val="003601E0"/>
    <w:rsid w:val="00360F27"/>
    <w:rsid w:val="00361399"/>
    <w:rsid w:val="00361E25"/>
    <w:rsid w:val="00362298"/>
    <w:rsid w:val="00363953"/>
    <w:rsid w:val="003642D5"/>
    <w:rsid w:val="00364E25"/>
    <w:rsid w:val="0036569D"/>
    <w:rsid w:val="00365758"/>
    <w:rsid w:val="00366D5E"/>
    <w:rsid w:val="00367327"/>
    <w:rsid w:val="0037016B"/>
    <w:rsid w:val="00370C81"/>
    <w:rsid w:val="0037137B"/>
    <w:rsid w:val="003718D8"/>
    <w:rsid w:val="0037330C"/>
    <w:rsid w:val="003737CD"/>
    <w:rsid w:val="0037392B"/>
    <w:rsid w:val="00374154"/>
    <w:rsid w:val="003748CA"/>
    <w:rsid w:val="00374CB0"/>
    <w:rsid w:val="00375328"/>
    <w:rsid w:val="003772CE"/>
    <w:rsid w:val="00377503"/>
    <w:rsid w:val="00377DBD"/>
    <w:rsid w:val="0038013E"/>
    <w:rsid w:val="00381709"/>
    <w:rsid w:val="003823A9"/>
    <w:rsid w:val="003825AF"/>
    <w:rsid w:val="0038369A"/>
    <w:rsid w:val="0038411E"/>
    <w:rsid w:val="0038469A"/>
    <w:rsid w:val="0038513B"/>
    <w:rsid w:val="00385417"/>
    <w:rsid w:val="0038543B"/>
    <w:rsid w:val="00385857"/>
    <w:rsid w:val="00385891"/>
    <w:rsid w:val="00385E73"/>
    <w:rsid w:val="003907B1"/>
    <w:rsid w:val="0039190C"/>
    <w:rsid w:val="0039297B"/>
    <w:rsid w:val="00393013"/>
    <w:rsid w:val="0039373B"/>
    <w:rsid w:val="00393A4B"/>
    <w:rsid w:val="00394279"/>
    <w:rsid w:val="003949D3"/>
    <w:rsid w:val="00395245"/>
    <w:rsid w:val="0039612B"/>
    <w:rsid w:val="00396966"/>
    <w:rsid w:val="00396A76"/>
    <w:rsid w:val="003970E3"/>
    <w:rsid w:val="003A004E"/>
    <w:rsid w:val="003A137B"/>
    <w:rsid w:val="003A145E"/>
    <w:rsid w:val="003A1FA9"/>
    <w:rsid w:val="003A2BCC"/>
    <w:rsid w:val="003A2DBF"/>
    <w:rsid w:val="003A5258"/>
    <w:rsid w:val="003A5DCD"/>
    <w:rsid w:val="003A64EC"/>
    <w:rsid w:val="003A6511"/>
    <w:rsid w:val="003A7091"/>
    <w:rsid w:val="003A74C1"/>
    <w:rsid w:val="003A7A0D"/>
    <w:rsid w:val="003A7D92"/>
    <w:rsid w:val="003B0279"/>
    <w:rsid w:val="003B2BC9"/>
    <w:rsid w:val="003B2E68"/>
    <w:rsid w:val="003B3071"/>
    <w:rsid w:val="003B3296"/>
    <w:rsid w:val="003B3452"/>
    <w:rsid w:val="003B3A86"/>
    <w:rsid w:val="003B3F13"/>
    <w:rsid w:val="003B43F3"/>
    <w:rsid w:val="003B473F"/>
    <w:rsid w:val="003C0805"/>
    <w:rsid w:val="003C083C"/>
    <w:rsid w:val="003C0DAF"/>
    <w:rsid w:val="003C0EE6"/>
    <w:rsid w:val="003C10BC"/>
    <w:rsid w:val="003C1649"/>
    <w:rsid w:val="003C3D53"/>
    <w:rsid w:val="003C410F"/>
    <w:rsid w:val="003C47ED"/>
    <w:rsid w:val="003C7344"/>
    <w:rsid w:val="003C74B7"/>
    <w:rsid w:val="003C7D2D"/>
    <w:rsid w:val="003D0313"/>
    <w:rsid w:val="003D0E3C"/>
    <w:rsid w:val="003D112B"/>
    <w:rsid w:val="003D174F"/>
    <w:rsid w:val="003D2150"/>
    <w:rsid w:val="003D40A0"/>
    <w:rsid w:val="003D511E"/>
    <w:rsid w:val="003D52D8"/>
    <w:rsid w:val="003D5A2C"/>
    <w:rsid w:val="003D637C"/>
    <w:rsid w:val="003D6523"/>
    <w:rsid w:val="003D708B"/>
    <w:rsid w:val="003D767F"/>
    <w:rsid w:val="003D7C24"/>
    <w:rsid w:val="003D7D13"/>
    <w:rsid w:val="003E08DA"/>
    <w:rsid w:val="003E1648"/>
    <w:rsid w:val="003E24B5"/>
    <w:rsid w:val="003E261F"/>
    <w:rsid w:val="003E26D2"/>
    <w:rsid w:val="003E3106"/>
    <w:rsid w:val="003E3C9F"/>
    <w:rsid w:val="003E3F6E"/>
    <w:rsid w:val="003E4AF8"/>
    <w:rsid w:val="003E4CE0"/>
    <w:rsid w:val="003E57B8"/>
    <w:rsid w:val="003E5C2F"/>
    <w:rsid w:val="003E5D6C"/>
    <w:rsid w:val="003E6533"/>
    <w:rsid w:val="003E6DA4"/>
    <w:rsid w:val="003E7C10"/>
    <w:rsid w:val="003F0248"/>
    <w:rsid w:val="003F0396"/>
    <w:rsid w:val="003F072D"/>
    <w:rsid w:val="003F0F93"/>
    <w:rsid w:val="003F29FE"/>
    <w:rsid w:val="003F3576"/>
    <w:rsid w:val="003F3B6F"/>
    <w:rsid w:val="003F3BC9"/>
    <w:rsid w:val="003F4BD7"/>
    <w:rsid w:val="003F500E"/>
    <w:rsid w:val="003F5865"/>
    <w:rsid w:val="003F664F"/>
    <w:rsid w:val="003F7093"/>
    <w:rsid w:val="003F777C"/>
    <w:rsid w:val="003F7FCD"/>
    <w:rsid w:val="00400CAF"/>
    <w:rsid w:val="00401461"/>
    <w:rsid w:val="00401C1B"/>
    <w:rsid w:val="00401E4D"/>
    <w:rsid w:val="00402683"/>
    <w:rsid w:val="00402A6F"/>
    <w:rsid w:val="0040306C"/>
    <w:rsid w:val="00403FD2"/>
    <w:rsid w:val="004047A4"/>
    <w:rsid w:val="00404F6E"/>
    <w:rsid w:val="00406C73"/>
    <w:rsid w:val="0041029A"/>
    <w:rsid w:val="00410E40"/>
    <w:rsid w:val="00413AF7"/>
    <w:rsid w:val="004140B4"/>
    <w:rsid w:val="00414E49"/>
    <w:rsid w:val="0041570E"/>
    <w:rsid w:val="00415A74"/>
    <w:rsid w:val="00415B88"/>
    <w:rsid w:val="0041607D"/>
    <w:rsid w:val="00416625"/>
    <w:rsid w:val="00416F75"/>
    <w:rsid w:val="004177D6"/>
    <w:rsid w:val="00417BAE"/>
    <w:rsid w:val="0042001C"/>
    <w:rsid w:val="004200E2"/>
    <w:rsid w:val="00420A85"/>
    <w:rsid w:val="004211BB"/>
    <w:rsid w:val="00422E47"/>
    <w:rsid w:val="00422EBF"/>
    <w:rsid w:val="00424520"/>
    <w:rsid w:val="004248B8"/>
    <w:rsid w:val="004249E1"/>
    <w:rsid w:val="00426EBA"/>
    <w:rsid w:val="00427709"/>
    <w:rsid w:val="004300C3"/>
    <w:rsid w:val="0043245F"/>
    <w:rsid w:val="00432741"/>
    <w:rsid w:val="00433BFB"/>
    <w:rsid w:val="00434579"/>
    <w:rsid w:val="00435F09"/>
    <w:rsid w:val="00436745"/>
    <w:rsid w:val="00440BDC"/>
    <w:rsid w:val="004415EA"/>
    <w:rsid w:val="0044196D"/>
    <w:rsid w:val="00441E44"/>
    <w:rsid w:val="00442192"/>
    <w:rsid w:val="0044219E"/>
    <w:rsid w:val="00442684"/>
    <w:rsid w:val="00442DF5"/>
    <w:rsid w:val="00442EED"/>
    <w:rsid w:val="004436C5"/>
    <w:rsid w:val="004437E9"/>
    <w:rsid w:val="0044389B"/>
    <w:rsid w:val="00443AF6"/>
    <w:rsid w:val="00443BC5"/>
    <w:rsid w:val="0044427A"/>
    <w:rsid w:val="00444718"/>
    <w:rsid w:val="00444D65"/>
    <w:rsid w:val="00444FCF"/>
    <w:rsid w:val="004451F5"/>
    <w:rsid w:val="0044627F"/>
    <w:rsid w:val="004466A3"/>
    <w:rsid w:val="0044719D"/>
    <w:rsid w:val="004475A4"/>
    <w:rsid w:val="004477B9"/>
    <w:rsid w:val="00450120"/>
    <w:rsid w:val="00450F99"/>
    <w:rsid w:val="00451105"/>
    <w:rsid w:val="004526F1"/>
    <w:rsid w:val="004538CD"/>
    <w:rsid w:val="00453ED1"/>
    <w:rsid w:val="00454BA0"/>
    <w:rsid w:val="00454E88"/>
    <w:rsid w:val="00454FE7"/>
    <w:rsid w:val="00455555"/>
    <w:rsid w:val="004574F5"/>
    <w:rsid w:val="00457924"/>
    <w:rsid w:val="00457A1D"/>
    <w:rsid w:val="004613E4"/>
    <w:rsid w:val="004621D0"/>
    <w:rsid w:val="00462B36"/>
    <w:rsid w:val="00462C31"/>
    <w:rsid w:val="00462CCF"/>
    <w:rsid w:val="00462F09"/>
    <w:rsid w:val="00463A40"/>
    <w:rsid w:val="00463C6B"/>
    <w:rsid w:val="00464602"/>
    <w:rsid w:val="00464A24"/>
    <w:rsid w:val="00465AEA"/>
    <w:rsid w:val="00465C94"/>
    <w:rsid w:val="004672C2"/>
    <w:rsid w:val="00467E49"/>
    <w:rsid w:val="00470DFA"/>
    <w:rsid w:val="00471BC1"/>
    <w:rsid w:val="00471FE9"/>
    <w:rsid w:val="00472035"/>
    <w:rsid w:val="004724B2"/>
    <w:rsid w:val="0047307C"/>
    <w:rsid w:val="00474B9A"/>
    <w:rsid w:val="00474DA8"/>
    <w:rsid w:val="00474FCE"/>
    <w:rsid w:val="00475275"/>
    <w:rsid w:val="0047576C"/>
    <w:rsid w:val="004763F5"/>
    <w:rsid w:val="00476458"/>
    <w:rsid w:val="00477FDE"/>
    <w:rsid w:val="00480C7A"/>
    <w:rsid w:val="00480EB1"/>
    <w:rsid w:val="00481531"/>
    <w:rsid w:val="00481932"/>
    <w:rsid w:val="00481E71"/>
    <w:rsid w:val="00482600"/>
    <w:rsid w:val="004832C3"/>
    <w:rsid w:val="00483745"/>
    <w:rsid w:val="00485757"/>
    <w:rsid w:val="00485F07"/>
    <w:rsid w:val="00486B74"/>
    <w:rsid w:val="00486EF4"/>
    <w:rsid w:val="00486F80"/>
    <w:rsid w:val="004901E5"/>
    <w:rsid w:val="004902B8"/>
    <w:rsid w:val="00491F1C"/>
    <w:rsid w:val="00492010"/>
    <w:rsid w:val="004923C2"/>
    <w:rsid w:val="0049252A"/>
    <w:rsid w:val="0049286B"/>
    <w:rsid w:val="00493629"/>
    <w:rsid w:val="00493E07"/>
    <w:rsid w:val="00493EF6"/>
    <w:rsid w:val="00494A32"/>
    <w:rsid w:val="00494A6C"/>
    <w:rsid w:val="00494E16"/>
    <w:rsid w:val="004951B8"/>
    <w:rsid w:val="004954A0"/>
    <w:rsid w:val="0049563D"/>
    <w:rsid w:val="00496044"/>
    <w:rsid w:val="00496B2F"/>
    <w:rsid w:val="00496F1E"/>
    <w:rsid w:val="004975C9"/>
    <w:rsid w:val="00497B7C"/>
    <w:rsid w:val="004A03E7"/>
    <w:rsid w:val="004A1107"/>
    <w:rsid w:val="004A1E29"/>
    <w:rsid w:val="004A24A0"/>
    <w:rsid w:val="004A3D76"/>
    <w:rsid w:val="004A4309"/>
    <w:rsid w:val="004A703D"/>
    <w:rsid w:val="004A7555"/>
    <w:rsid w:val="004B03FA"/>
    <w:rsid w:val="004B0578"/>
    <w:rsid w:val="004B0817"/>
    <w:rsid w:val="004B1C6F"/>
    <w:rsid w:val="004B24F9"/>
    <w:rsid w:val="004B2A09"/>
    <w:rsid w:val="004B2BAA"/>
    <w:rsid w:val="004B2E5C"/>
    <w:rsid w:val="004B3787"/>
    <w:rsid w:val="004B3C11"/>
    <w:rsid w:val="004B3D4B"/>
    <w:rsid w:val="004B4730"/>
    <w:rsid w:val="004B553F"/>
    <w:rsid w:val="004B579D"/>
    <w:rsid w:val="004B5BDA"/>
    <w:rsid w:val="004B5F38"/>
    <w:rsid w:val="004B6379"/>
    <w:rsid w:val="004B6783"/>
    <w:rsid w:val="004C03B3"/>
    <w:rsid w:val="004C0A6C"/>
    <w:rsid w:val="004C0DCF"/>
    <w:rsid w:val="004C17AF"/>
    <w:rsid w:val="004C1D73"/>
    <w:rsid w:val="004C2386"/>
    <w:rsid w:val="004C3810"/>
    <w:rsid w:val="004C3A27"/>
    <w:rsid w:val="004C57A5"/>
    <w:rsid w:val="004C6ECF"/>
    <w:rsid w:val="004C7AF0"/>
    <w:rsid w:val="004C7CB1"/>
    <w:rsid w:val="004C7E54"/>
    <w:rsid w:val="004D252B"/>
    <w:rsid w:val="004D33A9"/>
    <w:rsid w:val="004D4ACF"/>
    <w:rsid w:val="004D6025"/>
    <w:rsid w:val="004D660D"/>
    <w:rsid w:val="004D6BB2"/>
    <w:rsid w:val="004D7019"/>
    <w:rsid w:val="004D703B"/>
    <w:rsid w:val="004D724E"/>
    <w:rsid w:val="004D76BC"/>
    <w:rsid w:val="004D7B72"/>
    <w:rsid w:val="004E043C"/>
    <w:rsid w:val="004E1C28"/>
    <w:rsid w:val="004E1DC1"/>
    <w:rsid w:val="004E1FA3"/>
    <w:rsid w:val="004E3B92"/>
    <w:rsid w:val="004E4E22"/>
    <w:rsid w:val="004E6703"/>
    <w:rsid w:val="004E6772"/>
    <w:rsid w:val="004E6E19"/>
    <w:rsid w:val="004E72C5"/>
    <w:rsid w:val="004E7E6C"/>
    <w:rsid w:val="004F03DC"/>
    <w:rsid w:val="004F0D7B"/>
    <w:rsid w:val="004F126C"/>
    <w:rsid w:val="004F154F"/>
    <w:rsid w:val="004F1AA8"/>
    <w:rsid w:val="004F1E27"/>
    <w:rsid w:val="004F2C1F"/>
    <w:rsid w:val="004F2C56"/>
    <w:rsid w:val="004F45DB"/>
    <w:rsid w:val="004F47D7"/>
    <w:rsid w:val="004F6B20"/>
    <w:rsid w:val="004F6CCA"/>
    <w:rsid w:val="004F6E4A"/>
    <w:rsid w:val="004F6F8D"/>
    <w:rsid w:val="004F74CA"/>
    <w:rsid w:val="0050165E"/>
    <w:rsid w:val="00501C6D"/>
    <w:rsid w:val="0050245F"/>
    <w:rsid w:val="00502487"/>
    <w:rsid w:val="005028D8"/>
    <w:rsid w:val="0050298C"/>
    <w:rsid w:val="00502E85"/>
    <w:rsid w:val="005035BE"/>
    <w:rsid w:val="005041EC"/>
    <w:rsid w:val="005044F1"/>
    <w:rsid w:val="00504523"/>
    <w:rsid w:val="00505112"/>
    <w:rsid w:val="00505978"/>
    <w:rsid w:val="00505FB2"/>
    <w:rsid w:val="00506088"/>
    <w:rsid w:val="0050663A"/>
    <w:rsid w:val="00507253"/>
    <w:rsid w:val="00507C72"/>
    <w:rsid w:val="0051042B"/>
    <w:rsid w:val="00510741"/>
    <w:rsid w:val="00512265"/>
    <w:rsid w:val="0051234C"/>
    <w:rsid w:val="005124AB"/>
    <w:rsid w:val="005127E7"/>
    <w:rsid w:val="00512F8B"/>
    <w:rsid w:val="005135C8"/>
    <w:rsid w:val="00513965"/>
    <w:rsid w:val="005147BF"/>
    <w:rsid w:val="005159A1"/>
    <w:rsid w:val="00515EC0"/>
    <w:rsid w:val="005211B1"/>
    <w:rsid w:val="00521647"/>
    <w:rsid w:val="005216DA"/>
    <w:rsid w:val="00523076"/>
    <w:rsid w:val="00524003"/>
    <w:rsid w:val="00525357"/>
    <w:rsid w:val="0052646F"/>
    <w:rsid w:val="00527481"/>
    <w:rsid w:val="005305FB"/>
    <w:rsid w:val="00531BA6"/>
    <w:rsid w:val="00531BF3"/>
    <w:rsid w:val="00531FCF"/>
    <w:rsid w:val="005327C1"/>
    <w:rsid w:val="00532FC4"/>
    <w:rsid w:val="0053378B"/>
    <w:rsid w:val="00533C6E"/>
    <w:rsid w:val="00534068"/>
    <w:rsid w:val="00534D7E"/>
    <w:rsid w:val="00534F1A"/>
    <w:rsid w:val="00535050"/>
    <w:rsid w:val="00535B42"/>
    <w:rsid w:val="00536337"/>
    <w:rsid w:val="00536392"/>
    <w:rsid w:val="00536AA4"/>
    <w:rsid w:val="00537069"/>
    <w:rsid w:val="00537593"/>
    <w:rsid w:val="005377D9"/>
    <w:rsid w:val="00537B91"/>
    <w:rsid w:val="00537D15"/>
    <w:rsid w:val="00540EDD"/>
    <w:rsid w:val="0054149B"/>
    <w:rsid w:val="00541803"/>
    <w:rsid w:val="00541884"/>
    <w:rsid w:val="005419E6"/>
    <w:rsid w:val="00541A5D"/>
    <w:rsid w:val="00541C0E"/>
    <w:rsid w:val="00541E3C"/>
    <w:rsid w:val="005425AF"/>
    <w:rsid w:val="00542AD6"/>
    <w:rsid w:val="005437A5"/>
    <w:rsid w:val="0054487E"/>
    <w:rsid w:val="00544C00"/>
    <w:rsid w:val="00546A25"/>
    <w:rsid w:val="00547929"/>
    <w:rsid w:val="00550D28"/>
    <w:rsid w:val="00550D41"/>
    <w:rsid w:val="0055167D"/>
    <w:rsid w:val="005523E3"/>
    <w:rsid w:val="00554C59"/>
    <w:rsid w:val="00554EC1"/>
    <w:rsid w:val="00557C73"/>
    <w:rsid w:val="00557EDB"/>
    <w:rsid w:val="00557F57"/>
    <w:rsid w:val="00560B2C"/>
    <w:rsid w:val="00561D5C"/>
    <w:rsid w:val="00562269"/>
    <w:rsid w:val="00562EBF"/>
    <w:rsid w:val="00563E37"/>
    <w:rsid w:val="00564145"/>
    <w:rsid w:val="005648FB"/>
    <w:rsid w:val="005650B1"/>
    <w:rsid w:val="00565CFD"/>
    <w:rsid w:val="0056631C"/>
    <w:rsid w:val="00566C66"/>
    <w:rsid w:val="00566D49"/>
    <w:rsid w:val="00571B1F"/>
    <w:rsid w:val="00572175"/>
    <w:rsid w:val="0057272C"/>
    <w:rsid w:val="00574334"/>
    <w:rsid w:val="005753C2"/>
    <w:rsid w:val="00575A15"/>
    <w:rsid w:val="00575C10"/>
    <w:rsid w:val="00577528"/>
    <w:rsid w:val="00577699"/>
    <w:rsid w:val="005776BC"/>
    <w:rsid w:val="00577C93"/>
    <w:rsid w:val="0058005A"/>
    <w:rsid w:val="0058076B"/>
    <w:rsid w:val="00582690"/>
    <w:rsid w:val="00582BA2"/>
    <w:rsid w:val="00582DF8"/>
    <w:rsid w:val="00586784"/>
    <w:rsid w:val="0059258C"/>
    <w:rsid w:val="00593102"/>
    <w:rsid w:val="005936DB"/>
    <w:rsid w:val="00593DD4"/>
    <w:rsid w:val="00593F2F"/>
    <w:rsid w:val="0059512D"/>
    <w:rsid w:val="005951F7"/>
    <w:rsid w:val="00595A9C"/>
    <w:rsid w:val="00595B2C"/>
    <w:rsid w:val="005A15AD"/>
    <w:rsid w:val="005A1949"/>
    <w:rsid w:val="005A1AB4"/>
    <w:rsid w:val="005A25D5"/>
    <w:rsid w:val="005A2898"/>
    <w:rsid w:val="005A42AC"/>
    <w:rsid w:val="005A650A"/>
    <w:rsid w:val="005A6694"/>
    <w:rsid w:val="005A7413"/>
    <w:rsid w:val="005A7AB3"/>
    <w:rsid w:val="005B0D08"/>
    <w:rsid w:val="005B0FA9"/>
    <w:rsid w:val="005B11CA"/>
    <w:rsid w:val="005B143E"/>
    <w:rsid w:val="005B2178"/>
    <w:rsid w:val="005B25B9"/>
    <w:rsid w:val="005B25C5"/>
    <w:rsid w:val="005B33B9"/>
    <w:rsid w:val="005B41BD"/>
    <w:rsid w:val="005B5C88"/>
    <w:rsid w:val="005B5D3E"/>
    <w:rsid w:val="005B6D0E"/>
    <w:rsid w:val="005B6EC7"/>
    <w:rsid w:val="005C1034"/>
    <w:rsid w:val="005C2518"/>
    <w:rsid w:val="005C2E86"/>
    <w:rsid w:val="005C2F0C"/>
    <w:rsid w:val="005C3232"/>
    <w:rsid w:val="005C3270"/>
    <w:rsid w:val="005C4AA0"/>
    <w:rsid w:val="005C4AAA"/>
    <w:rsid w:val="005C595E"/>
    <w:rsid w:val="005C6478"/>
    <w:rsid w:val="005C6785"/>
    <w:rsid w:val="005C6FC6"/>
    <w:rsid w:val="005D0871"/>
    <w:rsid w:val="005D0A6B"/>
    <w:rsid w:val="005D0B6C"/>
    <w:rsid w:val="005D13EE"/>
    <w:rsid w:val="005D1C0A"/>
    <w:rsid w:val="005D274C"/>
    <w:rsid w:val="005D3060"/>
    <w:rsid w:val="005D3B37"/>
    <w:rsid w:val="005D3BA8"/>
    <w:rsid w:val="005D44C4"/>
    <w:rsid w:val="005D4B32"/>
    <w:rsid w:val="005D4C3C"/>
    <w:rsid w:val="005D5336"/>
    <w:rsid w:val="005D59DB"/>
    <w:rsid w:val="005D690A"/>
    <w:rsid w:val="005D6B51"/>
    <w:rsid w:val="005D6BA3"/>
    <w:rsid w:val="005D6D76"/>
    <w:rsid w:val="005D71D2"/>
    <w:rsid w:val="005D7624"/>
    <w:rsid w:val="005D7B0D"/>
    <w:rsid w:val="005D7FA3"/>
    <w:rsid w:val="005E054D"/>
    <w:rsid w:val="005E0BA9"/>
    <w:rsid w:val="005E0C6F"/>
    <w:rsid w:val="005E0D7D"/>
    <w:rsid w:val="005E0DB5"/>
    <w:rsid w:val="005E10F5"/>
    <w:rsid w:val="005E1C63"/>
    <w:rsid w:val="005E1EE7"/>
    <w:rsid w:val="005E1EF6"/>
    <w:rsid w:val="005E25F9"/>
    <w:rsid w:val="005E26F4"/>
    <w:rsid w:val="005E27CD"/>
    <w:rsid w:val="005E296F"/>
    <w:rsid w:val="005E3F8C"/>
    <w:rsid w:val="005E5734"/>
    <w:rsid w:val="005E5AB4"/>
    <w:rsid w:val="005E5B7C"/>
    <w:rsid w:val="005E5D80"/>
    <w:rsid w:val="005E6FF7"/>
    <w:rsid w:val="005E72AD"/>
    <w:rsid w:val="005E75E1"/>
    <w:rsid w:val="005F0A8D"/>
    <w:rsid w:val="005F0D5B"/>
    <w:rsid w:val="005F10FE"/>
    <w:rsid w:val="005F22BD"/>
    <w:rsid w:val="005F35D0"/>
    <w:rsid w:val="005F389E"/>
    <w:rsid w:val="005F664A"/>
    <w:rsid w:val="005F72FA"/>
    <w:rsid w:val="00600DBE"/>
    <w:rsid w:val="006024D6"/>
    <w:rsid w:val="0060315A"/>
    <w:rsid w:val="00603206"/>
    <w:rsid w:val="00604D39"/>
    <w:rsid w:val="006052E9"/>
    <w:rsid w:val="006059E6"/>
    <w:rsid w:val="00606564"/>
    <w:rsid w:val="006105F5"/>
    <w:rsid w:val="0061101F"/>
    <w:rsid w:val="00611F5B"/>
    <w:rsid w:val="006127EA"/>
    <w:rsid w:val="00612ABC"/>
    <w:rsid w:val="006130FB"/>
    <w:rsid w:val="006134F5"/>
    <w:rsid w:val="00613E06"/>
    <w:rsid w:val="006178D3"/>
    <w:rsid w:val="00617C99"/>
    <w:rsid w:val="00620248"/>
    <w:rsid w:val="00620454"/>
    <w:rsid w:val="00620750"/>
    <w:rsid w:val="00621E1C"/>
    <w:rsid w:val="00622051"/>
    <w:rsid w:val="00622086"/>
    <w:rsid w:val="00623D5A"/>
    <w:rsid w:val="006254B8"/>
    <w:rsid w:val="00626A82"/>
    <w:rsid w:val="00630899"/>
    <w:rsid w:val="006308D4"/>
    <w:rsid w:val="006309F2"/>
    <w:rsid w:val="00630DB7"/>
    <w:rsid w:val="00630FE1"/>
    <w:rsid w:val="006310D4"/>
    <w:rsid w:val="00631645"/>
    <w:rsid w:val="006318ED"/>
    <w:rsid w:val="0063240F"/>
    <w:rsid w:val="00633354"/>
    <w:rsid w:val="0063335D"/>
    <w:rsid w:val="00633C94"/>
    <w:rsid w:val="006344C3"/>
    <w:rsid w:val="006344EF"/>
    <w:rsid w:val="006345E1"/>
    <w:rsid w:val="00634774"/>
    <w:rsid w:val="006356C1"/>
    <w:rsid w:val="0063660A"/>
    <w:rsid w:val="006402AA"/>
    <w:rsid w:val="006402C9"/>
    <w:rsid w:val="0064094D"/>
    <w:rsid w:val="00640A75"/>
    <w:rsid w:val="00640FA9"/>
    <w:rsid w:val="00641278"/>
    <w:rsid w:val="00641390"/>
    <w:rsid w:val="006416E1"/>
    <w:rsid w:val="00642659"/>
    <w:rsid w:val="006438DE"/>
    <w:rsid w:val="00643CCD"/>
    <w:rsid w:val="00644B6A"/>
    <w:rsid w:val="006454FF"/>
    <w:rsid w:val="006501C6"/>
    <w:rsid w:val="00650772"/>
    <w:rsid w:val="00651591"/>
    <w:rsid w:val="00652089"/>
    <w:rsid w:val="00653273"/>
    <w:rsid w:val="00654183"/>
    <w:rsid w:val="00654773"/>
    <w:rsid w:val="00655311"/>
    <w:rsid w:val="00655865"/>
    <w:rsid w:val="00656552"/>
    <w:rsid w:val="00656692"/>
    <w:rsid w:val="00656977"/>
    <w:rsid w:val="006578E0"/>
    <w:rsid w:val="00657CF1"/>
    <w:rsid w:val="00660554"/>
    <w:rsid w:val="00660BAF"/>
    <w:rsid w:val="00660EEF"/>
    <w:rsid w:val="0066189C"/>
    <w:rsid w:val="0066228A"/>
    <w:rsid w:val="0066295C"/>
    <w:rsid w:val="00662B5C"/>
    <w:rsid w:val="006630FF"/>
    <w:rsid w:val="00664584"/>
    <w:rsid w:val="006646F8"/>
    <w:rsid w:val="00665E7F"/>
    <w:rsid w:val="00666A84"/>
    <w:rsid w:val="00670CF3"/>
    <w:rsid w:val="00671BCC"/>
    <w:rsid w:val="00671FBF"/>
    <w:rsid w:val="00672E96"/>
    <w:rsid w:val="006732BB"/>
    <w:rsid w:val="00674786"/>
    <w:rsid w:val="00674EE8"/>
    <w:rsid w:val="00674F4F"/>
    <w:rsid w:val="006755DF"/>
    <w:rsid w:val="006757BE"/>
    <w:rsid w:val="00675DEB"/>
    <w:rsid w:val="006761AE"/>
    <w:rsid w:val="00676BD8"/>
    <w:rsid w:val="00677720"/>
    <w:rsid w:val="00677C6D"/>
    <w:rsid w:val="006818AF"/>
    <w:rsid w:val="006823CA"/>
    <w:rsid w:val="0068256D"/>
    <w:rsid w:val="00682735"/>
    <w:rsid w:val="0068423C"/>
    <w:rsid w:val="00684578"/>
    <w:rsid w:val="00684826"/>
    <w:rsid w:val="00684A5E"/>
    <w:rsid w:val="00684EC7"/>
    <w:rsid w:val="00686E80"/>
    <w:rsid w:val="006911E9"/>
    <w:rsid w:val="00692593"/>
    <w:rsid w:val="006928EC"/>
    <w:rsid w:val="0069310A"/>
    <w:rsid w:val="00693B3F"/>
    <w:rsid w:val="00693E33"/>
    <w:rsid w:val="0069463A"/>
    <w:rsid w:val="00694A49"/>
    <w:rsid w:val="00694E3D"/>
    <w:rsid w:val="00696A09"/>
    <w:rsid w:val="0069787F"/>
    <w:rsid w:val="00697EB5"/>
    <w:rsid w:val="006A1868"/>
    <w:rsid w:val="006A1D94"/>
    <w:rsid w:val="006A204F"/>
    <w:rsid w:val="006A2B17"/>
    <w:rsid w:val="006A2BC2"/>
    <w:rsid w:val="006A30A9"/>
    <w:rsid w:val="006A31AB"/>
    <w:rsid w:val="006A341F"/>
    <w:rsid w:val="006A43B9"/>
    <w:rsid w:val="006A45B2"/>
    <w:rsid w:val="006A562A"/>
    <w:rsid w:val="006A7143"/>
    <w:rsid w:val="006B0296"/>
    <w:rsid w:val="006B2384"/>
    <w:rsid w:val="006B47FC"/>
    <w:rsid w:val="006B4A0A"/>
    <w:rsid w:val="006B5BC5"/>
    <w:rsid w:val="006B6178"/>
    <w:rsid w:val="006B6201"/>
    <w:rsid w:val="006B72B0"/>
    <w:rsid w:val="006B7497"/>
    <w:rsid w:val="006B787D"/>
    <w:rsid w:val="006C047B"/>
    <w:rsid w:val="006C0B2E"/>
    <w:rsid w:val="006C1A7F"/>
    <w:rsid w:val="006C1CAD"/>
    <w:rsid w:val="006C1DE7"/>
    <w:rsid w:val="006C1EAD"/>
    <w:rsid w:val="006C31AF"/>
    <w:rsid w:val="006C4344"/>
    <w:rsid w:val="006C513C"/>
    <w:rsid w:val="006C539B"/>
    <w:rsid w:val="006C597B"/>
    <w:rsid w:val="006C5D8B"/>
    <w:rsid w:val="006C67E6"/>
    <w:rsid w:val="006C72A9"/>
    <w:rsid w:val="006C76B3"/>
    <w:rsid w:val="006D1148"/>
    <w:rsid w:val="006D1957"/>
    <w:rsid w:val="006D27ED"/>
    <w:rsid w:val="006D3016"/>
    <w:rsid w:val="006D3749"/>
    <w:rsid w:val="006D3C89"/>
    <w:rsid w:val="006D3D06"/>
    <w:rsid w:val="006D49C3"/>
    <w:rsid w:val="006D5D13"/>
    <w:rsid w:val="006D64AB"/>
    <w:rsid w:val="006D6662"/>
    <w:rsid w:val="006D6EC7"/>
    <w:rsid w:val="006D6FFC"/>
    <w:rsid w:val="006E0293"/>
    <w:rsid w:val="006E048B"/>
    <w:rsid w:val="006E1968"/>
    <w:rsid w:val="006E28AE"/>
    <w:rsid w:val="006E2C08"/>
    <w:rsid w:val="006E4467"/>
    <w:rsid w:val="006E529D"/>
    <w:rsid w:val="006E6202"/>
    <w:rsid w:val="006E6262"/>
    <w:rsid w:val="006E6ECE"/>
    <w:rsid w:val="006F06C8"/>
    <w:rsid w:val="006F0731"/>
    <w:rsid w:val="006F0B3C"/>
    <w:rsid w:val="006F0F68"/>
    <w:rsid w:val="006F26D2"/>
    <w:rsid w:val="006F2E60"/>
    <w:rsid w:val="006F3C76"/>
    <w:rsid w:val="006F4293"/>
    <w:rsid w:val="006F4348"/>
    <w:rsid w:val="006F58C1"/>
    <w:rsid w:val="006F5DDB"/>
    <w:rsid w:val="006F631B"/>
    <w:rsid w:val="006F778F"/>
    <w:rsid w:val="007005DB"/>
    <w:rsid w:val="0070069F"/>
    <w:rsid w:val="00700A7A"/>
    <w:rsid w:val="00700EA4"/>
    <w:rsid w:val="007034F8"/>
    <w:rsid w:val="00704A2D"/>
    <w:rsid w:val="00706581"/>
    <w:rsid w:val="00707C91"/>
    <w:rsid w:val="0071010D"/>
    <w:rsid w:val="00710B16"/>
    <w:rsid w:val="007117A1"/>
    <w:rsid w:val="007122E6"/>
    <w:rsid w:val="00712BDD"/>
    <w:rsid w:val="00713D88"/>
    <w:rsid w:val="007154B5"/>
    <w:rsid w:val="00715595"/>
    <w:rsid w:val="00716C63"/>
    <w:rsid w:val="00717D89"/>
    <w:rsid w:val="00720AA6"/>
    <w:rsid w:val="00720CEE"/>
    <w:rsid w:val="00720D04"/>
    <w:rsid w:val="00720E24"/>
    <w:rsid w:val="00722DB9"/>
    <w:rsid w:val="00723876"/>
    <w:rsid w:val="00723ABF"/>
    <w:rsid w:val="00723AFC"/>
    <w:rsid w:val="00723D31"/>
    <w:rsid w:val="00726F07"/>
    <w:rsid w:val="007278DA"/>
    <w:rsid w:val="00730121"/>
    <w:rsid w:val="00730B25"/>
    <w:rsid w:val="00730D66"/>
    <w:rsid w:val="00732244"/>
    <w:rsid w:val="0073235D"/>
    <w:rsid w:val="00734284"/>
    <w:rsid w:val="00734E07"/>
    <w:rsid w:val="007355FF"/>
    <w:rsid w:val="007362E2"/>
    <w:rsid w:val="00736913"/>
    <w:rsid w:val="00737465"/>
    <w:rsid w:val="00737926"/>
    <w:rsid w:val="00737EB3"/>
    <w:rsid w:val="0074167B"/>
    <w:rsid w:val="007419EE"/>
    <w:rsid w:val="00741DF3"/>
    <w:rsid w:val="00742730"/>
    <w:rsid w:val="0074281B"/>
    <w:rsid w:val="00742AEE"/>
    <w:rsid w:val="00743064"/>
    <w:rsid w:val="00744834"/>
    <w:rsid w:val="00744EA9"/>
    <w:rsid w:val="0074602C"/>
    <w:rsid w:val="00746276"/>
    <w:rsid w:val="00746901"/>
    <w:rsid w:val="00746BDA"/>
    <w:rsid w:val="00750BC4"/>
    <w:rsid w:val="00751232"/>
    <w:rsid w:val="00751487"/>
    <w:rsid w:val="00751A40"/>
    <w:rsid w:val="00751F65"/>
    <w:rsid w:val="0075207B"/>
    <w:rsid w:val="00754374"/>
    <w:rsid w:val="00754592"/>
    <w:rsid w:val="00754713"/>
    <w:rsid w:val="00754FB0"/>
    <w:rsid w:val="007557EF"/>
    <w:rsid w:val="00755CDD"/>
    <w:rsid w:val="00756C43"/>
    <w:rsid w:val="00757199"/>
    <w:rsid w:val="0075766A"/>
    <w:rsid w:val="007609B1"/>
    <w:rsid w:val="00762D5F"/>
    <w:rsid w:val="007630F0"/>
    <w:rsid w:val="0076346B"/>
    <w:rsid w:val="00763475"/>
    <w:rsid w:val="00763849"/>
    <w:rsid w:val="007667D2"/>
    <w:rsid w:val="00766C21"/>
    <w:rsid w:val="007702DB"/>
    <w:rsid w:val="00770638"/>
    <w:rsid w:val="007721E7"/>
    <w:rsid w:val="00772BB5"/>
    <w:rsid w:val="0077353C"/>
    <w:rsid w:val="007740B5"/>
    <w:rsid w:val="00774E33"/>
    <w:rsid w:val="00774ECC"/>
    <w:rsid w:val="00775250"/>
    <w:rsid w:val="00775330"/>
    <w:rsid w:val="007756C0"/>
    <w:rsid w:val="0077630F"/>
    <w:rsid w:val="0077699C"/>
    <w:rsid w:val="007775B6"/>
    <w:rsid w:val="007809C2"/>
    <w:rsid w:val="00780D0D"/>
    <w:rsid w:val="0078118A"/>
    <w:rsid w:val="00781DFA"/>
    <w:rsid w:val="007823B5"/>
    <w:rsid w:val="00782D99"/>
    <w:rsid w:val="007830C2"/>
    <w:rsid w:val="00783C72"/>
    <w:rsid w:val="0078453E"/>
    <w:rsid w:val="007848D3"/>
    <w:rsid w:val="0078498C"/>
    <w:rsid w:val="0078518B"/>
    <w:rsid w:val="00786121"/>
    <w:rsid w:val="0078626B"/>
    <w:rsid w:val="007873C3"/>
    <w:rsid w:val="007875F4"/>
    <w:rsid w:val="00787939"/>
    <w:rsid w:val="00787A45"/>
    <w:rsid w:val="0079058E"/>
    <w:rsid w:val="00790B8E"/>
    <w:rsid w:val="0079151D"/>
    <w:rsid w:val="00791623"/>
    <w:rsid w:val="00791CBF"/>
    <w:rsid w:val="00791F78"/>
    <w:rsid w:val="0079320F"/>
    <w:rsid w:val="00793379"/>
    <w:rsid w:val="007949C4"/>
    <w:rsid w:val="00795749"/>
    <w:rsid w:val="00795A9B"/>
    <w:rsid w:val="007964B7"/>
    <w:rsid w:val="00796ABE"/>
    <w:rsid w:val="007976FE"/>
    <w:rsid w:val="007A2596"/>
    <w:rsid w:val="007A2BA0"/>
    <w:rsid w:val="007A3A5C"/>
    <w:rsid w:val="007A405F"/>
    <w:rsid w:val="007A40C1"/>
    <w:rsid w:val="007A4109"/>
    <w:rsid w:val="007A4199"/>
    <w:rsid w:val="007A58E9"/>
    <w:rsid w:val="007A64C8"/>
    <w:rsid w:val="007A71C8"/>
    <w:rsid w:val="007B03CA"/>
    <w:rsid w:val="007B04ED"/>
    <w:rsid w:val="007B0976"/>
    <w:rsid w:val="007B11BD"/>
    <w:rsid w:val="007B1914"/>
    <w:rsid w:val="007B1BB6"/>
    <w:rsid w:val="007B21AC"/>
    <w:rsid w:val="007B2393"/>
    <w:rsid w:val="007B4D1D"/>
    <w:rsid w:val="007B4E5D"/>
    <w:rsid w:val="007B625E"/>
    <w:rsid w:val="007B6637"/>
    <w:rsid w:val="007B68AD"/>
    <w:rsid w:val="007B6EA6"/>
    <w:rsid w:val="007B7AA4"/>
    <w:rsid w:val="007B7C78"/>
    <w:rsid w:val="007C0931"/>
    <w:rsid w:val="007C2A76"/>
    <w:rsid w:val="007C4985"/>
    <w:rsid w:val="007C5481"/>
    <w:rsid w:val="007C5716"/>
    <w:rsid w:val="007C59A5"/>
    <w:rsid w:val="007C7A54"/>
    <w:rsid w:val="007C7C1C"/>
    <w:rsid w:val="007D0508"/>
    <w:rsid w:val="007D0E98"/>
    <w:rsid w:val="007D19F3"/>
    <w:rsid w:val="007D242F"/>
    <w:rsid w:val="007D2909"/>
    <w:rsid w:val="007D2D12"/>
    <w:rsid w:val="007D2DDE"/>
    <w:rsid w:val="007D4048"/>
    <w:rsid w:val="007D5A23"/>
    <w:rsid w:val="007D62AE"/>
    <w:rsid w:val="007D6835"/>
    <w:rsid w:val="007D786F"/>
    <w:rsid w:val="007E0493"/>
    <w:rsid w:val="007E0B45"/>
    <w:rsid w:val="007E264E"/>
    <w:rsid w:val="007E3043"/>
    <w:rsid w:val="007E44F7"/>
    <w:rsid w:val="007E49B7"/>
    <w:rsid w:val="007E49F5"/>
    <w:rsid w:val="007E4C60"/>
    <w:rsid w:val="007E4E5F"/>
    <w:rsid w:val="007E59F3"/>
    <w:rsid w:val="007E6976"/>
    <w:rsid w:val="007E6F54"/>
    <w:rsid w:val="007E7519"/>
    <w:rsid w:val="007F0D87"/>
    <w:rsid w:val="007F232E"/>
    <w:rsid w:val="007F2469"/>
    <w:rsid w:val="007F34D9"/>
    <w:rsid w:val="007F3AE1"/>
    <w:rsid w:val="007F3C18"/>
    <w:rsid w:val="007F4EEB"/>
    <w:rsid w:val="007F5025"/>
    <w:rsid w:val="007F5C02"/>
    <w:rsid w:val="007F5C9F"/>
    <w:rsid w:val="007F5D41"/>
    <w:rsid w:val="007F5D58"/>
    <w:rsid w:val="007F5DD2"/>
    <w:rsid w:val="007F5ECF"/>
    <w:rsid w:val="007F5F49"/>
    <w:rsid w:val="007F623B"/>
    <w:rsid w:val="007F7CCE"/>
    <w:rsid w:val="0080064E"/>
    <w:rsid w:val="00800C01"/>
    <w:rsid w:val="00800C70"/>
    <w:rsid w:val="008025BD"/>
    <w:rsid w:val="00802A0C"/>
    <w:rsid w:val="008032DF"/>
    <w:rsid w:val="00804875"/>
    <w:rsid w:val="008049DE"/>
    <w:rsid w:val="00806E9E"/>
    <w:rsid w:val="00807C71"/>
    <w:rsid w:val="008107D0"/>
    <w:rsid w:val="00811017"/>
    <w:rsid w:val="00811908"/>
    <w:rsid w:val="00812249"/>
    <w:rsid w:val="008127C6"/>
    <w:rsid w:val="0081323E"/>
    <w:rsid w:val="0081398B"/>
    <w:rsid w:val="00813B77"/>
    <w:rsid w:val="00813C1C"/>
    <w:rsid w:val="008145EA"/>
    <w:rsid w:val="00815480"/>
    <w:rsid w:val="00815C90"/>
    <w:rsid w:val="00815FA7"/>
    <w:rsid w:val="00816670"/>
    <w:rsid w:val="0081680E"/>
    <w:rsid w:val="00816D29"/>
    <w:rsid w:val="0082074F"/>
    <w:rsid w:val="00820ED1"/>
    <w:rsid w:val="00821E33"/>
    <w:rsid w:val="00821F63"/>
    <w:rsid w:val="00822A7F"/>
    <w:rsid w:val="00823AC8"/>
    <w:rsid w:val="008241CD"/>
    <w:rsid w:val="00824979"/>
    <w:rsid w:val="00824ED8"/>
    <w:rsid w:val="00825248"/>
    <w:rsid w:val="008254CC"/>
    <w:rsid w:val="008259BF"/>
    <w:rsid w:val="008262C8"/>
    <w:rsid w:val="00826A35"/>
    <w:rsid w:val="0082718C"/>
    <w:rsid w:val="0083003F"/>
    <w:rsid w:val="008308AE"/>
    <w:rsid w:val="00832A39"/>
    <w:rsid w:val="00833276"/>
    <w:rsid w:val="00835762"/>
    <w:rsid w:val="00836575"/>
    <w:rsid w:val="00836C1B"/>
    <w:rsid w:val="00841745"/>
    <w:rsid w:val="00842B58"/>
    <w:rsid w:val="008440E0"/>
    <w:rsid w:val="008447D9"/>
    <w:rsid w:val="00844C42"/>
    <w:rsid w:val="00844CA1"/>
    <w:rsid w:val="00845374"/>
    <w:rsid w:val="00845413"/>
    <w:rsid w:val="00845FC6"/>
    <w:rsid w:val="00846400"/>
    <w:rsid w:val="00846F6D"/>
    <w:rsid w:val="008476DD"/>
    <w:rsid w:val="00847D09"/>
    <w:rsid w:val="00850436"/>
    <w:rsid w:val="0085079F"/>
    <w:rsid w:val="00850AFD"/>
    <w:rsid w:val="00851460"/>
    <w:rsid w:val="00851571"/>
    <w:rsid w:val="008518E4"/>
    <w:rsid w:val="00851AB7"/>
    <w:rsid w:val="008537D5"/>
    <w:rsid w:val="00853F5B"/>
    <w:rsid w:val="00854127"/>
    <w:rsid w:val="0085486B"/>
    <w:rsid w:val="008548DD"/>
    <w:rsid w:val="00854B25"/>
    <w:rsid w:val="00855109"/>
    <w:rsid w:val="0085669E"/>
    <w:rsid w:val="00856FA1"/>
    <w:rsid w:val="00857393"/>
    <w:rsid w:val="0086163D"/>
    <w:rsid w:val="00861F20"/>
    <w:rsid w:val="0086227A"/>
    <w:rsid w:val="008624B1"/>
    <w:rsid w:val="00862552"/>
    <w:rsid w:val="00862648"/>
    <w:rsid w:val="00862C4C"/>
    <w:rsid w:val="00862C9F"/>
    <w:rsid w:val="0086327E"/>
    <w:rsid w:val="00864210"/>
    <w:rsid w:val="008645D4"/>
    <w:rsid w:val="00864BF1"/>
    <w:rsid w:val="00865473"/>
    <w:rsid w:val="0086547E"/>
    <w:rsid w:val="008658C6"/>
    <w:rsid w:val="00870247"/>
    <w:rsid w:val="008715A0"/>
    <w:rsid w:val="00871879"/>
    <w:rsid w:val="00871F16"/>
    <w:rsid w:val="0087381E"/>
    <w:rsid w:val="0087388A"/>
    <w:rsid w:val="008738D0"/>
    <w:rsid w:val="00874171"/>
    <w:rsid w:val="0087538F"/>
    <w:rsid w:val="008753DC"/>
    <w:rsid w:val="0087718B"/>
    <w:rsid w:val="00877343"/>
    <w:rsid w:val="008808FC"/>
    <w:rsid w:val="00880A99"/>
    <w:rsid w:val="0088150C"/>
    <w:rsid w:val="00882A14"/>
    <w:rsid w:val="00882AEA"/>
    <w:rsid w:val="00882CB3"/>
    <w:rsid w:val="00882D74"/>
    <w:rsid w:val="00882ECA"/>
    <w:rsid w:val="008831B0"/>
    <w:rsid w:val="00883612"/>
    <w:rsid w:val="00883CCA"/>
    <w:rsid w:val="00884FCF"/>
    <w:rsid w:val="00886752"/>
    <w:rsid w:val="00886807"/>
    <w:rsid w:val="00886DD6"/>
    <w:rsid w:val="00890D01"/>
    <w:rsid w:val="00891603"/>
    <w:rsid w:val="00891DD4"/>
    <w:rsid w:val="00891F9B"/>
    <w:rsid w:val="0089268B"/>
    <w:rsid w:val="008932E7"/>
    <w:rsid w:val="008946C2"/>
    <w:rsid w:val="0089492F"/>
    <w:rsid w:val="00894986"/>
    <w:rsid w:val="008957D7"/>
    <w:rsid w:val="00895829"/>
    <w:rsid w:val="00895A35"/>
    <w:rsid w:val="0089631A"/>
    <w:rsid w:val="00896FC8"/>
    <w:rsid w:val="00897EF5"/>
    <w:rsid w:val="008A06B9"/>
    <w:rsid w:val="008A0CE0"/>
    <w:rsid w:val="008A167F"/>
    <w:rsid w:val="008A288A"/>
    <w:rsid w:val="008A3319"/>
    <w:rsid w:val="008A340F"/>
    <w:rsid w:val="008A3870"/>
    <w:rsid w:val="008A3A00"/>
    <w:rsid w:val="008A44E0"/>
    <w:rsid w:val="008A4ACD"/>
    <w:rsid w:val="008A518E"/>
    <w:rsid w:val="008A551B"/>
    <w:rsid w:val="008A5E4C"/>
    <w:rsid w:val="008A6B2D"/>
    <w:rsid w:val="008B00A5"/>
    <w:rsid w:val="008B0BCD"/>
    <w:rsid w:val="008B1610"/>
    <w:rsid w:val="008B1A79"/>
    <w:rsid w:val="008B1B9A"/>
    <w:rsid w:val="008B289F"/>
    <w:rsid w:val="008B3B91"/>
    <w:rsid w:val="008B5B74"/>
    <w:rsid w:val="008B6D98"/>
    <w:rsid w:val="008B70C2"/>
    <w:rsid w:val="008B7E2D"/>
    <w:rsid w:val="008B7F31"/>
    <w:rsid w:val="008C0D35"/>
    <w:rsid w:val="008C0DDD"/>
    <w:rsid w:val="008C1F29"/>
    <w:rsid w:val="008C20BA"/>
    <w:rsid w:val="008C2412"/>
    <w:rsid w:val="008C27F7"/>
    <w:rsid w:val="008C3896"/>
    <w:rsid w:val="008C4EAA"/>
    <w:rsid w:val="008C5FB3"/>
    <w:rsid w:val="008C6440"/>
    <w:rsid w:val="008C6A56"/>
    <w:rsid w:val="008C764B"/>
    <w:rsid w:val="008C7D7F"/>
    <w:rsid w:val="008D007A"/>
    <w:rsid w:val="008D0462"/>
    <w:rsid w:val="008D0BE0"/>
    <w:rsid w:val="008D22D0"/>
    <w:rsid w:val="008D2457"/>
    <w:rsid w:val="008D26CD"/>
    <w:rsid w:val="008D325A"/>
    <w:rsid w:val="008D355A"/>
    <w:rsid w:val="008D3762"/>
    <w:rsid w:val="008D47F8"/>
    <w:rsid w:val="008D4E16"/>
    <w:rsid w:val="008D4F5F"/>
    <w:rsid w:val="008D5542"/>
    <w:rsid w:val="008D69A4"/>
    <w:rsid w:val="008D7895"/>
    <w:rsid w:val="008D7B43"/>
    <w:rsid w:val="008D7B86"/>
    <w:rsid w:val="008E0585"/>
    <w:rsid w:val="008E19A0"/>
    <w:rsid w:val="008E2566"/>
    <w:rsid w:val="008E2D31"/>
    <w:rsid w:val="008E2E00"/>
    <w:rsid w:val="008E3845"/>
    <w:rsid w:val="008E3ABD"/>
    <w:rsid w:val="008E3F4A"/>
    <w:rsid w:val="008E46A9"/>
    <w:rsid w:val="008E6ED7"/>
    <w:rsid w:val="008F0235"/>
    <w:rsid w:val="008F0302"/>
    <w:rsid w:val="008F1267"/>
    <w:rsid w:val="008F128E"/>
    <w:rsid w:val="008F17B3"/>
    <w:rsid w:val="008F2E2F"/>
    <w:rsid w:val="008F2F0B"/>
    <w:rsid w:val="008F3833"/>
    <w:rsid w:val="008F49D3"/>
    <w:rsid w:val="008F4A69"/>
    <w:rsid w:val="008F5E92"/>
    <w:rsid w:val="008F6270"/>
    <w:rsid w:val="008F69D1"/>
    <w:rsid w:val="008F6C38"/>
    <w:rsid w:val="009014E3"/>
    <w:rsid w:val="009020AE"/>
    <w:rsid w:val="0090350D"/>
    <w:rsid w:val="0090367B"/>
    <w:rsid w:val="00903807"/>
    <w:rsid w:val="009038B7"/>
    <w:rsid w:val="009055FC"/>
    <w:rsid w:val="00906B70"/>
    <w:rsid w:val="009071E9"/>
    <w:rsid w:val="00910B20"/>
    <w:rsid w:val="00910B2C"/>
    <w:rsid w:val="00911044"/>
    <w:rsid w:val="00911601"/>
    <w:rsid w:val="00911CD6"/>
    <w:rsid w:val="00913805"/>
    <w:rsid w:val="009147EA"/>
    <w:rsid w:val="00915F98"/>
    <w:rsid w:val="00917BF3"/>
    <w:rsid w:val="00920025"/>
    <w:rsid w:val="009201AE"/>
    <w:rsid w:val="009201AF"/>
    <w:rsid w:val="00920634"/>
    <w:rsid w:val="00920CDB"/>
    <w:rsid w:val="00922EF7"/>
    <w:rsid w:val="00922FF5"/>
    <w:rsid w:val="0092300D"/>
    <w:rsid w:val="00923AD9"/>
    <w:rsid w:val="00923C5C"/>
    <w:rsid w:val="009246C9"/>
    <w:rsid w:val="0092484A"/>
    <w:rsid w:val="00924FD9"/>
    <w:rsid w:val="00926E24"/>
    <w:rsid w:val="00927BB6"/>
    <w:rsid w:val="00927BFC"/>
    <w:rsid w:val="00927CA5"/>
    <w:rsid w:val="00930CAC"/>
    <w:rsid w:val="00930E12"/>
    <w:rsid w:val="00930FBE"/>
    <w:rsid w:val="00931710"/>
    <w:rsid w:val="00931894"/>
    <w:rsid w:val="00932E47"/>
    <w:rsid w:val="009330AF"/>
    <w:rsid w:val="009352EE"/>
    <w:rsid w:val="00935435"/>
    <w:rsid w:val="00935A44"/>
    <w:rsid w:val="00935BE7"/>
    <w:rsid w:val="00935E07"/>
    <w:rsid w:val="00936B88"/>
    <w:rsid w:val="00940608"/>
    <w:rsid w:val="009408A0"/>
    <w:rsid w:val="009408DC"/>
    <w:rsid w:val="009414BD"/>
    <w:rsid w:val="00941860"/>
    <w:rsid w:val="00942811"/>
    <w:rsid w:val="00942930"/>
    <w:rsid w:val="00943E2E"/>
    <w:rsid w:val="00943F5E"/>
    <w:rsid w:val="0094755E"/>
    <w:rsid w:val="00947BB3"/>
    <w:rsid w:val="009503EC"/>
    <w:rsid w:val="00951AAB"/>
    <w:rsid w:val="00951EFF"/>
    <w:rsid w:val="009532F9"/>
    <w:rsid w:val="009539DF"/>
    <w:rsid w:val="00953D07"/>
    <w:rsid w:val="009545AE"/>
    <w:rsid w:val="00957273"/>
    <w:rsid w:val="00957BD5"/>
    <w:rsid w:val="00960214"/>
    <w:rsid w:val="009606AA"/>
    <w:rsid w:val="00960EEF"/>
    <w:rsid w:val="00960F30"/>
    <w:rsid w:val="00961AC1"/>
    <w:rsid w:val="00962766"/>
    <w:rsid w:val="00963211"/>
    <w:rsid w:val="009635E9"/>
    <w:rsid w:val="00963D7F"/>
    <w:rsid w:val="009651F9"/>
    <w:rsid w:val="00965BCF"/>
    <w:rsid w:val="0096611F"/>
    <w:rsid w:val="009669A7"/>
    <w:rsid w:val="0096721D"/>
    <w:rsid w:val="009675AE"/>
    <w:rsid w:val="009678D9"/>
    <w:rsid w:val="00967AE2"/>
    <w:rsid w:val="00970B6B"/>
    <w:rsid w:val="00971278"/>
    <w:rsid w:val="009717BD"/>
    <w:rsid w:val="009723BE"/>
    <w:rsid w:val="00972A0B"/>
    <w:rsid w:val="00972AC2"/>
    <w:rsid w:val="009735A5"/>
    <w:rsid w:val="009745A3"/>
    <w:rsid w:val="00974AEF"/>
    <w:rsid w:val="00975C16"/>
    <w:rsid w:val="00975E9E"/>
    <w:rsid w:val="009762E5"/>
    <w:rsid w:val="00976638"/>
    <w:rsid w:val="00976C45"/>
    <w:rsid w:val="0097705E"/>
    <w:rsid w:val="009812AF"/>
    <w:rsid w:val="00981DBC"/>
    <w:rsid w:val="0098287F"/>
    <w:rsid w:val="0098356A"/>
    <w:rsid w:val="00983DC5"/>
    <w:rsid w:val="00983F44"/>
    <w:rsid w:val="00984778"/>
    <w:rsid w:val="00984E39"/>
    <w:rsid w:val="009854C3"/>
    <w:rsid w:val="009864A5"/>
    <w:rsid w:val="00991D23"/>
    <w:rsid w:val="00993314"/>
    <w:rsid w:val="00993638"/>
    <w:rsid w:val="0099440C"/>
    <w:rsid w:val="009955D1"/>
    <w:rsid w:val="0099630A"/>
    <w:rsid w:val="009970BA"/>
    <w:rsid w:val="00997DD8"/>
    <w:rsid w:val="009A1484"/>
    <w:rsid w:val="009A2187"/>
    <w:rsid w:val="009A4108"/>
    <w:rsid w:val="009A41C5"/>
    <w:rsid w:val="009A487C"/>
    <w:rsid w:val="009A4CED"/>
    <w:rsid w:val="009B16FD"/>
    <w:rsid w:val="009B1E08"/>
    <w:rsid w:val="009B217E"/>
    <w:rsid w:val="009B22D1"/>
    <w:rsid w:val="009B2DA9"/>
    <w:rsid w:val="009B349F"/>
    <w:rsid w:val="009B3693"/>
    <w:rsid w:val="009B3B7D"/>
    <w:rsid w:val="009B46FA"/>
    <w:rsid w:val="009B4D86"/>
    <w:rsid w:val="009B59D5"/>
    <w:rsid w:val="009B5AF5"/>
    <w:rsid w:val="009B5B2C"/>
    <w:rsid w:val="009B5B5C"/>
    <w:rsid w:val="009B6323"/>
    <w:rsid w:val="009B6BE2"/>
    <w:rsid w:val="009B6C35"/>
    <w:rsid w:val="009B6F7E"/>
    <w:rsid w:val="009B720B"/>
    <w:rsid w:val="009B7914"/>
    <w:rsid w:val="009C2892"/>
    <w:rsid w:val="009C2BBD"/>
    <w:rsid w:val="009C3A75"/>
    <w:rsid w:val="009C40BE"/>
    <w:rsid w:val="009C4CF4"/>
    <w:rsid w:val="009C5E7B"/>
    <w:rsid w:val="009C5F4A"/>
    <w:rsid w:val="009C6F32"/>
    <w:rsid w:val="009C7983"/>
    <w:rsid w:val="009C7B56"/>
    <w:rsid w:val="009C7E63"/>
    <w:rsid w:val="009D245E"/>
    <w:rsid w:val="009D3602"/>
    <w:rsid w:val="009D3D1E"/>
    <w:rsid w:val="009D40A0"/>
    <w:rsid w:val="009D50D0"/>
    <w:rsid w:val="009D5199"/>
    <w:rsid w:val="009D5330"/>
    <w:rsid w:val="009D5A78"/>
    <w:rsid w:val="009D7E79"/>
    <w:rsid w:val="009E1106"/>
    <w:rsid w:val="009E21C6"/>
    <w:rsid w:val="009E233B"/>
    <w:rsid w:val="009E2657"/>
    <w:rsid w:val="009E2B1E"/>
    <w:rsid w:val="009E2F18"/>
    <w:rsid w:val="009E31EF"/>
    <w:rsid w:val="009E32F6"/>
    <w:rsid w:val="009E4564"/>
    <w:rsid w:val="009E51DD"/>
    <w:rsid w:val="009E55A8"/>
    <w:rsid w:val="009E584C"/>
    <w:rsid w:val="009E7373"/>
    <w:rsid w:val="009E7588"/>
    <w:rsid w:val="009E7617"/>
    <w:rsid w:val="009E7FE7"/>
    <w:rsid w:val="009F0504"/>
    <w:rsid w:val="009F2928"/>
    <w:rsid w:val="009F2B01"/>
    <w:rsid w:val="009F3989"/>
    <w:rsid w:val="009F3FBE"/>
    <w:rsid w:val="009F4437"/>
    <w:rsid w:val="009F4637"/>
    <w:rsid w:val="009F536A"/>
    <w:rsid w:val="009F5E2F"/>
    <w:rsid w:val="009F6DEF"/>
    <w:rsid w:val="009F779C"/>
    <w:rsid w:val="009F77C8"/>
    <w:rsid w:val="00A00858"/>
    <w:rsid w:val="00A01098"/>
    <w:rsid w:val="00A01371"/>
    <w:rsid w:val="00A01389"/>
    <w:rsid w:val="00A01510"/>
    <w:rsid w:val="00A01634"/>
    <w:rsid w:val="00A02D99"/>
    <w:rsid w:val="00A02E11"/>
    <w:rsid w:val="00A02FD0"/>
    <w:rsid w:val="00A03138"/>
    <w:rsid w:val="00A033CF"/>
    <w:rsid w:val="00A03C0E"/>
    <w:rsid w:val="00A03DD6"/>
    <w:rsid w:val="00A04467"/>
    <w:rsid w:val="00A055A3"/>
    <w:rsid w:val="00A05801"/>
    <w:rsid w:val="00A058FA"/>
    <w:rsid w:val="00A05EBD"/>
    <w:rsid w:val="00A065CA"/>
    <w:rsid w:val="00A06D7C"/>
    <w:rsid w:val="00A11196"/>
    <w:rsid w:val="00A1123A"/>
    <w:rsid w:val="00A11611"/>
    <w:rsid w:val="00A1324B"/>
    <w:rsid w:val="00A133CC"/>
    <w:rsid w:val="00A16B99"/>
    <w:rsid w:val="00A16FE1"/>
    <w:rsid w:val="00A174C9"/>
    <w:rsid w:val="00A17591"/>
    <w:rsid w:val="00A17A41"/>
    <w:rsid w:val="00A17B8B"/>
    <w:rsid w:val="00A17C08"/>
    <w:rsid w:val="00A20146"/>
    <w:rsid w:val="00A20AB2"/>
    <w:rsid w:val="00A20CE1"/>
    <w:rsid w:val="00A20D92"/>
    <w:rsid w:val="00A220AD"/>
    <w:rsid w:val="00A22A67"/>
    <w:rsid w:val="00A23020"/>
    <w:rsid w:val="00A23044"/>
    <w:rsid w:val="00A241CC"/>
    <w:rsid w:val="00A24368"/>
    <w:rsid w:val="00A24C27"/>
    <w:rsid w:val="00A2524A"/>
    <w:rsid w:val="00A25DFA"/>
    <w:rsid w:val="00A25F3E"/>
    <w:rsid w:val="00A26209"/>
    <w:rsid w:val="00A26BF0"/>
    <w:rsid w:val="00A277B2"/>
    <w:rsid w:val="00A32631"/>
    <w:rsid w:val="00A33D0D"/>
    <w:rsid w:val="00A34575"/>
    <w:rsid w:val="00A34708"/>
    <w:rsid w:val="00A35091"/>
    <w:rsid w:val="00A3578B"/>
    <w:rsid w:val="00A35C50"/>
    <w:rsid w:val="00A3672B"/>
    <w:rsid w:val="00A37637"/>
    <w:rsid w:val="00A3786B"/>
    <w:rsid w:val="00A40A0E"/>
    <w:rsid w:val="00A43601"/>
    <w:rsid w:val="00A4362C"/>
    <w:rsid w:val="00A43859"/>
    <w:rsid w:val="00A43873"/>
    <w:rsid w:val="00A4552A"/>
    <w:rsid w:val="00A45B0D"/>
    <w:rsid w:val="00A47D54"/>
    <w:rsid w:val="00A510F8"/>
    <w:rsid w:val="00A51CCB"/>
    <w:rsid w:val="00A520CA"/>
    <w:rsid w:val="00A53976"/>
    <w:rsid w:val="00A54688"/>
    <w:rsid w:val="00A55B0C"/>
    <w:rsid w:val="00A55D90"/>
    <w:rsid w:val="00A56DD0"/>
    <w:rsid w:val="00A57F46"/>
    <w:rsid w:val="00A609EA"/>
    <w:rsid w:val="00A62660"/>
    <w:rsid w:val="00A62729"/>
    <w:rsid w:val="00A62D48"/>
    <w:rsid w:val="00A639E3"/>
    <w:rsid w:val="00A63AB6"/>
    <w:rsid w:val="00A643E6"/>
    <w:rsid w:val="00A64602"/>
    <w:rsid w:val="00A6524F"/>
    <w:rsid w:val="00A66086"/>
    <w:rsid w:val="00A6681A"/>
    <w:rsid w:val="00A6691A"/>
    <w:rsid w:val="00A66C1F"/>
    <w:rsid w:val="00A6716B"/>
    <w:rsid w:val="00A677E8"/>
    <w:rsid w:val="00A678C1"/>
    <w:rsid w:val="00A67F81"/>
    <w:rsid w:val="00A70557"/>
    <w:rsid w:val="00A71834"/>
    <w:rsid w:val="00A720CF"/>
    <w:rsid w:val="00A724C8"/>
    <w:rsid w:val="00A726CF"/>
    <w:rsid w:val="00A739C2"/>
    <w:rsid w:val="00A73A12"/>
    <w:rsid w:val="00A74F94"/>
    <w:rsid w:val="00A75102"/>
    <w:rsid w:val="00A75145"/>
    <w:rsid w:val="00A76070"/>
    <w:rsid w:val="00A77322"/>
    <w:rsid w:val="00A801B5"/>
    <w:rsid w:val="00A8033F"/>
    <w:rsid w:val="00A8055E"/>
    <w:rsid w:val="00A8097B"/>
    <w:rsid w:val="00A819C4"/>
    <w:rsid w:val="00A81BBF"/>
    <w:rsid w:val="00A82197"/>
    <w:rsid w:val="00A8238C"/>
    <w:rsid w:val="00A827A3"/>
    <w:rsid w:val="00A839A8"/>
    <w:rsid w:val="00A85289"/>
    <w:rsid w:val="00A85A45"/>
    <w:rsid w:val="00A85BEF"/>
    <w:rsid w:val="00A85D5D"/>
    <w:rsid w:val="00A87426"/>
    <w:rsid w:val="00A87494"/>
    <w:rsid w:val="00A874AD"/>
    <w:rsid w:val="00A87D86"/>
    <w:rsid w:val="00A90E69"/>
    <w:rsid w:val="00A91942"/>
    <w:rsid w:val="00A91D77"/>
    <w:rsid w:val="00A9262D"/>
    <w:rsid w:val="00A92708"/>
    <w:rsid w:val="00A92979"/>
    <w:rsid w:val="00A92FE5"/>
    <w:rsid w:val="00A93134"/>
    <w:rsid w:val="00A93C49"/>
    <w:rsid w:val="00A9441C"/>
    <w:rsid w:val="00A949CA"/>
    <w:rsid w:val="00A950B7"/>
    <w:rsid w:val="00A955B4"/>
    <w:rsid w:val="00A95ADC"/>
    <w:rsid w:val="00A9606D"/>
    <w:rsid w:val="00A96170"/>
    <w:rsid w:val="00A9737A"/>
    <w:rsid w:val="00A97E97"/>
    <w:rsid w:val="00AA011F"/>
    <w:rsid w:val="00AA057D"/>
    <w:rsid w:val="00AA383A"/>
    <w:rsid w:val="00AA3E29"/>
    <w:rsid w:val="00AA3F37"/>
    <w:rsid w:val="00AA42E4"/>
    <w:rsid w:val="00AA535D"/>
    <w:rsid w:val="00AA572A"/>
    <w:rsid w:val="00AA782A"/>
    <w:rsid w:val="00AA789A"/>
    <w:rsid w:val="00AA790A"/>
    <w:rsid w:val="00AB00FA"/>
    <w:rsid w:val="00AB031A"/>
    <w:rsid w:val="00AB0544"/>
    <w:rsid w:val="00AB0FAA"/>
    <w:rsid w:val="00AB1E57"/>
    <w:rsid w:val="00AB3210"/>
    <w:rsid w:val="00AB427F"/>
    <w:rsid w:val="00AB48E3"/>
    <w:rsid w:val="00AB529A"/>
    <w:rsid w:val="00AB5636"/>
    <w:rsid w:val="00AB6547"/>
    <w:rsid w:val="00AB79B4"/>
    <w:rsid w:val="00AC053F"/>
    <w:rsid w:val="00AC1BDD"/>
    <w:rsid w:val="00AC1D63"/>
    <w:rsid w:val="00AC29DF"/>
    <w:rsid w:val="00AC3163"/>
    <w:rsid w:val="00AC39F0"/>
    <w:rsid w:val="00AC3E7B"/>
    <w:rsid w:val="00AC45C4"/>
    <w:rsid w:val="00AC4F62"/>
    <w:rsid w:val="00AC50A9"/>
    <w:rsid w:val="00AC5934"/>
    <w:rsid w:val="00AC5F30"/>
    <w:rsid w:val="00AC6230"/>
    <w:rsid w:val="00AC64CA"/>
    <w:rsid w:val="00AC6D04"/>
    <w:rsid w:val="00AC702B"/>
    <w:rsid w:val="00AD00EF"/>
    <w:rsid w:val="00AD0237"/>
    <w:rsid w:val="00AD0E2F"/>
    <w:rsid w:val="00AD1908"/>
    <w:rsid w:val="00AD1938"/>
    <w:rsid w:val="00AD1B60"/>
    <w:rsid w:val="00AD2085"/>
    <w:rsid w:val="00AD2C57"/>
    <w:rsid w:val="00AD2E58"/>
    <w:rsid w:val="00AD3B36"/>
    <w:rsid w:val="00AD44A1"/>
    <w:rsid w:val="00AD4BEF"/>
    <w:rsid w:val="00AD50B6"/>
    <w:rsid w:val="00AD5322"/>
    <w:rsid w:val="00AD578B"/>
    <w:rsid w:val="00AD65C1"/>
    <w:rsid w:val="00AD696C"/>
    <w:rsid w:val="00AD7272"/>
    <w:rsid w:val="00AE021C"/>
    <w:rsid w:val="00AE0D65"/>
    <w:rsid w:val="00AE1236"/>
    <w:rsid w:val="00AE18D6"/>
    <w:rsid w:val="00AE1D72"/>
    <w:rsid w:val="00AE276C"/>
    <w:rsid w:val="00AE296B"/>
    <w:rsid w:val="00AE297D"/>
    <w:rsid w:val="00AE2AA8"/>
    <w:rsid w:val="00AE39ED"/>
    <w:rsid w:val="00AE4AE1"/>
    <w:rsid w:val="00AE61E7"/>
    <w:rsid w:val="00AE65B0"/>
    <w:rsid w:val="00AE6D7F"/>
    <w:rsid w:val="00AE7E52"/>
    <w:rsid w:val="00AF0AFF"/>
    <w:rsid w:val="00AF1BFE"/>
    <w:rsid w:val="00AF2C72"/>
    <w:rsid w:val="00AF3A81"/>
    <w:rsid w:val="00AF4151"/>
    <w:rsid w:val="00AF6716"/>
    <w:rsid w:val="00AF6D04"/>
    <w:rsid w:val="00AF704B"/>
    <w:rsid w:val="00AF781B"/>
    <w:rsid w:val="00B001BE"/>
    <w:rsid w:val="00B0098B"/>
    <w:rsid w:val="00B00C16"/>
    <w:rsid w:val="00B01C58"/>
    <w:rsid w:val="00B02B42"/>
    <w:rsid w:val="00B02EC8"/>
    <w:rsid w:val="00B03C16"/>
    <w:rsid w:val="00B04579"/>
    <w:rsid w:val="00B055D9"/>
    <w:rsid w:val="00B0567F"/>
    <w:rsid w:val="00B067D6"/>
    <w:rsid w:val="00B073C8"/>
    <w:rsid w:val="00B104E4"/>
    <w:rsid w:val="00B106A0"/>
    <w:rsid w:val="00B117DF"/>
    <w:rsid w:val="00B12AE5"/>
    <w:rsid w:val="00B141CA"/>
    <w:rsid w:val="00B143C9"/>
    <w:rsid w:val="00B15525"/>
    <w:rsid w:val="00B161B9"/>
    <w:rsid w:val="00B16B6D"/>
    <w:rsid w:val="00B16B96"/>
    <w:rsid w:val="00B16D67"/>
    <w:rsid w:val="00B175CF"/>
    <w:rsid w:val="00B20106"/>
    <w:rsid w:val="00B20880"/>
    <w:rsid w:val="00B209EC"/>
    <w:rsid w:val="00B20A9B"/>
    <w:rsid w:val="00B215F2"/>
    <w:rsid w:val="00B21A08"/>
    <w:rsid w:val="00B22857"/>
    <w:rsid w:val="00B23C94"/>
    <w:rsid w:val="00B23CDA"/>
    <w:rsid w:val="00B2480B"/>
    <w:rsid w:val="00B24994"/>
    <w:rsid w:val="00B24EC4"/>
    <w:rsid w:val="00B251B0"/>
    <w:rsid w:val="00B25669"/>
    <w:rsid w:val="00B25BB2"/>
    <w:rsid w:val="00B274F3"/>
    <w:rsid w:val="00B278F1"/>
    <w:rsid w:val="00B27B42"/>
    <w:rsid w:val="00B30820"/>
    <w:rsid w:val="00B339F1"/>
    <w:rsid w:val="00B3411E"/>
    <w:rsid w:val="00B35009"/>
    <w:rsid w:val="00B35BD7"/>
    <w:rsid w:val="00B35CB6"/>
    <w:rsid w:val="00B35ED1"/>
    <w:rsid w:val="00B36620"/>
    <w:rsid w:val="00B36ABE"/>
    <w:rsid w:val="00B36E7A"/>
    <w:rsid w:val="00B40848"/>
    <w:rsid w:val="00B40B56"/>
    <w:rsid w:val="00B40E57"/>
    <w:rsid w:val="00B41CD0"/>
    <w:rsid w:val="00B42BCF"/>
    <w:rsid w:val="00B43B2F"/>
    <w:rsid w:val="00B43EFD"/>
    <w:rsid w:val="00B4489B"/>
    <w:rsid w:val="00B4694B"/>
    <w:rsid w:val="00B50500"/>
    <w:rsid w:val="00B53A6E"/>
    <w:rsid w:val="00B53EB8"/>
    <w:rsid w:val="00B54026"/>
    <w:rsid w:val="00B545BA"/>
    <w:rsid w:val="00B5535E"/>
    <w:rsid w:val="00B554C9"/>
    <w:rsid w:val="00B55712"/>
    <w:rsid w:val="00B55885"/>
    <w:rsid w:val="00B56868"/>
    <w:rsid w:val="00B56D37"/>
    <w:rsid w:val="00B6052D"/>
    <w:rsid w:val="00B60E80"/>
    <w:rsid w:val="00B6112B"/>
    <w:rsid w:val="00B6181A"/>
    <w:rsid w:val="00B61968"/>
    <w:rsid w:val="00B621FA"/>
    <w:rsid w:val="00B62FCF"/>
    <w:rsid w:val="00B63286"/>
    <w:rsid w:val="00B640AA"/>
    <w:rsid w:val="00B64135"/>
    <w:rsid w:val="00B7029A"/>
    <w:rsid w:val="00B70623"/>
    <w:rsid w:val="00B70D5B"/>
    <w:rsid w:val="00B71C14"/>
    <w:rsid w:val="00B72B60"/>
    <w:rsid w:val="00B734DD"/>
    <w:rsid w:val="00B7469C"/>
    <w:rsid w:val="00B747CC"/>
    <w:rsid w:val="00B74D9E"/>
    <w:rsid w:val="00B74DD4"/>
    <w:rsid w:val="00B754D0"/>
    <w:rsid w:val="00B755A4"/>
    <w:rsid w:val="00B76213"/>
    <w:rsid w:val="00B76B64"/>
    <w:rsid w:val="00B77A8C"/>
    <w:rsid w:val="00B81E46"/>
    <w:rsid w:val="00B83409"/>
    <w:rsid w:val="00B84B63"/>
    <w:rsid w:val="00B85EA0"/>
    <w:rsid w:val="00B8739A"/>
    <w:rsid w:val="00B87AF8"/>
    <w:rsid w:val="00B87F3F"/>
    <w:rsid w:val="00B90275"/>
    <w:rsid w:val="00B908DD"/>
    <w:rsid w:val="00B917FF"/>
    <w:rsid w:val="00B927FE"/>
    <w:rsid w:val="00B93805"/>
    <w:rsid w:val="00B93B1B"/>
    <w:rsid w:val="00B93C39"/>
    <w:rsid w:val="00B93CB5"/>
    <w:rsid w:val="00B9478D"/>
    <w:rsid w:val="00B94896"/>
    <w:rsid w:val="00B968F7"/>
    <w:rsid w:val="00B96F04"/>
    <w:rsid w:val="00B970C8"/>
    <w:rsid w:val="00B9764A"/>
    <w:rsid w:val="00BA0338"/>
    <w:rsid w:val="00BA0F0E"/>
    <w:rsid w:val="00BA1391"/>
    <w:rsid w:val="00BA159E"/>
    <w:rsid w:val="00BA18B6"/>
    <w:rsid w:val="00BA42FA"/>
    <w:rsid w:val="00BA44E0"/>
    <w:rsid w:val="00BA4AB9"/>
    <w:rsid w:val="00BA5CB8"/>
    <w:rsid w:val="00BB04CC"/>
    <w:rsid w:val="00BB231A"/>
    <w:rsid w:val="00BB236F"/>
    <w:rsid w:val="00BB2519"/>
    <w:rsid w:val="00BB6218"/>
    <w:rsid w:val="00BB64EF"/>
    <w:rsid w:val="00BB6768"/>
    <w:rsid w:val="00BB686B"/>
    <w:rsid w:val="00BB6A5E"/>
    <w:rsid w:val="00BB7149"/>
    <w:rsid w:val="00BC0908"/>
    <w:rsid w:val="00BC0B4A"/>
    <w:rsid w:val="00BC16A6"/>
    <w:rsid w:val="00BC2631"/>
    <w:rsid w:val="00BC2CA1"/>
    <w:rsid w:val="00BC4978"/>
    <w:rsid w:val="00BC5333"/>
    <w:rsid w:val="00BC7831"/>
    <w:rsid w:val="00BD0974"/>
    <w:rsid w:val="00BD2940"/>
    <w:rsid w:val="00BD3225"/>
    <w:rsid w:val="00BD3672"/>
    <w:rsid w:val="00BD41FD"/>
    <w:rsid w:val="00BD4B07"/>
    <w:rsid w:val="00BD4E52"/>
    <w:rsid w:val="00BD57C2"/>
    <w:rsid w:val="00BD595C"/>
    <w:rsid w:val="00BD6725"/>
    <w:rsid w:val="00BD6DFA"/>
    <w:rsid w:val="00BD75BC"/>
    <w:rsid w:val="00BD784A"/>
    <w:rsid w:val="00BE1200"/>
    <w:rsid w:val="00BE2334"/>
    <w:rsid w:val="00BE3824"/>
    <w:rsid w:val="00BE5060"/>
    <w:rsid w:val="00BE56D0"/>
    <w:rsid w:val="00BE6F65"/>
    <w:rsid w:val="00BE75EC"/>
    <w:rsid w:val="00BF01C3"/>
    <w:rsid w:val="00BF0986"/>
    <w:rsid w:val="00BF12BB"/>
    <w:rsid w:val="00BF1A2C"/>
    <w:rsid w:val="00BF27C9"/>
    <w:rsid w:val="00BF2889"/>
    <w:rsid w:val="00BF3F5D"/>
    <w:rsid w:val="00BF4124"/>
    <w:rsid w:val="00BF7329"/>
    <w:rsid w:val="00BF758A"/>
    <w:rsid w:val="00BF75E2"/>
    <w:rsid w:val="00C003B6"/>
    <w:rsid w:val="00C00899"/>
    <w:rsid w:val="00C00A90"/>
    <w:rsid w:val="00C01354"/>
    <w:rsid w:val="00C01B85"/>
    <w:rsid w:val="00C03AC6"/>
    <w:rsid w:val="00C052F6"/>
    <w:rsid w:val="00C058DC"/>
    <w:rsid w:val="00C060CC"/>
    <w:rsid w:val="00C064BC"/>
    <w:rsid w:val="00C0687F"/>
    <w:rsid w:val="00C06F47"/>
    <w:rsid w:val="00C0787B"/>
    <w:rsid w:val="00C07C3F"/>
    <w:rsid w:val="00C1061D"/>
    <w:rsid w:val="00C120F4"/>
    <w:rsid w:val="00C12651"/>
    <w:rsid w:val="00C12F0F"/>
    <w:rsid w:val="00C13855"/>
    <w:rsid w:val="00C13E5F"/>
    <w:rsid w:val="00C140E1"/>
    <w:rsid w:val="00C16758"/>
    <w:rsid w:val="00C175F4"/>
    <w:rsid w:val="00C17745"/>
    <w:rsid w:val="00C17993"/>
    <w:rsid w:val="00C201E0"/>
    <w:rsid w:val="00C2139E"/>
    <w:rsid w:val="00C21CF5"/>
    <w:rsid w:val="00C22457"/>
    <w:rsid w:val="00C2321A"/>
    <w:rsid w:val="00C236C2"/>
    <w:rsid w:val="00C2404B"/>
    <w:rsid w:val="00C249B1"/>
    <w:rsid w:val="00C24B59"/>
    <w:rsid w:val="00C2564F"/>
    <w:rsid w:val="00C25843"/>
    <w:rsid w:val="00C25C60"/>
    <w:rsid w:val="00C25F3A"/>
    <w:rsid w:val="00C2654A"/>
    <w:rsid w:val="00C26553"/>
    <w:rsid w:val="00C265CD"/>
    <w:rsid w:val="00C265E0"/>
    <w:rsid w:val="00C26690"/>
    <w:rsid w:val="00C27177"/>
    <w:rsid w:val="00C27DDB"/>
    <w:rsid w:val="00C30688"/>
    <w:rsid w:val="00C3181C"/>
    <w:rsid w:val="00C31A98"/>
    <w:rsid w:val="00C32630"/>
    <w:rsid w:val="00C32A43"/>
    <w:rsid w:val="00C33D53"/>
    <w:rsid w:val="00C342FE"/>
    <w:rsid w:val="00C34463"/>
    <w:rsid w:val="00C3537D"/>
    <w:rsid w:val="00C357D9"/>
    <w:rsid w:val="00C3728C"/>
    <w:rsid w:val="00C37998"/>
    <w:rsid w:val="00C37E3D"/>
    <w:rsid w:val="00C407A8"/>
    <w:rsid w:val="00C41002"/>
    <w:rsid w:val="00C41CA7"/>
    <w:rsid w:val="00C426A7"/>
    <w:rsid w:val="00C429AF"/>
    <w:rsid w:val="00C42F0D"/>
    <w:rsid w:val="00C43C61"/>
    <w:rsid w:val="00C44EA7"/>
    <w:rsid w:val="00C4516F"/>
    <w:rsid w:val="00C45F6D"/>
    <w:rsid w:val="00C45FCB"/>
    <w:rsid w:val="00C46099"/>
    <w:rsid w:val="00C46283"/>
    <w:rsid w:val="00C4685F"/>
    <w:rsid w:val="00C46D00"/>
    <w:rsid w:val="00C46F5F"/>
    <w:rsid w:val="00C4744D"/>
    <w:rsid w:val="00C47525"/>
    <w:rsid w:val="00C50418"/>
    <w:rsid w:val="00C514E6"/>
    <w:rsid w:val="00C519AD"/>
    <w:rsid w:val="00C51A59"/>
    <w:rsid w:val="00C51BB1"/>
    <w:rsid w:val="00C52904"/>
    <w:rsid w:val="00C542D0"/>
    <w:rsid w:val="00C54E54"/>
    <w:rsid w:val="00C5616A"/>
    <w:rsid w:val="00C56F32"/>
    <w:rsid w:val="00C57453"/>
    <w:rsid w:val="00C575C9"/>
    <w:rsid w:val="00C57AA4"/>
    <w:rsid w:val="00C6023B"/>
    <w:rsid w:val="00C60C41"/>
    <w:rsid w:val="00C6217B"/>
    <w:rsid w:val="00C6231D"/>
    <w:rsid w:val="00C62C86"/>
    <w:rsid w:val="00C62DC8"/>
    <w:rsid w:val="00C63782"/>
    <w:rsid w:val="00C638D0"/>
    <w:rsid w:val="00C65691"/>
    <w:rsid w:val="00C66999"/>
    <w:rsid w:val="00C70924"/>
    <w:rsid w:val="00C70D05"/>
    <w:rsid w:val="00C72905"/>
    <w:rsid w:val="00C73222"/>
    <w:rsid w:val="00C73645"/>
    <w:rsid w:val="00C742F1"/>
    <w:rsid w:val="00C744E6"/>
    <w:rsid w:val="00C74B78"/>
    <w:rsid w:val="00C75024"/>
    <w:rsid w:val="00C760AD"/>
    <w:rsid w:val="00C76200"/>
    <w:rsid w:val="00C7620A"/>
    <w:rsid w:val="00C763C9"/>
    <w:rsid w:val="00C80514"/>
    <w:rsid w:val="00C850BD"/>
    <w:rsid w:val="00C85B35"/>
    <w:rsid w:val="00C85E92"/>
    <w:rsid w:val="00C85EB2"/>
    <w:rsid w:val="00C863E4"/>
    <w:rsid w:val="00C86DF9"/>
    <w:rsid w:val="00C8757F"/>
    <w:rsid w:val="00C902C7"/>
    <w:rsid w:val="00C90BD8"/>
    <w:rsid w:val="00C91B18"/>
    <w:rsid w:val="00C927F7"/>
    <w:rsid w:val="00C93061"/>
    <w:rsid w:val="00C931ED"/>
    <w:rsid w:val="00C93281"/>
    <w:rsid w:val="00C933B4"/>
    <w:rsid w:val="00C93B04"/>
    <w:rsid w:val="00C93C28"/>
    <w:rsid w:val="00C9401F"/>
    <w:rsid w:val="00C94173"/>
    <w:rsid w:val="00C9427A"/>
    <w:rsid w:val="00C94870"/>
    <w:rsid w:val="00C957FD"/>
    <w:rsid w:val="00C95A98"/>
    <w:rsid w:val="00C96AB0"/>
    <w:rsid w:val="00C96D9D"/>
    <w:rsid w:val="00C97F0F"/>
    <w:rsid w:val="00CA0E5C"/>
    <w:rsid w:val="00CA0F88"/>
    <w:rsid w:val="00CA1089"/>
    <w:rsid w:val="00CA1116"/>
    <w:rsid w:val="00CA13A8"/>
    <w:rsid w:val="00CA1442"/>
    <w:rsid w:val="00CA15FA"/>
    <w:rsid w:val="00CA184D"/>
    <w:rsid w:val="00CA24AF"/>
    <w:rsid w:val="00CA2529"/>
    <w:rsid w:val="00CA3087"/>
    <w:rsid w:val="00CA39A4"/>
    <w:rsid w:val="00CA3F8A"/>
    <w:rsid w:val="00CA43BB"/>
    <w:rsid w:val="00CA4A4A"/>
    <w:rsid w:val="00CA4D1D"/>
    <w:rsid w:val="00CA5113"/>
    <w:rsid w:val="00CA5341"/>
    <w:rsid w:val="00CA58A9"/>
    <w:rsid w:val="00CA676D"/>
    <w:rsid w:val="00CA6A7D"/>
    <w:rsid w:val="00CA6B2F"/>
    <w:rsid w:val="00CA6E80"/>
    <w:rsid w:val="00CA7CED"/>
    <w:rsid w:val="00CA7DCA"/>
    <w:rsid w:val="00CB0CC4"/>
    <w:rsid w:val="00CB249F"/>
    <w:rsid w:val="00CB3647"/>
    <w:rsid w:val="00CB3669"/>
    <w:rsid w:val="00CB3954"/>
    <w:rsid w:val="00CB45FC"/>
    <w:rsid w:val="00CB5AE9"/>
    <w:rsid w:val="00CB6A5F"/>
    <w:rsid w:val="00CB6C47"/>
    <w:rsid w:val="00CB732C"/>
    <w:rsid w:val="00CC0E61"/>
    <w:rsid w:val="00CC1EA0"/>
    <w:rsid w:val="00CC21CF"/>
    <w:rsid w:val="00CC2800"/>
    <w:rsid w:val="00CC2E18"/>
    <w:rsid w:val="00CC3A90"/>
    <w:rsid w:val="00CC3BAE"/>
    <w:rsid w:val="00CC455D"/>
    <w:rsid w:val="00CC4EC2"/>
    <w:rsid w:val="00CC7781"/>
    <w:rsid w:val="00CD1315"/>
    <w:rsid w:val="00CD17C3"/>
    <w:rsid w:val="00CD1F48"/>
    <w:rsid w:val="00CD2A88"/>
    <w:rsid w:val="00CD2EE7"/>
    <w:rsid w:val="00CD3271"/>
    <w:rsid w:val="00CD3F22"/>
    <w:rsid w:val="00CD54D7"/>
    <w:rsid w:val="00CD5B54"/>
    <w:rsid w:val="00CD5EF4"/>
    <w:rsid w:val="00CD639A"/>
    <w:rsid w:val="00CD64D4"/>
    <w:rsid w:val="00CD653C"/>
    <w:rsid w:val="00CD65EE"/>
    <w:rsid w:val="00CD6C7B"/>
    <w:rsid w:val="00CE0AFD"/>
    <w:rsid w:val="00CE1DFC"/>
    <w:rsid w:val="00CE2874"/>
    <w:rsid w:val="00CE2B37"/>
    <w:rsid w:val="00CE33FD"/>
    <w:rsid w:val="00CE3448"/>
    <w:rsid w:val="00CE37DA"/>
    <w:rsid w:val="00CE3E32"/>
    <w:rsid w:val="00CE5437"/>
    <w:rsid w:val="00CE5474"/>
    <w:rsid w:val="00CE612F"/>
    <w:rsid w:val="00CE66A2"/>
    <w:rsid w:val="00CE7147"/>
    <w:rsid w:val="00CE7162"/>
    <w:rsid w:val="00CE7861"/>
    <w:rsid w:val="00CF1240"/>
    <w:rsid w:val="00CF2185"/>
    <w:rsid w:val="00CF3B9C"/>
    <w:rsid w:val="00CF4300"/>
    <w:rsid w:val="00CF4EF3"/>
    <w:rsid w:val="00CF676B"/>
    <w:rsid w:val="00CF7B1F"/>
    <w:rsid w:val="00D006BE"/>
    <w:rsid w:val="00D0085A"/>
    <w:rsid w:val="00D01013"/>
    <w:rsid w:val="00D01159"/>
    <w:rsid w:val="00D035FC"/>
    <w:rsid w:val="00D036CB"/>
    <w:rsid w:val="00D03FA5"/>
    <w:rsid w:val="00D051AB"/>
    <w:rsid w:val="00D076FC"/>
    <w:rsid w:val="00D07E21"/>
    <w:rsid w:val="00D10427"/>
    <w:rsid w:val="00D1082F"/>
    <w:rsid w:val="00D117A3"/>
    <w:rsid w:val="00D11AC9"/>
    <w:rsid w:val="00D11B0F"/>
    <w:rsid w:val="00D12115"/>
    <w:rsid w:val="00D12489"/>
    <w:rsid w:val="00D13961"/>
    <w:rsid w:val="00D13DA1"/>
    <w:rsid w:val="00D13EA6"/>
    <w:rsid w:val="00D14E50"/>
    <w:rsid w:val="00D1547F"/>
    <w:rsid w:val="00D156BA"/>
    <w:rsid w:val="00D15E84"/>
    <w:rsid w:val="00D1661B"/>
    <w:rsid w:val="00D172E4"/>
    <w:rsid w:val="00D20049"/>
    <w:rsid w:val="00D20588"/>
    <w:rsid w:val="00D21B60"/>
    <w:rsid w:val="00D22991"/>
    <w:rsid w:val="00D229C4"/>
    <w:rsid w:val="00D22CD6"/>
    <w:rsid w:val="00D23044"/>
    <w:rsid w:val="00D23611"/>
    <w:rsid w:val="00D23962"/>
    <w:rsid w:val="00D25511"/>
    <w:rsid w:val="00D255F5"/>
    <w:rsid w:val="00D2594E"/>
    <w:rsid w:val="00D26293"/>
    <w:rsid w:val="00D26C72"/>
    <w:rsid w:val="00D32301"/>
    <w:rsid w:val="00D33291"/>
    <w:rsid w:val="00D33470"/>
    <w:rsid w:val="00D33928"/>
    <w:rsid w:val="00D34C47"/>
    <w:rsid w:val="00D35658"/>
    <w:rsid w:val="00D35964"/>
    <w:rsid w:val="00D371E9"/>
    <w:rsid w:val="00D37371"/>
    <w:rsid w:val="00D375E7"/>
    <w:rsid w:val="00D404D9"/>
    <w:rsid w:val="00D40891"/>
    <w:rsid w:val="00D41E54"/>
    <w:rsid w:val="00D41FAA"/>
    <w:rsid w:val="00D42AF8"/>
    <w:rsid w:val="00D42FCE"/>
    <w:rsid w:val="00D43880"/>
    <w:rsid w:val="00D43EE4"/>
    <w:rsid w:val="00D44072"/>
    <w:rsid w:val="00D44E7B"/>
    <w:rsid w:val="00D45A38"/>
    <w:rsid w:val="00D4668E"/>
    <w:rsid w:val="00D46EFE"/>
    <w:rsid w:val="00D500B3"/>
    <w:rsid w:val="00D505C4"/>
    <w:rsid w:val="00D511E2"/>
    <w:rsid w:val="00D5140B"/>
    <w:rsid w:val="00D52ABA"/>
    <w:rsid w:val="00D5314C"/>
    <w:rsid w:val="00D53482"/>
    <w:rsid w:val="00D54AC8"/>
    <w:rsid w:val="00D54E35"/>
    <w:rsid w:val="00D55436"/>
    <w:rsid w:val="00D57B72"/>
    <w:rsid w:val="00D60EAF"/>
    <w:rsid w:val="00D61B3D"/>
    <w:rsid w:val="00D62204"/>
    <w:rsid w:val="00D635CE"/>
    <w:rsid w:val="00D639B2"/>
    <w:rsid w:val="00D640A9"/>
    <w:rsid w:val="00D64277"/>
    <w:rsid w:val="00D6531A"/>
    <w:rsid w:val="00D663AF"/>
    <w:rsid w:val="00D6644F"/>
    <w:rsid w:val="00D7089E"/>
    <w:rsid w:val="00D7105E"/>
    <w:rsid w:val="00D718AC"/>
    <w:rsid w:val="00D71DA5"/>
    <w:rsid w:val="00D7258D"/>
    <w:rsid w:val="00D727CB"/>
    <w:rsid w:val="00D7292E"/>
    <w:rsid w:val="00D74047"/>
    <w:rsid w:val="00D74879"/>
    <w:rsid w:val="00D74A98"/>
    <w:rsid w:val="00D754C0"/>
    <w:rsid w:val="00D759E2"/>
    <w:rsid w:val="00D7600D"/>
    <w:rsid w:val="00D76C04"/>
    <w:rsid w:val="00D77021"/>
    <w:rsid w:val="00D771B2"/>
    <w:rsid w:val="00D77888"/>
    <w:rsid w:val="00D77A93"/>
    <w:rsid w:val="00D800E7"/>
    <w:rsid w:val="00D80D8B"/>
    <w:rsid w:val="00D80F1F"/>
    <w:rsid w:val="00D80FFB"/>
    <w:rsid w:val="00D8189D"/>
    <w:rsid w:val="00D81AA7"/>
    <w:rsid w:val="00D81D96"/>
    <w:rsid w:val="00D821F5"/>
    <w:rsid w:val="00D8229E"/>
    <w:rsid w:val="00D82F8B"/>
    <w:rsid w:val="00D8322B"/>
    <w:rsid w:val="00D849A9"/>
    <w:rsid w:val="00D84B76"/>
    <w:rsid w:val="00D84D37"/>
    <w:rsid w:val="00D84D77"/>
    <w:rsid w:val="00D87ED6"/>
    <w:rsid w:val="00D91253"/>
    <w:rsid w:val="00D91D46"/>
    <w:rsid w:val="00D93704"/>
    <w:rsid w:val="00D937F1"/>
    <w:rsid w:val="00D93B04"/>
    <w:rsid w:val="00D948BD"/>
    <w:rsid w:val="00D95064"/>
    <w:rsid w:val="00D95AA9"/>
    <w:rsid w:val="00D95B87"/>
    <w:rsid w:val="00D95C03"/>
    <w:rsid w:val="00D96C08"/>
    <w:rsid w:val="00D96E7E"/>
    <w:rsid w:val="00D96FEC"/>
    <w:rsid w:val="00DA05FB"/>
    <w:rsid w:val="00DA0B9B"/>
    <w:rsid w:val="00DA0E37"/>
    <w:rsid w:val="00DA1B81"/>
    <w:rsid w:val="00DA1CE7"/>
    <w:rsid w:val="00DA2B28"/>
    <w:rsid w:val="00DA3548"/>
    <w:rsid w:val="00DA3596"/>
    <w:rsid w:val="00DA3ABE"/>
    <w:rsid w:val="00DA3C1C"/>
    <w:rsid w:val="00DA3DF8"/>
    <w:rsid w:val="00DA401C"/>
    <w:rsid w:val="00DA410F"/>
    <w:rsid w:val="00DA47DD"/>
    <w:rsid w:val="00DA4E11"/>
    <w:rsid w:val="00DA664F"/>
    <w:rsid w:val="00DA7053"/>
    <w:rsid w:val="00DA7933"/>
    <w:rsid w:val="00DA79B7"/>
    <w:rsid w:val="00DA7C09"/>
    <w:rsid w:val="00DB1AF1"/>
    <w:rsid w:val="00DB1BBF"/>
    <w:rsid w:val="00DB2F2B"/>
    <w:rsid w:val="00DB35F6"/>
    <w:rsid w:val="00DB3A13"/>
    <w:rsid w:val="00DB3CE8"/>
    <w:rsid w:val="00DB4777"/>
    <w:rsid w:val="00DB47CD"/>
    <w:rsid w:val="00DB51C4"/>
    <w:rsid w:val="00DB5456"/>
    <w:rsid w:val="00DB54A8"/>
    <w:rsid w:val="00DB6E39"/>
    <w:rsid w:val="00DB7073"/>
    <w:rsid w:val="00DB7AA9"/>
    <w:rsid w:val="00DC0753"/>
    <w:rsid w:val="00DC0A38"/>
    <w:rsid w:val="00DC0A77"/>
    <w:rsid w:val="00DC0FC6"/>
    <w:rsid w:val="00DC17B5"/>
    <w:rsid w:val="00DC2B86"/>
    <w:rsid w:val="00DC2C40"/>
    <w:rsid w:val="00DC3347"/>
    <w:rsid w:val="00DC41A9"/>
    <w:rsid w:val="00DC56A7"/>
    <w:rsid w:val="00DC6AC4"/>
    <w:rsid w:val="00DD03D4"/>
    <w:rsid w:val="00DD07AD"/>
    <w:rsid w:val="00DD180C"/>
    <w:rsid w:val="00DD227C"/>
    <w:rsid w:val="00DD2DAB"/>
    <w:rsid w:val="00DD2E1F"/>
    <w:rsid w:val="00DD3F0F"/>
    <w:rsid w:val="00DD41E9"/>
    <w:rsid w:val="00DD5088"/>
    <w:rsid w:val="00DD50AE"/>
    <w:rsid w:val="00DD55D9"/>
    <w:rsid w:val="00DD57FF"/>
    <w:rsid w:val="00DD59A9"/>
    <w:rsid w:val="00DD5C63"/>
    <w:rsid w:val="00DD7656"/>
    <w:rsid w:val="00DE075B"/>
    <w:rsid w:val="00DE0D05"/>
    <w:rsid w:val="00DE128E"/>
    <w:rsid w:val="00DE1595"/>
    <w:rsid w:val="00DE2DF3"/>
    <w:rsid w:val="00DE42BE"/>
    <w:rsid w:val="00DE4793"/>
    <w:rsid w:val="00DE481F"/>
    <w:rsid w:val="00DE4A72"/>
    <w:rsid w:val="00DE4F11"/>
    <w:rsid w:val="00DE5043"/>
    <w:rsid w:val="00DE5B96"/>
    <w:rsid w:val="00DE6AC7"/>
    <w:rsid w:val="00DF03DC"/>
    <w:rsid w:val="00DF0514"/>
    <w:rsid w:val="00DF0818"/>
    <w:rsid w:val="00DF09F8"/>
    <w:rsid w:val="00DF0D41"/>
    <w:rsid w:val="00DF0EDE"/>
    <w:rsid w:val="00DF3683"/>
    <w:rsid w:val="00DF36D1"/>
    <w:rsid w:val="00DF4054"/>
    <w:rsid w:val="00DF4630"/>
    <w:rsid w:val="00DF4F9B"/>
    <w:rsid w:val="00DF5BF3"/>
    <w:rsid w:val="00DF7DA8"/>
    <w:rsid w:val="00E00BC4"/>
    <w:rsid w:val="00E01A41"/>
    <w:rsid w:val="00E0225A"/>
    <w:rsid w:val="00E02D45"/>
    <w:rsid w:val="00E03D3C"/>
    <w:rsid w:val="00E05CF1"/>
    <w:rsid w:val="00E06686"/>
    <w:rsid w:val="00E06EAC"/>
    <w:rsid w:val="00E0757C"/>
    <w:rsid w:val="00E078CA"/>
    <w:rsid w:val="00E07B97"/>
    <w:rsid w:val="00E1073E"/>
    <w:rsid w:val="00E10A98"/>
    <w:rsid w:val="00E113D3"/>
    <w:rsid w:val="00E11793"/>
    <w:rsid w:val="00E11C21"/>
    <w:rsid w:val="00E1280E"/>
    <w:rsid w:val="00E12C92"/>
    <w:rsid w:val="00E1307C"/>
    <w:rsid w:val="00E13329"/>
    <w:rsid w:val="00E1373A"/>
    <w:rsid w:val="00E13C8D"/>
    <w:rsid w:val="00E13F35"/>
    <w:rsid w:val="00E14561"/>
    <w:rsid w:val="00E14911"/>
    <w:rsid w:val="00E158AC"/>
    <w:rsid w:val="00E1593A"/>
    <w:rsid w:val="00E17580"/>
    <w:rsid w:val="00E177E1"/>
    <w:rsid w:val="00E17BB8"/>
    <w:rsid w:val="00E20015"/>
    <w:rsid w:val="00E20528"/>
    <w:rsid w:val="00E20DBE"/>
    <w:rsid w:val="00E20EAD"/>
    <w:rsid w:val="00E211F6"/>
    <w:rsid w:val="00E21349"/>
    <w:rsid w:val="00E2161D"/>
    <w:rsid w:val="00E21AA3"/>
    <w:rsid w:val="00E21B2A"/>
    <w:rsid w:val="00E22CF6"/>
    <w:rsid w:val="00E23B10"/>
    <w:rsid w:val="00E23CD4"/>
    <w:rsid w:val="00E251C5"/>
    <w:rsid w:val="00E263E5"/>
    <w:rsid w:val="00E26544"/>
    <w:rsid w:val="00E267B6"/>
    <w:rsid w:val="00E26E24"/>
    <w:rsid w:val="00E26EF2"/>
    <w:rsid w:val="00E27CED"/>
    <w:rsid w:val="00E27D4D"/>
    <w:rsid w:val="00E30629"/>
    <w:rsid w:val="00E31036"/>
    <w:rsid w:val="00E313CB"/>
    <w:rsid w:val="00E31629"/>
    <w:rsid w:val="00E31CA7"/>
    <w:rsid w:val="00E323D0"/>
    <w:rsid w:val="00E325DF"/>
    <w:rsid w:val="00E328D0"/>
    <w:rsid w:val="00E32947"/>
    <w:rsid w:val="00E33BCD"/>
    <w:rsid w:val="00E34275"/>
    <w:rsid w:val="00E3522B"/>
    <w:rsid w:val="00E353FE"/>
    <w:rsid w:val="00E374EF"/>
    <w:rsid w:val="00E37564"/>
    <w:rsid w:val="00E37829"/>
    <w:rsid w:val="00E40D82"/>
    <w:rsid w:val="00E41A3C"/>
    <w:rsid w:val="00E43134"/>
    <w:rsid w:val="00E437DD"/>
    <w:rsid w:val="00E4402A"/>
    <w:rsid w:val="00E44034"/>
    <w:rsid w:val="00E44E99"/>
    <w:rsid w:val="00E45E45"/>
    <w:rsid w:val="00E46A56"/>
    <w:rsid w:val="00E47DC8"/>
    <w:rsid w:val="00E50276"/>
    <w:rsid w:val="00E506F0"/>
    <w:rsid w:val="00E5113B"/>
    <w:rsid w:val="00E513FB"/>
    <w:rsid w:val="00E51A63"/>
    <w:rsid w:val="00E51F68"/>
    <w:rsid w:val="00E520BD"/>
    <w:rsid w:val="00E524A9"/>
    <w:rsid w:val="00E52F49"/>
    <w:rsid w:val="00E546F4"/>
    <w:rsid w:val="00E549EE"/>
    <w:rsid w:val="00E54A97"/>
    <w:rsid w:val="00E54AC7"/>
    <w:rsid w:val="00E54BF4"/>
    <w:rsid w:val="00E54D0F"/>
    <w:rsid w:val="00E56144"/>
    <w:rsid w:val="00E563D0"/>
    <w:rsid w:val="00E57416"/>
    <w:rsid w:val="00E60D53"/>
    <w:rsid w:val="00E61005"/>
    <w:rsid w:val="00E61E1A"/>
    <w:rsid w:val="00E62549"/>
    <w:rsid w:val="00E62981"/>
    <w:rsid w:val="00E63A45"/>
    <w:rsid w:val="00E641D2"/>
    <w:rsid w:val="00E6461C"/>
    <w:rsid w:val="00E647A9"/>
    <w:rsid w:val="00E64992"/>
    <w:rsid w:val="00E64FD4"/>
    <w:rsid w:val="00E652C0"/>
    <w:rsid w:val="00E65F91"/>
    <w:rsid w:val="00E66347"/>
    <w:rsid w:val="00E66636"/>
    <w:rsid w:val="00E66CE7"/>
    <w:rsid w:val="00E66FF6"/>
    <w:rsid w:val="00E702B4"/>
    <w:rsid w:val="00E70638"/>
    <w:rsid w:val="00E708CB"/>
    <w:rsid w:val="00E70923"/>
    <w:rsid w:val="00E70FD9"/>
    <w:rsid w:val="00E7387E"/>
    <w:rsid w:val="00E73954"/>
    <w:rsid w:val="00E73B4B"/>
    <w:rsid w:val="00E73F0C"/>
    <w:rsid w:val="00E749DA"/>
    <w:rsid w:val="00E74DB9"/>
    <w:rsid w:val="00E75D59"/>
    <w:rsid w:val="00E769DB"/>
    <w:rsid w:val="00E815F3"/>
    <w:rsid w:val="00E81AE4"/>
    <w:rsid w:val="00E82807"/>
    <w:rsid w:val="00E8346C"/>
    <w:rsid w:val="00E851ED"/>
    <w:rsid w:val="00E8525E"/>
    <w:rsid w:val="00E86A50"/>
    <w:rsid w:val="00E878A9"/>
    <w:rsid w:val="00E9198E"/>
    <w:rsid w:val="00E91C31"/>
    <w:rsid w:val="00E91F9D"/>
    <w:rsid w:val="00E92709"/>
    <w:rsid w:val="00E9399A"/>
    <w:rsid w:val="00E93DF6"/>
    <w:rsid w:val="00E948A9"/>
    <w:rsid w:val="00E95038"/>
    <w:rsid w:val="00E9507C"/>
    <w:rsid w:val="00E9508A"/>
    <w:rsid w:val="00E95C7A"/>
    <w:rsid w:val="00E968AD"/>
    <w:rsid w:val="00E96D21"/>
    <w:rsid w:val="00E97DAB"/>
    <w:rsid w:val="00EA02A8"/>
    <w:rsid w:val="00EA08AE"/>
    <w:rsid w:val="00EA0C9D"/>
    <w:rsid w:val="00EA0D0B"/>
    <w:rsid w:val="00EA1299"/>
    <w:rsid w:val="00EA1F34"/>
    <w:rsid w:val="00EA21FB"/>
    <w:rsid w:val="00EA2E47"/>
    <w:rsid w:val="00EA4054"/>
    <w:rsid w:val="00EA40CA"/>
    <w:rsid w:val="00EA503E"/>
    <w:rsid w:val="00EA5939"/>
    <w:rsid w:val="00EA63F5"/>
    <w:rsid w:val="00EA6469"/>
    <w:rsid w:val="00EA66F4"/>
    <w:rsid w:val="00EA6D01"/>
    <w:rsid w:val="00EA78D6"/>
    <w:rsid w:val="00EB070D"/>
    <w:rsid w:val="00EB0D3E"/>
    <w:rsid w:val="00EB1439"/>
    <w:rsid w:val="00EB17CD"/>
    <w:rsid w:val="00EB2B05"/>
    <w:rsid w:val="00EB2DED"/>
    <w:rsid w:val="00EB3196"/>
    <w:rsid w:val="00EB324E"/>
    <w:rsid w:val="00EB4703"/>
    <w:rsid w:val="00EB6F56"/>
    <w:rsid w:val="00EB7628"/>
    <w:rsid w:val="00EB7E94"/>
    <w:rsid w:val="00EC20F6"/>
    <w:rsid w:val="00EC2389"/>
    <w:rsid w:val="00EC2B48"/>
    <w:rsid w:val="00EC3841"/>
    <w:rsid w:val="00EC42B3"/>
    <w:rsid w:val="00EC44DF"/>
    <w:rsid w:val="00EC4C2F"/>
    <w:rsid w:val="00EC591B"/>
    <w:rsid w:val="00EC5970"/>
    <w:rsid w:val="00EC6169"/>
    <w:rsid w:val="00EC638E"/>
    <w:rsid w:val="00EC6CB6"/>
    <w:rsid w:val="00EC6D0E"/>
    <w:rsid w:val="00EC79FF"/>
    <w:rsid w:val="00ED0414"/>
    <w:rsid w:val="00ED07E3"/>
    <w:rsid w:val="00ED2E38"/>
    <w:rsid w:val="00ED2FE7"/>
    <w:rsid w:val="00ED311F"/>
    <w:rsid w:val="00ED40FB"/>
    <w:rsid w:val="00ED52E0"/>
    <w:rsid w:val="00ED5807"/>
    <w:rsid w:val="00ED597F"/>
    <w:rsid w:val="00ED5EEA"/>
    <w:rsid w:val="00ED61F1"/>
    <w:rsid w:val="00ED650B"/>
    <w:rsid w:val="00ED657F"/>
    <w:rsid w:val="00ED6CC8"/>
    <w:rsid w:val="00ED76A4"/>
    <w:rsid w:val="00ED7B35"/>
    <w:rsid w:val="00ED7C1C"/>
    <w:rsid w:val="00EE021D"/>
    <w:rsid w:val="00EE02E1"/>
    <w:rsid w:val="00EE03AB"/>
    <w:rsid w:val="00EE22F5"/>
    <w:rsid w:val="00EE3116"/>
    <w:rsid w:val="00EE37D0"/>
    <w:rsid w:val="00EE3F5C"/>
    <w:rsid w:val="00EE3FD6"/>
    <w:rsid w:val="00EE46B9"/>
    <w:rsid w:val="00EE4949"/>
    <w:rsid w:val="00EE4EBC"/>
    <w:rsid w:val="00EE54CE"/>
    <w:rsid w:val="00EE5C2B"/>
    <w:rsid w:val="00EE65A8"/>
    <w:rsid w:val="00EE761C"/>
    <w:rsid w:val="00EF0558"/>
    <w:rsid w:val="00EF1193"/>
    <w:rsid w:val="00EF17FD"/>
    <w:rsid w:val="00EF1C74"/>
    <w:rsid w:val="00EF2DBD"/>
    <w:rsid w:val="00EF2DC3"/>
    <w:rsid w:val="00EF3FC9"/>
    <w:rsid w:val="00EF4310"/>
    <w:rsid w:val="00EF433A"/>
    <w:rsid w:val="00EF5206"/>
    <w:rsid w:val="00EF5920"/>
    <w:rsid w:val="00EF6A67"/>
    <w:rsid w:val="00EF6DDE"/>
    <w:rsid w:val="00EF6E5A"/>
    <w:rsid w:val="00EF7E27"/>
    <w:rsid w:val="00F002DB"/>
    <w:rsid w:val="00F006E9"/>
    <w:rsid w:val="00F00C99"/>
    <w:rsid w:val="00F01969"/>
    <w:rsid w:val="00F021D2"/>
    <w:rsid w:val="00F02FDD"/>
    <w:rsid w:val="00F03189"/>
    <w:rsid w:val="00F031DF"/>
    <w:rsid w:val="00F03528"/>
    <w:rsid w:val="00F04FDE"/>
    <w:rsid w:val="00F05382"/>
    <w:rsid w:val="00F06B40"/>
    <w:rsid w:val="00F07617"/>
    <w:rsid w:val="00F07BDB"/>
    <w:rsid w:val="00F10299"/>
    <w:rsid w:val="00F10E72"/>
    <w:rsid w:val="00F11472"/>
    <w:rsid w:val="00F116F2"/>
    <w:rsid w:val="00F1177B"/>
    <w:rsid w:val="00F118F8"/>
    <w:rsid w:val="00F11BD3"/>
    <w:rsid w:val="00F1248B"/>
    <w:rsid w:val="00F12627"/>
    <w:rsid w:val="00F138B6"/>
    <w:rsid w:val="00F139DB"/>
    <w:rsid w:val="00F1470F"/>
    <w:rsid w:val="00F14FAE"/>
    <w:rsid w:val="00F164B3"/>
    <w:rsid w:val="00F165C8"/>
    <w:rsid w:val="00F1701F"/>
    <w:rsid w:val="00F1718E"/>
    <w:rsid w:val="00F17A99"/>
    <w:rsid w:val="00F17B3B"/>
    <w:rsid w:val="00F20F2D"/>
    <w:rsid w:val="00F21262"/>
    <w:rsid w:val="00F21E96"/>
    <w:rsid w:val="00F22139"/>
    <w:rsid w:val="00F22CE8"/>
    <w:rsid w:val="00F22F88"/>
    <w:rsid w:val="00F23BDE"/>
    <w:rsid w:val="00F2533B"/>
    <w:rsid w:val="00F2537D"/>
    <w:rsid w:val="00F2566B"/>
    <w:rsid w:val="00F26313"/>
    <w:rsid w:val="00F2641B"/>
    <w:rsid w:val="00F26963"/>
    <w:rsid w:val="00F27360"/>
    <w:rsid w:val="00F278FF"/>
    <w:rsid w:val="00F32723"/>
    <w:rsid w:val="00F3335A"/>
    <w:rsid w:val="00F335A6"/>
    <w:rsid w:val="00F33FDF"/>
    <w:rsid w:val="00F34386"/>
    <w:rsid w:val="00F35993"/>
    <w:rsid w:val="00F35ABE"/>
    <w:rsid w:val="00F35DBB"/>
    <w:rsid w:val="00F3760D"/>
    <w:rsid w:val="00F37867"/>
    <w:rsid w:val="00F37B9D"/>
    <w:rsid w:val="00F4044C"/>
    <w:rsid w:val="00F40690"/>
    <w:rsid w:val="00F40FC5"/>
    <w:rsid w:val="00F41BB1"/>
    <w:rsid w:val="00F41D09"/>
    <w:rsid w:val="00F41D25"/>
    <w:rsid w:val="00F42192"/>
    <w:rsid w:val="00F4357A"/>
    <w:rsid w:val="00F442A2"/>
    <w:rsid w:val="00F44DC4"/>
    <w:rsid w:val="00F459EF"/>
    <w:rsid w:val="00F473F6"/>
    <w:rsid w:val="00F474F9"/>
    <w:rsid w:val="00F52190"/>
    <w:rsid w:val="00F522B1"/>
    <w:rsid w:val="00F52C90"/>
    <w:rsid w:val="00F545B7"/>
    <w:rsid w:val="00F551D3"/>
    <w:rsid w:val="00F554E7"/>
    <w:rsid w:val="00F55FC5"/>
    <w:rsid w:val="00F61309"/>
    <w:rsid w:val="00F62C22"/>
    <w:rsid w:val="00F64039"/>
    <w:rsid w:val="00F66192"/>
    <w:rsid w:val="00F666FA"/>
    <w:rsid w:val="00F66CB4"/>
    <w:rsid w:val="00F67C3D"/>
    <w:rsid w:val="00F7022B"/>
    <w:rsid w:val="00F7072D"/>
    <w:rsid w:val="00F70FF6"/>
    <w:rsid w:val="00F71C45"/>
    <w:rsid w:val="00F733E2"/>
    <w:rsid w:val="00F735A5"/>
    <w:rsid w:val="00F74B8E"/>
    <w:rsid w:val="00F75581"/>
    <w:rsid w:val="00F75680"/>
    <w:rsid w:val="00F75780"/>
    <w:rsid w:val="00F7589B"/>
    <w:rsid w:val="00F765C3"/>
    <w:rsid w:val="00F81661"/>
    <w:rsid w:val="00F8168B"/>
    <w:rsid w:val="00F82B73"/>
    <w:rsid w:val="00F82F65"/>
    <w:rsid w:val="00F833C8"/>
    <w:rsid w:val="00F84865"/>
    <w:rsid w:val="00F85703"/>
    <w:rsid w:val="00F859E7"/>
    <w:rsid w:val="00F85AE0"/>
    <w:rsid w:val="00F85C3F"/>
    <w:rsid w:val="00F865BA"/>
    <w:rsid w:val="00F87491"/>
    <w:rsid w:val="00F904BC"/>
    <w:rsid w:val="00F90C15"/>
    <w:rsid w:val="00F91311"/>
    <w:rsid w:val="00F91D14"/>
    <w:rsid w:val="00F93F35"/>
    <w:rsid w:val="00F94014"/>
    <w:rsid w:val="00F944E5"/>
    <w:rsid w:val="00F95161"/>
    <w:rsid w:val="00F95672"/>
    <w:rsid w:val="00F957D9"/>
    <w:rsid w:val="00F976D7"/>
    <w:rsid w:val="00F97950"/>
    <w:rsid w:val="00F97B87"/>
    <w:rsid w:val="00FA0D4F"/>
    <w:rsid w:val="00FA1AEC"/>
    <w:rsid w:val="00FA2744"/>
    <w:rsid w:val="00FA2D1F"/>
    <w:rsid w:val="00FA3C0F"/>
    <w:rsid w:val="00FA3CD9"/>
    <w:rsid w:val="00FA3EB8"/>
    <w:rsid w:val="00FA4587"/>
    <w:rsid w:val="00FA46FB"/>
    <w:rsid w:val="00FA4898"/>
    <w:rsid w:val="00FA48B5"/>
    <w:rsid w:val="00FA501B"/>
    <w:rsid w:val="00FA5816"/>
    <w:rsid w:val="00FA6A77"/>
    <w:rsid w:val="00FA700C"/>
    <w:rsid w:val="00FB04AF"/>
    <w:rsid w:val="00FB0D27"/>
    <w:rsid w:val="00FB0FE7"/>
    <w:rsid w:val="00FB1306"/>
    <w:rsid w:val="00FB1B64"/>
    <w:rsid w:val="00FB1C84"/>
    <w:rsid w:val="00FB2322"/>
    <w:rsid w:val="00FB389A"/>
    <w:rsid w:val="00FB3EC3"/>
    <w:rsid w:val="00FB42D1"/>
    <w:rsid w:val="00FB45B8"/>
    <w:rsid w:val="00FB4887"/>
    <w:rsid w:val="00FB5556"/>
    <w:rsid w:val="00FB634A"/>
    <w:rsid w:val="00FB6A2C"/>
    <w:rsid w:val="00FB6BB5"/>
    <w:rsid w:val="00FB6D0F"/>
    <w:rsid w:val="00FB6DD4"/>
    <w:rsid w:val="00FB76EB"/>
    <w:rsid w:val="00FB7A39"/>
    <w:rsid w:val="00FC01AB"/>
    <w:rsid w:val="00FC08C7"/>
    <w:rsid w:val="00FC1691"/>
    <w:rsid w:val="00FC2595"/>
    <w:rsid w:val="00FC26CB"/>
    <w:rsid w:val="00FC281C"/>
    <w:rsid w:val="00FC2D5C"/>
    <w:rsid w:val="00FC39F7"/>
    <w:rsid w:val="00FC3DFD"/>
    <w:rsid w:val="00FC4CBC"/>
    <w:rsid w:val="00FC5384"/>
    <w:rsid w:val="00FC5629"/>
    <w:rsid w:val="00FC56C8"/>
    <w:rsid w:val="00FC593F"/>
    <w:rsid w:val="00FC60E7"/>
    <w:rsid w:val="00FC79CD"/>
    <w:rsid w:val="00FD01AF"/>
    <w:rsid w:val="00FD08DC"/>
    <w:rsid w:val="00FD11D1"/>
    <w:rsid w:val="00FD1E06"/>
    <w:rsid w:val="00FD21BD"/>
    <w:rsid w:val="00FD2433"/>
    <w:rsid w:val="00FD2675"/>
    <w:rsid w:val="00FD2ED5"/>
    <w:rsid w:val="00FD3B29"/>
    <w:rsid w:val="00FD3E41"/>
    <w:rsid w:val="00FD3F28"/>
    <w:rsid w:val="00FD4167"/>
    <w:rsid w:val="00FD41F0"/>
    <w:rsid w:val="00FD509E"/>
    <w:rsid w:val="00FD523E"/>
    <w:rsid w:val="00FD5C18"/>
    <w:rsid w:val="00FD663A"/>
    <w:rsid w:val="00FD6F13"/>
    <w:rsid w:val="00FD70C9"/>
    <w:rsid w:val="00FD7B0C"/>
    <w:rsid w:val="00FE08D2"/>
    <w:rsid w:val="00FE0E54"/>
    <w:rsid w:val="00FE2573"/>
    <w:rsid w:val="00FE258A"/>
    <w:rsid w:val="00FE3820"/>
    <w:rsid w:val="00FE44BA"/>
    <w:rsid w:val="00FE47F5"/>
    <w:rsid w:val="00FE4CAD"/>
    <w:rsid w:val="00FE505B"/>
    <w:rsid w:val="00FE50A0"/>
    <w:rsid w:val="00FE516C"/>
    <w:rsid w:val="00FE613A"/>
    <w:rsid w:val="00FE62FC"/>
    <w:rsid w:val="00FE74BC"/>
    <w:rsid w:val="00FE7A2C"/>
    <w:rsid w:val="00FF000C"/>
    <w:rsid w:val="00FF0EAC"/>
    <w:rsid w:val="00FF190A"/>
    <w:rsid w:val="00FF1B96"/>
    <w:rsid w:val="00FF26DD"/>
    <w:rsid w:val="00FF274C"/>
    <w:rsid w:val="00FF55FD"/>
    <w:rsid w:val="00FF62E0"/>
    <w:rsid w:val="00FF6987"/>
    <w:rsid w:val="00FF6B01"/>
    <w:rsid w:val="00FF7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60BD917-AE1D-48AF-B456-3E2DCF34E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75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275AA"/>
    <w:pPr>
      <w:spacing w:after="0" w:line="240" w:lineRule="auto"/>
    </w:pPr>
  </w:style>
  <w:style w:type="table" w:styleId="TableGrid">
    <w:name w:val="Table Grid"/>
    <w:basedOn w:val="TableNormal"/>
    <w:uiPriority w:val="59"/>
    <w:rsid w:val="003275A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631"/>
  </w:style>
  <w:style w:type="paragraph" w:styleId="Footer">
    <w:name w:val="footer"/>
    <w:basedOn w:val="Normal"/>
    <w:link w:val="Foot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631"/>
  </w:style>
  <w:style w:type="paragraph" w:styleId="BalloonText">
    <w:name w:val="Balloon Text"/>
    <w:basedOn w:val="Normal"/>
    <w:link w:val="BalloonTextChar"/>
    <w:uiPriority w:val="99"/>
    <w:semiHidden/>
    <w:unhideWhenUsed/>
    <w:rsid w:val="000C6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B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6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FE5C0-F0EB-4447-BD72-F7BE16676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881</Words>
  <Characters>502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vile Moloi</dc:creator>
  <cp:lastModifiedBy>Sivile Moloi</cp:lastModifiedBy>
  <cp:revision>2</cp:revision>
  <cp:lastPrinted>2020-03-09T12:58:00Z</cp:lastPrinted>
  <dcterms:created xsi:type="dcterms:W3CDTF">2020-07-31T11:46:00Z</dcterms:created>
  <dcterms:modified xsi:type="dcterms:W3CDTF">2020-07-31T11:46:00Z</dcterms:modified>
</cp:coreProperties>
</file>